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C9" w:rsidRPr="0028070E" w:rsidRDefault="006662C9" w:rsidP="006662C9">
      <w:pPr>
        <w:pStyle w:val="a6"/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662C9" w:rsidRPr="0028070E" w:rsidRDefault="006662C9" w:rsidP="006662C9">
      <w:pPr>
        <w:pStyle w:val="a6"/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>средняя общеобразовательная школа  № 12,</w:t>
      </w:r>
    </w:p>
    <w:p w:rsidR="006662C9" w:rsidRPr="0028070E" w:rsidRDefault="006662C9" w:rsidP="006662C9">
      <w:pPr>
        <w:pStyle w:val="a6"/>
        <w:pBdr>
          <w:bottom w:val="single" w:sz="12" w:space="1" w:color="auto"/>
        </w:pBdr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 xml:space="preserve">города Невинномысска </w:t>
      </w:r>
    </w:p>
    <w:p w:rsidR="006662C9" w:rsidRPr="0028070E" w:rsidRDefault="006662C9" w:rsidP="006662C9">
      <w:pPr>
        <w:pStyle w:val="a6"/>
        <w:pBdr>
          <w:bottom w:val="single" w:sz="12" w:space="1" w:color="auto"/>
        </w:pBdr>
        <w:rPr>
          <w:b/>
          <w:sz w:val="28"/>
          <w:szCs w:val="28"/>
        </w:rPr>
      </w:pPr>
      <w:r w:rsidRPr="0028070E">
        <w:rPr>
          <w:b/>
          <w:sz w:val="28"/>
          <w:szCs w:val="28"/>
        </w:rPr>
        <w:t>Ставропольского края</w:t>
      </w:r>
    </w:p>
    <w:p w:rsidR="006662C9" w:rsidRPr="0028070E" w:rsidRDefault="006662C9" w:rsidP="006662C9">
      <w:pPr>
        <w:pStyle w:val="a6"/>
        <w:shd w:val="clear" w:color="auto" w:fill="FFFFFF"/>
        <w:jc w:val="left"/>
        <w:rPr>
          <w:sz w:val="28"/>
          <w:szCs w:val="28"/>
        </w:rPr>
      </w:pPr>
      <w:r w:rsidRPr="0028070E">
        <w:rPr>
          <w:sz w:val="28"/>
          <w:szCs w:val="28"/>
        </w:rPr>
        <w:t>Адрес: 357100,  г. Невинномысск,                                     Тел. факс  7-13-96</w:t>
      </w:r>
    </w:p>
    <w:p w:rsidR="006662C9" w:rsidRPr="0028070E" w:rsidRDefault="006662C9" w:rsidP="006662C9">
      <w:pPr>
        <w:pStyle w:val="a6"/>
        <w:shd w:val="clear" w:color="auto" w:fill="FFFFFF"/>
        <w:jc w:val="left"/>
        <w:rPr>
          <w:sz w:val="28"/>
          <w:szCs w:val="28"/>
        </w:rPr>
      </w:pPr>
      <w:r w:rsidRPr="0028070E">
        <w:rPr>
          <w:sz w:val="28"/>
          <w:szCs w:val="28"/>
        </w:rPr>
        <w:t xml:space="preserve">ул. Северная, 9а   </w:t>
      </w:r>
      <w:r w:rsidRPr="0028070E">
        <w:rPr>
          <w:sz w:val="28"/>
          <w:szCs w:val="28"/>
        </w:rPr>
        <w:tab/>
        <w:t xml:space="preserve">                                                                        </w:t>
      </w:r>
    </w:p>
    <w:p w:rsidR="006662C9" w:rsidRPr="0028070E" w:rsidRDefault="006662C9" w:rsidP="006662C9">
      <w:pPr>
        <w:pStyle w:val="a6"/>
        <w:shd w:val="clear" w:color="auto" w:fill="FFFFFF"/>
        <w:rPr>
          <w:sz w:val="28"/>
          <w:szCs w:val="28"/>
        </w:rPr>
      </w:pPr>
      <w:r w:rsidRPr="0028070E">
        <w:rPr>
          <w:sz w:val="28"/>
          <w:szCs w:val="28"/>
        </w:rPr>
        <w:t xml:space="preserve"> </w:t>
      </w:r>
    </w:p>
    <w:tbl>
      <w:tblPr>
        <w:tblW w:w="11230" w:type="dxa"/>
        <w:tblInd w:w="-1026" w:type="dxa"/>
        <w:tblLook w:val="01E0"/>
      </w:tblPr>
      <w:tblGrid>
        <w:gridCol w:w="5954"/>
        <w:gridCol w:w="5276"/>
      </w:tblGrid>
      <w:tr w:rsidR="006662C9" w:rsidRPr="0028070E" w:rsidTr="00CC66CC">
        <w:trPr>
          <w:trHeight w:val="2915"/>
        </w:trPr>
        <w:tc>
          <w:tcPr>
            <w:tcW w:w="5954" w:type="dxa"/>
          </w:tcPr>
          <w:p w:rsidR="006662C9" w:rsidRPr="0028070E" w:rsidRDefault="006662C9" w:rsidP="00CC66CC">
            <w:pPr>
              <w:pStyle w:val="a6"/>
              <w:jc w:val="left"/>
              <w:rPr>
                <w:sz w:val="22"/>
                <w:szCs w:val="22"/>
              </w:rPr>
            </w:pPr>
          </w:p>
        </w:tc>
        <w:tc>
          <w:tcPr>
            <w:tcW w:w="5276" w:type="dxa"/>
          </w:tcPr>
          <w:p w:rsidR="006662C9" w:rsidRPr="0028070E" w:rsidRDefault="006662C9" w:rsidP="00CC66CC">
            <w:pPr>
              <w:pStyle w:val="a3"/>
            </w:pPr>
            <w:r w:rsidRPr="0028070E">
              <w:t>УТВЕРЖДАЮ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  <w:ind w:left="525" w:hanging="525"/>
            </w:pPr>
            <w:r w:rsidRPr="0028070E">
              <w:t>ДИРЕКТОР МБОУ СОШ № 12</w:t>
            </w:r>
          </w:p>
          <w:p w:rsidR="006662C9" w:rsidRPr="0028070E" w:rsidRDefault="006662C9" w:rsidP="00CC66CC">
            <w:pPr>
              <w:pStyle w:val="a3"/>
            </w:pPr>
            <w:r w:rsidRPr="0028070E">
              <w:t>г. НЕВИННОМЫССКА</w:t>
            </w:r>
          </w:p>
          <w:p w:rsidR="006662C9" w:rsidRPr="0028070E" w:rsidRDefault="006662C9" w:rsidP="00CC66CC">
            <w:pPr>
              <w:pStyle w:val="a3"/>
            </w:pPr>
            <w:r w:rsidRPr="0028070E">
              <w:t>СТАВРОПОЛЬСКОГО КРАЯ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</w:pPr>
            <w:r w:rsidRPr="0028070E">
              <w:t>___________________И.В. Белякова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</w:pPr>
            <w:r w:rsidRPr="0028070E">
              <w:t>«</w:t>
            </w:r>
            <w:r w:rsidR="00CA507D" w:rsidRPr="0028070E">
              <w:t>_____» июля 202</w:t>
            </w:r>
            <w:r w:rsidR="00F93E9F">
              <w:t>1</w:t>
            </w:r>
            <w:r w:rsidRPr="0028070E">
              <w:t>г.</w:t>
            </w:r>
          </w:p>
          <w:p w:rsidR="006662C9" w:rsidRPr="0028070E" w:rsidRDefault="006662C9" w:rsidP="00CC66CC">
            <w:pPr>
              <w:pStyle w:val="a3"/>
            </w:pPr>
          </w:p>
          <w:p w:rsidR="006662C9" w:rsidRPr="0028070E" w:rsidRDefault="006662C9" w:rsidP="00CC66CC">
            <w:pPr>
              <w:pStyle w:val="a3"/>
              <w:rPr>
                <w:u w:val="single"/>
              </w:rPr>
            </w:pPr>
            <w:r w:rsidRPr="0028070E">
              <w:t xml:space="preserve"> Приказ  </w:t>
            </w:r>
            <w:r w:rsidRPr="0028070E">
              <w:rPr>
                <w:u w:val="single"/>
              </w:rPr>
              <w:t xml:space="preserve">№  </w:t>
            </w:r>
            <w:r w:rsidR="00CA507D" w:rsidRPr="0028070E">
              <w:rPr>
                <w:u w:val="single"/>
              </w:rPr>
              <w:t xml:space="preserve"> ______</w:t>
            </w:r>
            <w:r w:rsidRPr="0028070E">
              <w:rPr>
                <w:u w:val="single"/>
              </w:rPr>
              <w:t>__</w:t>
            </w:r>
          </w:p>
          <w:p w:rsidR="006662C9" w:rsidRPr="0028070E" w:rsidRDefault="006662C9" w:rsidP="00CC66CC">
            <w:pPr>
              <w:spacing w:line="240" w:lineRule="auto"/>
              <w:ind w:firstLine="708"/>
            </w:pPr>
          </w:p>
        </w:tc>
      </w:tr>
    </w:tbl>
    <w:p w:rsidR="006662C9" w:rsidRPr="0028070E" w:rsidRDefault="006662C9" w:rsidP="006662C9">
      <w:pPr>
        <w:pStyle w:val="a6"/>
        <w:rPr>
          <w:sz w:val="24"/>
          <w:szCs w:val="24"/>
        </w:rPr>
      </w:pPr>
    </w:p>
    <w:p w:rsidR="006662C9" w:rsidRPr="0028070E" w:rsidRDefault="006662C9" w:rsidP="006662C9">
      <w:pPr>
        <w:pStyle w:val="a6"/>
        <w:rPr>
          <w:b/>
          <w:i/>
          <w:spacing w:val="30"/>
          <w:sz w:val="56"/>
          <w:szCs w:val="56"/>
        </w:rPr>
      </w:pPr>
    </w:p>
    <w:p w:rsidR="006662C9" w:rsidRPr="00325171" w:rsidRDefault="006662C9" w:rsidP="006662C9">
      <w:pPr>
        <w:pStyle w:val="a6"/>
        <w:rPr>
          <w:b/>
          <w:spacing w:val="30"/>
          <w:sz w:val="56"/>
          <w:szCs w:val="56"/>
        </w:rPr>
      </w:pPr>
      <w:r w:rsidRPr="00325171">
        <w:rPr>
          <w:b/>
          <w:spacing w:val="30"/>
          <w:sz w:val="56"/>
          <w:szCs w:val="56"/>
        </w:rPr>
        <w:t>УЧЕБНЫЙ ПЛАН</w:t>
      </w:r>
    </w:p>
    <w:p w:rsidR="006662C9" w:rsidRDefault="00325171" w:rsidP="006662C9">
      <w:pPr>
        <w:pStyle w:val="a6"/>
        <w:rPr>
          <w:b/>
          <w:spacing w:val="30"/>
          <w:sz w:val="56"/>
          <w:szCs w:val="56"/>
        </w:rPr>
      </w:pPr>
      <w:r w:rsidRPr="00325171">
        <w:rPr>
          <w:b/>
          <w:spacing w:val="30"/>
          <w:sz w:val="56"/>
          <w:szCs w:val="56"/>
        </w:rPr>
        <w:t>среднего общего образования</w:t>
      </w:r>
    </w:p>
    <w:p w:rsidR="00325171" w:rsidRDefault="00325171" w:rsidP="00325171">
      <w:pPr>
        <w:pStyle w:val="a6"/>
        <w:rPr>
          <w:b/>
          <w:spacing w:val="70"/>
          <w:sz w:val="48"/>
          <w:szCs w:val="48"/>
        </w:rPr>
      </w:pPr>
      <w:r w:rsidRPr="0028070E">
        <w:rPr>
          <w:b/>
          <w:spacing w:val="70"/>
          <w:sz w:val="48"/>
          <w:szCs w:val="48"/>
        </w:rPr>
        <w:t>10</w:t>
      </w:r>
      <w:r w:rsidR="00322EE4">
        <w:rPr>
          <w:b/>
          <w:spacing w:val="70"/>
          <w:sz w:val="48"/>
          <w:szCs w:val="48"/>
        </w:rPr>
        <w:t xml:space="preserve"> – 11 </w:t>
      </w:r>
      <w:r w:rsidR="00D60AC5">
        <w:rPr>
          <w:b/>
          <w:spacing w:val="70"/>
          <w:sz w:val="48"/>
          <w:szCs w:val="48"/>
        </w:rPr>
        <w:t>класс</w:t>
      </w:r>
    </w:p>
    <w:p w:rsidR="009401C5" w:rsidRDefault="009401C5" w:rsidP="00325171">
      <w:pPr>
        <w:pStyle w:val="a6"/>
        <w:rPr>
          <w:b/>
          <w:spacing w:val="70"/>
          <w:sz w:val="48"/>
          <w:szCs w:val="48"/>
        </w:rPr>
      </w:pPr>
      <w:r>
        <w:rPr>
          <w:b/>
          <w:spacing w:val="70"/>
          <w:sz w:val="48"/>
          <w:szCs w:val="48"/>
        </w:rPr>
        <w:t>(универсальный профиль)</w:t>
      </w:r>
    </w:p>
    <w:p w:rsidR="00325171" w:rsidRPr="00325171" w:rsidRDefault="00325171" w:rsidP="006662C9">
      <w:pPr>
        <w:pStyle w:val="a6"/>
        <w:rPr>
          <w:b/>
          <w:spacing w:val="30"/>
          <w:sz w:val="56"/>
          <w:szCs w:val="56"/>
        </w:rPr>
      </w:pPr>
    </w:p>
    <w:p w:rsidR="006662C9" w:rsidRDefault="006662C9" w:rsidP="006662C9">
      <w:pPr>
        <w:pStyle w:val="a6"/>
        <w:rPr>
          <w:b/>
          <w:spacing w:val="70"/>
          <w:sz w:val="44"/>
          <w:szCs w:val="44"/>
        </w:rPr>
      </w:pPr>
      <w:r w:rsidRPr="0028070E">
        <w:rPr>
          <w:b/>
          <w:spacing w:val="20"/>
          <w:sz w:val="44"/>
          <w:szCs w:val="44"/>
        </w:rPr>
        <w:t xml:space="preserve">НА  </w:t>
      </w:r>
      <w:r w:rsidR="00F745CD">
        <w:rPr>
          <w:b/>
          <w:spacing w:val="20"/>
          <w:sz w:val="44"/>
          <w:szCs w:val="44"/>
        </w:rPr>
        <w:t>2021-2022</w:t>
      </w:r>
      <w:r w:rsidR="00CA507D" w:rsidRPr="0028070E">
        <w:rPr>
          <w:b/>
          <w:spacing w:val="20"/>
          <w:sz w:val="44"/>
          <w:szCs w:val="44"/>
        </w:rPr>
        <w:t xml:space="preserve"> </w:t>
      </w:r>
      <w:r w:rsidRPr="0028070E">
        <w:rPr>
          <w:b/>
          <w:spacing w:val="20"/>
          <w:sz w:val="44"/>
          <w:szCs w:val="44"/>
        </w:rPr>
        <w:t xml:space="preserve"> </w:t>
      </w:r>
      <w:r w:rsidRPr="0028070E">
        <w:rPr>
          <w:b/>
          <w:spacing w:val="70"/>
          <w:sz w:val="44"/>
          <w:szCs w:val="44"/>
        </w:rPr>
        <w:t>УЧЕБНЫЙ ГОД</w:t>
      </w:r>
    </w:p>
    <w:p w:rsidR="003D3F16" w:rsidRPr="0028070E" w:rsidRDefault="003D3F16" w:rsidP="006662C9">
      <w:pPr>
        <w:pStyle w:val="a6"/>
        <w:rPr>
          <w:b/>
          <w:spacing w:val="70"/>
          <w:sz w:val="44"/>
          <w:szCs w:val="44"/>
        </w:rPr>
      </w:pPr>
    </w:p>
    <w:p w:rsidR="00CA507D" w:rsidRPr="003D3F16" w:rsidRDefault="003D3F16" w:rsidP="006662C9">
      <w:pPr>
        <w:pStyle w:val="a6"/>
        <w:rPr>
          <w:b/>
          <w:spacing w:val="70"/>
          <w:szCs w:val="32"/>
        </w:rPr>
      </w:pPr>
      <w:r w:rsidRPr="003D3F16">
        <w:rPr>
          <w:b/>
          <w:spacing w:val="70"/>
          <w:szCs w:val="32"/>
        </w:rPr>
        <w:t>ПРОЕКТ</w:t>
      </w:r>
    </w:p>
    <w:p w:rsidR="006662C9" w:rsidRPr="003D3F16" w:rsidRDefault="006662C9" w:rsidP="006662C9">
      <w:pPr>
        <w:pStyle w:val="a6"/>
        <w:rPr>
          <w:rFonts w:ascii="Arial" w:hAnsi="Arial" w:cs="Arial"/>
          <w:szCs w:val="32"/>
        </w:rPr>
      </w:pPr>
    </w:p>
    <w:p w:rsidR="006662C9" w:rsidRPr="0028070E" w:rsidRDefault="006662C9" w:rsidP="006662C9">
      <w:pPr>
        <w:pStyle w:val="a6"/>
        <w:rPr>
          <w:rFonts w:ascii="Arial" w:hAnsi="Arial" w:cs="Arial"/>
          <w:sz w:val="24"/>
          <w:szCs w:val="24"/>
        </w:rPr>
      </w:pPr>
      <w:r w:rsidRPr="0028070E">
        <w:rPr>
          <w:rFonts w:ascii="Arial" w:hAnsi="Arial" w:cs="Arial"/>
          <w:sz w:val="24"/>
          <w:szCs w:val="24"/>
        </w:rPr>
        <w:t xml:space="preserve">      </w:t>
      </w: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537CF3" w:rsidRDefault="00537CF3" w:rsidP="0029594E">
      <w:pPr>
        <w:pStyle w:val="a6"/>
        <w:jc w:val="right"/>
        <w:rPr>
          <w:rFonts w:eastAsiaTheme="minorHAnsi"/>
          <w:b/>
          <w:sz w:val="26"/>
          <w:szCs w:val="26"/>
          <w:lang w:eastAsia="en-US"/>
        </w:rPr>
      </w:pPr>
    </w:p>
    <w:p w:rsidR="0029594E" w:rsidRDefault="0029594E" w:rsidP="0029594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токол педагогического совета</w:t>
      </w:r>
    </w:p>
    <w:p w:rsidR="0029594E" w:rsidRDefault="0029594E" w:rsidP="0029594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r w:rsidRPr="00BF2B04">
        <w:rPr>
          <w:sz w:val="28"/>
          <w:szCs w:val="28"/>
        </w:rPr>
        <w:t>_______от</w:t>
      </w:r>
      <w:r w:rsidR="00607B4E" w:rsidRPr="00BF2B04">
        <w:rPr>
          <w:sz w:val="28"/>
          <w:szCs w:val="28"/>
        </w:rPr>
        <w:t xml:space="preserve">  </w:t>
      </w:r>
      <w:r w:rsidR="00607B4E" w:rsidRPr="00BF2B04">
        <w:rPr>
          <w:sz w:val="28"/>
          <w:szCs w:val="28"/>
          <w:u w:val="single"/>
        </w:rPr>
        <w:t>15 июля</w:t>
      </w:r>
      <w:r w:rsidR="00607B4E" w:rsidRPr="00607B4E">
        <w:rPr>
          <w:sz w:val="28"/>
          <w:szCs w:val="28"/>
          <w:u w:val="single"/>
        </w:rPr>
        <w:t xml:space="preserve"> </w:t>
      </w:r>
      <w:r w:rsidR="00F745CD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</w:p>
    <w:p w:rsidR="0029594E" w:rsidRDefault="0029594E" w:rsidP="0029594E">
      <w:pPr>
        <w:pStyle w:val="a6"/>
        <w:jc w:val="right"/>
        <w:rPr>
          <w:sz w:val="28"/>
          <w:szCs w:val="28"/>
        </w:rPr>
      </w:pPr>
    </w:p>
    <w:p w:rsidR="0029594E" w:rsidRDefault="0029594E" w:rsidP="0029594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инят  на заседании Управляющего совета</w:t>
      </w:r>
    </w:p>
    <w:p w:rsidR="00537CF3" w:rsidRDefault="0029594E" w:rsidP="0029594E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МБОУ СОШ №12 г. Невинномысска</w:t>
      </w:r>
    </w:p>
    <w:p w:rsidR="0029594E" w:rsidRPr="00537CF3" w:rsidRDefault="0029594E" w:rsidP="0029594E">
      <w:pPr>
        <w:pStyle w:val="a6"/>
        <w:jc w:val="right"/>
        <w:rPr>
          <w:sz w:val="28"/>
          <w:szCs w:val="28"/>
        </w:rPr>
      </w:pPr>
      <w:r w:rsidRPr="00BF2B04">
        <w:rPr>
          <w:sz w:val="28"/>
          <w:szCs w:val="28"/>
        </w:rPr>
        <w:t>Протокол  №_</w:t>
      </w:r>
      <w:r w:rsidR="00607B4E" w:rsidRPr="00BF2B04">
        <w:rPr>
          <w:sz w:val="28"/>
          <w:szCs w:val="28"/>
          <w:u w:val="single"/>
        </w:rPr>
        <w:t xml:space="preserve"> </w:t>
      </w:r>
      <w:r w:rsidRPr="00BF2B04">
        <w:rPr>
          <w:sz w:val="28"/>
          <w:szCs w:val="28"/>
          <w:u w:val="single"/>
        </w:rPr>
        <w:t>___</w:t>
      </w:r>
      <w:r w:rsidR="00607B4E" w:rsidRPr="00BF2B04">
        <w:rPr>
          <w:sz w:val="28"/>
          <w:szCs w:val="28"/>
          <w:u w:val="single"/>
        </w:rPr>
        <w:t>3</w:t>
      </w:r>
      <w:r w:rsidRPr="00BF2B04">
        <w:rPr>
          <w:sz w:val="28"/>
          <w:szCs w:val="28"/>
          <w:u w:val="single"/>
        </w:rPr>
        <w:t xml:space="preserve">_ </w:t>
      </w:r>
      <w:r w:rsidRPr="00BF2B04">
        <w:rPr>
          <w:sz w:val="28"/>
          <w:szCs w:val="28"/>
        </w:rPr>
        <w:t>от</w:t>
      </w:r>
      <w:r w:rsidR="00607B4E" w:rsidRPr="00BF2B04">
        <w:rPr>
          <w:sz w:val="28"/>
          <w:szCs w:val="28"/>
        </w:rPr>
        <w:t xml:space="preserve"> </w:t>
      </w:r>
      <w:r w:rsidR="00607B4E" w:rsidRPr="00BF2B04">
        <w:rPr>
          <w:sz w:val="28"/>
          <w:szCs w:val="28"/>
          <w:u w:val="single"/>
        </w:rPr>
        <w:t>15 июля</w:t>
      </w:r>
      <w:r w:rsidR="00607B4E">
        <w:rPr>
          <w:sz w:val="28"/>
          <w:szCs w:val="28"/>
        </w:rPr>
        <w:t xml:space="preserve"> </w:t>
      </w:r>
      <w:r w:rsidR="00F745C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.</w:t>
      </w:r>
    </w:p>
    <w:p w:rsidR="006662C9" w:rsidRPr="0028070E" w:rsidRDefault="006662C9" w:rsidP="006662C9">
      <w:pPr>
        <w:pStyle w:val="a3"/>
        <w:jc w:val="center"/>
        <w:rPr>
          <w:b/>
          <w:sz w:val="26"/>
          <w:szCs w:val="26"/>
        </w:rPr>
      </w:pPr>
    </w:p>
    <w:p w:rsidR="006662C9" w:rsidRPr="00607B4E" w:rsidRDefault="006662C9" w:rsidP="006662C9">
      <w:pPr>
        <w:pStyle w:val="a3"/>
        <w:jc w:val="center"/>
        <w:rPr>
          <w:b/>
        </w:rPr>
      </w:pPr>
      <w:r w:rsidRPr="00607B4E">
        <w:rPr>
          <w:b/>
        </w:rPr>
        <w:lastRenderedPageBreak/>
        <w:t>Пояснительная записка</w:t>
      </w:r>
    </w:p>
    <w:p w:rsidR="006662C9" w:rsidRPr="00607B4E" w:rsidRDefault="006662C9" w:rsidP="006662C9">
      <w:pPr>
        <w:pStyle w:val="a3"/>
        <w:jc w:val="center"/>
        <w:rPr>
          <w:b/>
        </w:rPr>
      </w:pPr>
      <w:r w:rsidRPr="00607B4E">
        <w:rPr>
          <w:b/>
        </w:rPr>
        <w:t>к учебному плану МБОУ средней общеобразовательной школы № 12,</w:t>
      </w:r>
    </w:p>
    <w:p w:rsidR="006662C9" w:rsidRPr="00607B4E" w:rsidRDefault="006662C9" w:rsidP="006662C9">
      <w:pPr>
        <w:pStyle w:val="a3"/>
        <w:jc w:val="center"/>
        <w:rPr>
          <w:b/>
        </w:rPr>
      </w:pPr>
      <w:r w:rsidRPr="00607B4E">
        <w:rPr>
          <w:b/>
        </w:rPr>
        <w:t>г. Невинномысска Ставропольского края</w:t>
      </w:r>
    </w:p>
    <w:p w:rsidR="006662C9" w:rsidRPr="00607B4E" w:rsidRDefault="006662C9" w:rsidP="006662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/>
          <w:b/>
          <w:sz w:val="24"/>
          <w:szCs w:val="24"/>
        </w:rPr>
        <w:t xml:space="preserve">на </w:t>
      </w:r>
      <w:r w:rsidR="00F745CD">
        <w:rPr>
          <w:rFonts w:ascii="Times New Roman" w:hAnsi="Times New Roman"/>
          <w:b/>
          <w:sz w:val="24"/>
          <w:szCs w:val="24"/>
        </w:rPr>
        <w:t>2021-2022</w:t>
      </w:r>
      <w:r w:rsidRPr="00607B4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662C9" w:rsidRPr="00607B4E" w:rsidRDefault="006662C9" w:rsidP="000304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5E" w:rsidRPr="00607B4E" w:rsidRDefault="00E057A0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</w:t>
      </w:r>
    </w:p>
    <w:p w:rsidR="00C0295E" w:rsidRPr="00607B4E" w:rsidRDefault="00C0295E" w:rsidP="00030406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Нормативная база</w:t>
      </w:r>
      <w:r w:rsidRPr="00607B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3317" w:rsidRPr="00337EE9" w:rsidRDefault="00783317" w:rsidP="00783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t xml:space="preserve">В целях организации работы МБОУ СОШ №12 г Невинномысска при разработке учебных планов на 2020-2021 учебный год были использованы следующие нормативные документы: 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</w:pPr>
      <w:r w:rsidRPr="00337EE9">
        <w:t xml:space="preserve">Федерального закона от 29.12.2012 № 273-ФЗ «Об образовании в Российской Федерации» (с изменениями);  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spacing w:line="240" w:lineRule="auto"/>
        <w:ind w:left="0" w:firstLine="0"/>
        <w:jc w:val="both"/>
      </w:pPr>
      <w:r w:rsidRPr="00337EE9">
        <w:t xml:space="preserve"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) (далее — ФГОС СОО); </w:t>
      </w:r>
    </w:p>
    <w:p w:rsidR="00783317" w:rsidRDefault="00783317" w:rsidP="00783317">
      <w:pPr>
        <w:pStyle w:val="a4"/>
        <w:numPr>
          <w:ilvl w:val="0"/>
          <w:numId w:val="27"/>
        </w:numPr>
        <w:spacing w:line="240" w:lineRule="auto"/>
        <w:ind w:left="0" w:firstLine="0"/>
        <w:jc w:val="both"/>
      </w:pPr>
      <w:r w:rsidRPr="00337EE9">
        <w:t>Санитарными правилами СП 2.4.3648-20 «Санитарно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</w:p>
    <w:p w:rsidR="0081429A" w:rsidRPr="00337EE9" w:rsidRDefault="0081429A" w:rsidP="00783317">
      <w:pPr>
        <w:pStyle w:val="a4"/>
        <w:numPr>
          <w:ilvl w:val="0"/>
          <w:numId w:val="27"/>
        </w:numPr>
        <w:spacing w:line="240" w:lineRule="auto"/>
        <w:ind w:left="0" w:firstLine="0"/>
        <w:jc w:val="both"/>
      </w:pPr>
      <w: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337EE9">
        <w:t>Постановлением  главного государственного санитарного врача Российской Федерации от 30 июня 2020 года № 16 введены в действие Санитарно-эпидемиологические правила СПЗ. 1/2.4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1D-19)».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spacing w:line="240" w:lineRule="auto"/>
        <w:ind w:left="0" w:firstLine="0"/>
        <w:jc w:val="both"/>
      </w:pPr>
      <w:r w:rsidRPr="00337EE9"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ия Российской Федерации от 28.08.2020 № 442 (с изменениями и дополнениями от 20.11.2020); 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spacing w:line="240" w:lineRule="auto"/>
        <w:ind w:left="0" w:firstLine="0"/>
        <w:jc w:val="both"/>
      </w:pPr>
      <w:r w:rsidRPr="00337EE9"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;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spacing w:line="240" w:lineRule="auto"/>
        <w:ind w:left="0" w:firstLine="0"/>
        <w:jc w:val="both"/>
      </w:pPr>
      <w:r w:rsidRPr="00337EE9">
        <w:t xml:space="preserve">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 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spacing w:line="240" w:lineRule="auto"/>
        <w:ind w:left="0" w:firstLine="0"/>
        <w:jc w:val="both"/>
      </w:pPr>
      <w:r w:rsidRPr="00337EE9">
        <w:t xml:space="preserve">Конвенция о правах ребенка (одобрена Генеральной Ассамблеей ООН 20.11.1989, вступила в силу для СССР 15.09.1990); </w:t>
      </w:r>
    </w:p>
    <w:p w:rsidR="00783317" w:rsidRPr="00337EE9" w:rsidRDefault="00783317" w:rsidP="00783317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</w:pPr>
      <w:r w:rsidRPr="00337EE9">
        <w:rPr>
          <w:rStyle w:val="MSGENFONTSTYLENAMETEMPLATEROLENUMBERMSGENFONTSTYLENAMEBYROLETEXT2"/>
          <w:rFonts w:eastAsiaTheme="minorEastAsia"/>
          <w:color w:val="auto"/>
          <w:sz w:val="24"/>
          <w:szCs w:val="24"/>
        </w:rPr>
        <w:t>Уставом муниципального бюджетного общеобразовательного учреждения средней общеобразовательной школы № 12 города Невинномысска</w:t>
      </w:r>
    </w:p>
    <w:p w:rsidR="00783317" w:rsidRPr="00337EE9" w:rsidRDefault="00783317" w:rsidP="007833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tab/>
        <w:t>Учебный план среднего общего образования является частью основной образовательной программы МБОУ СОШ №12 г Невинномысска, разработанной в соответствии с ФГОС СОО и с учетом  примерной основной образовательной программы.</w:t>
      </w:r>
    </w:p>
    <w:p w:rsidR="00783317" w:rsidRDefault="00783317" w:rsidP="007833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учебном плане  СОО полностью реализуются  требования Федерального государственного образовательного стандарта среднего общего образования,  которые позволяют обеспечить единство образовательного пространства РФ и гарантировать  овладение 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 </w:t>
      </w:r>
    </w:p>
    <w:p w:rsidR="00783317" w:rsidRPr="00337EE9" w:rsidRDefault="00783317" w:rsidP="007833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7EE9">
        <w:rPr>
          <w:rFonts w:ascii="Times New Roman" w:hAnsi="Times New Roman" w:cs="Times New Roman"/>
          <w:sz w:val="24"/>
          <w:szCs w:val="24"/>
        </w:rPr>
        <w:t xml:space="preserve">Учебный план МБОУ СОШ №12 г Невинномысска формируется в соответствии с действующими нормативами и потребностями обучающихся и их родителей (законных представителей). </w:t>
      </w:r>
    </w:p>
    <w:p w:rsidR="00783317" w:rsidRDefault="00783317" w:rsidP="00783317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EE9">
        <w:rPr>
          <w:rFonts w:ascii="Times New Roman" w:hAnsi="Times New Roman" w:cs="Times New Roman"/>
          <w:sz w:val="24"/>
          <w:szCs w:val="24"/>
        </w:rPr>
        <w:tab/>
        <w:t xml:space="preserve">Распределена годовая нагрузку в течение учебного года, использован модульный подход, учтены принципы дифференциации и вариативности. </w:t>
      </w:r>
      <w:r w:rsidRPr="00337EE9">
        <w:rPr>
          <w:rFonts w:ascii="Times New Roman" w:hAnsi="Times New Roman" w:cs="Times New Roman"/>
          <w:sz w:val="24"/>
          <w:szCs w:val="24"/>
        </w:rPr>
        <w:tab/>
      </w:r>
    </w:p>
    <w:p w:rsidR="00783317" w:rsidRDefault="00783317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7EE9">
        <w:rPr>
          <w:rFonts w:ascii="Times New Roman" w:hAnsi="Times New Roman" w:cs="Times New Roman"/>
          <w:sz w:val="24"/>
          <w:szCs w:val="24"/>
        </w:rPr>
        <w:t>Учебный план составлен в соответствии с целями и задачами МБОУ СОШ №12 г Невинномысска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</w:t>
      </w:r>
    </w:p>
    <w:p w:rsidR="00C0295E" w:rsidRPr="00F745CD" w:rsidRDefault="00C0295E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Реализуемые основные общеобразовательные программы МБОУ СОШ №12 г</w:t>
      </w:r>
      <w:r w:rsidR="00F745CD">
        <w:rPr>
          <w:rFonts w:ascii="Times New Roman" w:hAnsi="Times New Roman" w:cs="Times New Roman"/>
          <w:sz w:val="24"/>
          <w:szCs w:val="24"/>
        </w:rPr>
        <w:t>.</w:t>
      </w:r>
      <w:r w:rsidR="00537CF3">
        <w:rPr>
          <w:rFonts w:ascii="Times New Roman" w:hAnsi="Times New Roman" w:cs="Times New Roman"/>
          <w:sz w:val="24"/>
          <w:szCs w:val="24"/>
        </w:rPr>
        <w:t xml:space="preserve"> </w:t>
      </w:r>
      <w:r w:rsidRPr="00F745CD">
        <w:rPr>
          <w:rFonts w:ascii="Times New Roman" w:hAnsi="Times New Roman" w:cs="Times New Roman"/>
          <w:b/>
          <w:sz w:val="24"/>
          <w:szCs w:val="24"/>
        </w:rPr>
        <w:t>Невинномысска</w:t>
      </w:r>
      <w:r w:rsidRPr="00F74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95E" w:rsidRPr="00607B4E" w:rsidRDefault="00C0295E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Согласно Лицензии на право ведения образовательной деятельности, МБОУ СОШ №12 г</w:t>
      </w:r>
      <w:r w:rsidR="00537CF3">
        <w:rPr>
          <w:rFonts w:ascii="Times New Roman" w:hAnsi="Times New Roman" w:cs="Times New Roman"/>
          <w:sz w:val="24"/>
          <w:szCs w:val="24"/>
        </w:rPr>
        <w:t>.</w:t>
      </w:r>
      <w:r w:rsidRPr="00607B4E">
        <w:rPr>
          <w:rFonts w:ascii="Times New Roman" w:hAnsi="Times New Roman" w:cs="Times New Roman"/>
          <w:sz w:val="24"/>
          <w:szCs w:val="24"/>
        </w:rPr>
        <w:t xml:space="preserve"> Невинномысска имеет право образовательной деятельности по следующим уровням общего образования и подвидам дополните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6"/>
        <w:gridCol w:w="3238"/>
      </w:tblGrid>
      <w:tr w:rsidR="00C0295E" w:rsidRPr="00607B4E" w:rsidTr="00C0295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Общее образование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№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Уровень образова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Срок освоения ОП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Начальное общее образование  (I-IV кл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4 года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Основное общее образование (V–IX кл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5 лет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Среднее общее образование (X-XI кл.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2 года</w:t>
            </w:r>
          </w:p>
        </w:tc>
      </w:tr>
      <w:tr w:rsidR="00C0295E" w:rsidRPr="00607B4E" w:rsidTr="00C0295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Дополнительное образование</w:t>
            </w:r>
          </w:p>
        </w:tc>
      </w:tr>
      <w:tr w:rsidR="00C0295E" w:rsidRPr="00607B4E" w:rsidTr="00C029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№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>Дополнительное образование дете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5E" w:rsidRPr="00607B4E" w:rsidRDefault="00C0295E" w:rsidP="00030406">
            <w:pPr>
              <w:pStyle w:val="a3"/>
              <w:spacing w:line="276" w:lineRule="auto"/>
              <w:contextualSpacing/>
            </w:pPr>
            <w:r w:rsidRPr="00607B4E">
              <w:t xml:space="preserve"> Весь курс обучения</w:t>
            </w:r>
          </w:p>
        </w:tc>
      </w:tr>
    </w:tbl>
    <w:p w:rsidR="00C0295E" w:rsidRPr="00607B4E" w:rsidRDefault="00C0295E" w:rsidP="00030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0295E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Режим работы общеобразовательного учреждения</w:t>
      </w:r>
      <w:r w:rsidRPr="00607B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3317" w:rsidRPr="00607B4E" w:rsidRDefault="00783317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317" w:rsidRPr="00607B4E" w:rsidRDefault="00C0295E" w:rsidP="007833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="00783317" w:rsidRPr="001F3ED4">
        <w:rPr>
          <w:rFonts w:ascii="Times New Roman" w:hAnsi="Times New Roman" w:cs="Times New Roman"/>
          <w:sz w:val="24"/>
          <w:szCs w:val="24"/>
        </w:rPr>
        <w:t>Учебный план  СОО МБОУ СОШ №12 на 2021-2022 учебный год обеспечивает выполнение гигиенических требований к режиму образовательного процесса, установленных СанПиН 2.4.3648-20 «Санитарно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;</w:t>
      </w:r>
      <w:r w:rsidR="00783317">
        <w:rPr>
          <w:rFonts w:ascii="Times New Roman" w:hAnsi="Times New Roman" w:cs="Times New Roman"/>
          <w:sz w:val="24"/>
          <w:szCs w:val="24"/>
        </w:rPr>
        <w:t xml:space="preserve"> </w:t>
      </w:r>
      <w:r w:rsidR="00783317" w:rsidRPr="00607B4E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 на уровне среднего общего образования - 6 дней. </w:t>
      </w:r>
    </w:p>
    <w:p w:rsidR="00783317" w:rsidRPr="00607B4E" w:rsidRDefault="00783317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</w:t>
      </w:r>
    </w:p>
    <w:p w:rsidR="00783317" w:rsidRPr="00607B4E" w:rsidRDefault="00783317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– для обучающихся 10-11 классов – не более 8 уроков.</w:t>
      </w:r>
    </w:p>
    <w:p w:rsidR="00C0295E" w:rsidRPr="00607B4E" w:rsidRDefault="00C0295E" w:rsidP="007833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ого года: </w:t>
      </w:r>
    </w:p>
    <w:p w:rsidR="00C0295E" w:rsidRPr="00325171" w:rsidRDefault="00C0295E" w:rsidP="0032517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</w:pPr>
      <w:r w:rsidRPr="00325171">
        <w:t xml:space="preserve">с 1 сентября </w:t>
      </w:r>
      <w:r w:rsidRPr="00783317">
        <w:rPr>
          <w:highlight w:val="yellow"/>
        </w:rPr>
        <w:t>по 31 мая</w:t>
      </w:r>
      <w:r w:rsidRPr="00325171">
        <w:t xml:space="preserve"> для учащихся 10 классов;</w:t>
      </w:r>
    </w:p>
    <w:p w:rsidR="009401C5" w:rsidRDefault="00C0295E" w:rsidP="009401C5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</w:pPr>
      <w:r w:rsidRPr="00325171">
        <w:t xml:space="preserve">с 1 сентября </w:t>
      </w:r>
      <w:r w:rsidRPr="00783317">
        <w:rPr>
          <w:highlight w:val="yellow"/>
        </w:rPr>
        <w:t>по 25 мая</w:t>
      </w:r>
      <w:r w:rsidRPr="00325171">
        <w:t xml:space="preserve">  для учащихся 11 классов</w:t>
      </w:r>
    </w:p>
    <w:p w:rsidR="009401C5" w:rsidRPr="00325171" w:rsidRDefault="009401C5" w:rsidP="009401C5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>(возможны корректировки окончания учебного года).</w:t>
      </w:r>
    </w:p>
    <w:p w:rsidR="00325171" w:rsidRDefault="00C0295E" w:rsidP="0032517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В соответствии с учебным планом устанавливается следующая продолжительность учебного года: </w:t>
      </w:r>
    </w:p>
    <w:p w:rsidR="00325171" w:rsidRPr="00325171" w:rsidRDefault="00C0295E" w:rsidP="00325171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</w:pPr>
      <w:r w:rsidRPr="00325171">
        <w:t xml:space="preserve">для учащихся 10 классов – </w:t>
      </w:r>
      <w:r w:rsidR="00783317">
        <w:t>не менее 34</w:t>
      </w:r>
      <w:r w:rsidRPr="00325171">
        <w:t xml:space="preserve"> учебных недель; </w:t>
      </w:r>
    </w:p>
    <w:p w:rsidR="00C0295E" w:rsidRPr="00325171" w:rsidRDefault="00C0295E" w:rsidP="00325171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</w:pPr>
      <w:r w:rsidRPr="00325171">
        <w:t>для учащихся 11 классов –</w:t>
      </w:r>
      <w:r w:rsidR="00783317">
        <w:t xml:space="preserve"> не менее </w:t>
      </w:r>
      <w:r w:rsidRPr="00325171">
        <w:t xml:space="preserve"> 3</w:t>
      </w:r>
      <w:r w:rsidR="00783317">
        <w:t>3</w:t>
      </w:r>
      <w:r w:rsidRPr="00325171">
        <w:t xml:space="preserve"> учебные недели;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(не включая летний экзаменационный период в 11 классах и проведение учебных сборов по основам военной службы)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 Количество часов, отведенных на освоение обучающимися учебного плана МБОУ СОШ №12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установленную СанПиН 2.4.2.2821-10. </w:t>
      </w:r>
    </w:p>
    <w:p w:rsidR="00C0295E" w:rsidRPr="00607B4E" w:rsidRDefault="00537CF3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Организация профильного обучения в 10 – 11 классах не приводит к увеличению образовательной нагрузки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Выбору профиля обучения предшествует  предпрофильная подготовка и  профориентационная работа. </w:t>
      </w:r>
    </w:p>
    <w:p w:rsidR="00C0295E" w:rsidRPr="00607B4E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Продолжительность учебной недели: </w:t>
      </w:r>
    </w:p>
    <w:p w:rsidR="00C0295E" w:rsidRPr="00607B4E" w:rsidRDefault="00C0295E" w:rsidP="0003040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Учебный план МБОУ СОШ №12: </w:t>
      </w:r>
    </w:p>
    <w:p w:rsidR="00C0295E" w:rsidRPr="00607B4E" w:rsidRDefault="00C0295E" w:rsidP="0003040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t xml:space="preserve">определяет максимально допустимую недельную нагрузку при 6-дневной учебной неделе для обучающихся 10-11 классов – 37 часов; </w:t>
      </w:r>
    </w:p>
    <w:p w:rsidR="00C0295E" w:rsidRPr="00607B4E" w:rsidRDefault="00C0295E" w:rsidP="00030406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</w:pPr>
      <w:r w:rsidRPr="00607B4E">
        <w:t>предусматривает рациональный баланс между обязательной частью и частью, формируемой участниками образовательных отношений (70% на 30%);</w:t>
      </w:r>
    </w:p>
    <w:p w:rsidR="00C0295E" w:rsidRPr="00607B4E" w:rsidRDefault="00C0295E" w:rsidP="00030406">
      <w:pPr>
        <w:pStyle w:val="a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</w:pPr>
      <w:r w:rsidRPr="00607B4E">
        <w:t>расписание занятий составляется для обязательных уроков, внеурочной деятельности,  элективных курсов, спецкурсов.</w:t>
      </w:r>
    </w:p>
    <w:p w:rsidR="0028070E" w:rsidRPr="00607B4E" w:rsidRDefault="0028070E" w:rsidP="00030406">
      <w:pPr>
        <w:pStyle w:val="a4"/>
        <w:tabs>
          <w:tab w:val="left" w:pos="284"/>
        </w:tabs>
        <w:spacing w:line="240" w:lineRule="auto"/>
        <w:ind w:left="0"/>
        <w:jc w:val="both"/>
        <w:rPr>
          <w:b/>
        </w:rPr>
      </w:pPr>
      <w:r w:rsidRPr="00607B4E">
        <w:rPr>
          <w:b/>
        </w:rPr>
        <w:t xml:space="preserve">Продолжительность занятий - </w:t>
      </w:r>
      <w:r w:rsidRPr="00607B4E">
        <w:t>40 минут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>Расписание звонков:</w:t>
      </w:r>
    </w:p>
    <w:tbl>
      <w:tblPr>
        <w:tblW w:w="0" w:type="auto"/>
        <w:tblInd w:w="360" w:type="dxa"/>
        <w:tblLook w:val="04A0"/>
      </w:tblPr>
      <w:tblGrid>
        <w:gridCol w:w="2209"/>
        <w:gridCol w:w="6611"/>
      </w:tblGrid>
      <w:tr w:rsidR="00C0295E" w:rsidRPr="00607B4E" w:rsidTr="004619B6">
        <w:trPr>
          <w:trHeight w:val="493"/>
        </w:trPr>
        <w:tc>
          <w:tcPr>
            <w:tcW w:w="2209" w:type="dxa"/>
            <w:hideMark/>
          </w:tcPr>
          <w:p w:rsidR="00C0295E" w:rsidRPr="00607B4E" w:rsidRDefault="00C0295E" w:rsidP="0003040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divId w:val="904341263"/>
              <w:rPr>
                <w:b/>
              </w:rPr>
            </w:pPr>
            <w:r w:rsidRPr="00607B4E">
              <w:rPr>
                <w:b/>
              </w:rPr>
              <w:t xml:space="preserve">№ урока 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  <w:rPr>
                <w:b/>
              </w:rPr>
            </w:pPr>
            <w:r w:rsidRPr="00607B4E">
              <w:rPr>
                <w:b/>
              </w:rPr>
              <w:t>Время урока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8.00  - 8.4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2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8.45  - 9.2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3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9.40 – 10.2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4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0.40 -11.2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5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1.30 - 12.1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6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2.20 -13.0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7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3.10- 13.50</w:t>
            </w:r>
          </w:p>
        </w:tc>
      </w:tr>
      <w:tr w:rsidR="00C0295E" w:rsidRPr="00607B4E" w:rsidTr="004619B6">
        <w:trPr>
          <w:trHeight w:val="455"/>
        </w:trPr>
        <w:tc>
          <w:tcPr>
            <w:tcW w:w="2209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8  урок</w:t>
            </w:r>
          </w:p>
        </w:tc>
        <w:tc>
          <w:tcPr>
            <w:tcW w:w="6611" w:type="dxa"/>
            <w:hideMark/>
          </w:tcPr>
          <w:p w:rsidR="00C0295E" w:rsidRPr="00607B4E" w:rsidRDefault="00C0295E" w:rsidP="004619B6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76" w:lineRule="auto"/>
              <w:contextualSpacing/>
              <w:jc w:val="center"/>
            </w:pPr>
            <w:r w:rsidRPr="00607B4E">
              <w:t>14.00-14.40</w:t>
            </w:r>
          </w:p>
        </w:tc>
      </w:tr>
    </w:tbl>
    <w:p w:rsidR="00C0295E" w:rsidRPr="00607B4E" w:rsidRDefault="00C0295E" w:rsidP="00030406">
      <w:pPr>
        <w:tabs>
          <w:tab w:val="left" w:pos="284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0295E" w:rsidRPr="00607B4E" w:rsidRDefault="00C0295E" w:rsidP="0003040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Требования к объему домашних заданий: </w:t>
      </w:r>
    </w:p>
    <w:p w:rsidR="00C0295E" w:rsidRPr="00607B4E" w:rsidRDefault="00C0295E" w:rsidP="0003040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Объем домашних заданий (по всем предметам) определяется таким образом, чтобы затраты времени на его выполнение не превышали (в астрономических часах): в 10-11 классах  – 3,5 ч.</w:t>
      </w:r>
    </w:p>
    <w:p w:rsidR="00C0295E" w:rsidRPr="00607B4E" w:rsidRDefault="00C0295E" w:rsidP="004619B6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Дополнительные требования при проведении учебного предмета «Физическая культура»</w:t>
      </w:r>
      <w:r w:rsidRPr="00607B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При планировании содержания занятий физической культурой учитываются:  состояние здоровья обучающихся и деление их в зависимости от состояния здоровья на три группы – основную, подготовительную и специальную медицинскую (письмо Министерства образования и науки Российской Федерации от 31.10.2003 №13-51-263/123 «Об оценивании и аттестации обучающихся, отнесенных по состоянию здоровья к специальной медицинской группе для занятий физической культурой»; письмо Министерства образования и науки Российской Федерации от 15.06.2014 №08-888 «Об аттестации обучающихся общеобразовательных организаций по учебному предмету «Физическая культура»)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Для проведения уроков физической культуры и внешкольной спортивной работы используется пришкольная спортивная площадка (стадион) (письмо Министерства образования и науки Российской Федерации от 07.09.2010 №ИК-1374/19 и письмо Министерства спорта и туризма Российской Федерации от 13.09.2010 №ЮН-02-09/4912).</w:t>
      </w:r>
    </w:p>
    <w:p w:rsidR="00C61D49" w:rsidRPr="00537CF3" w:rsidRDefault="00C0295E" w:rsidP="00C331E6">
      <w:pPr>
        <w:numPr>
          <w:ilvl w:val="0"/>
          <w:numId w:val="1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Деление</w:t>
      </w:r>
      <w:r w:rsidR="0032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классов на группы </w:t>
      </w:r>
    </w:p>
    <w:p w:rsidR="00783317" w:rsidRPr="00607B4E" w:rsidRDefault="00C0295E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783317" w:rsidRPr="00607B4E">
        <w:rPr>
          <w:rFonts w:ascii="Times New Roman" w:hAnsi="Times New Roman" w:cs="Times New Roman"/>
          <w:sz w:val="24"/>
          <w:szCs w:val="24"/>
        </w:rPr>
        <w:t xml:space="preserve">В целях реализации ООП СОО   МБОУ СОШ №12 г. Невинномысска осуществляется деление классов при наполняемости класса 25 и более человек на  две группы при проведении учебных занятий </w:t>
      </w:r>
    </w:p>
    <w:p w:rsidR="00783317" w:rsidRDefault="00783317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по  учебным предметам:</w:t>
      </w:r>
    </w:p>
    <w:p w:rsidR="00783317" w:rsidRPr="00607B4E" w:rsidRDefault="00783317" w:rsidP="00783317">
      <w:pPr>
        <w:tabs>
          <w:tab w:val="left" w:pos="284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«Иностранный язык»; </w:t>
      </w:r>
    </w:p>
    <w:p w:rsidR="00783317" w:rsidRPr="00607B4E" w:rsidRDefault="00783317" w:rsidP="00783317">
      <w:pPr>
        <w:tabs>
          <w:tab w:val="left" w:pos="284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«Физическая культура»; </w:t>
      </w:r>
    </w:p>
    <w:p w:rsidR="00783317" w:rsidRPr="00607B4E" w:rsidRDefault="00783317" w:rsidP="0078331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элективного курса: </w:t>
      </w:r>
    </w:p>
    <w:p w:rsidR="00783317" w:rsidRDefault="00783317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«Обработка информации».</w:t>
      </w:r>
    </w:p>
    <w:p w:rsidR="00C0295E" w:rsidRPr="00783317" w:rsidRDefault="00C0295E" w:rsidP="00783317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3317">
        <w:rPr>
          <w:rFonts w:ascii="Times New Roman" w:hAnsi="Times New Roman" w:cs="Times New Roman"/>
          <w:sz w:val="24"/>
          <w:szCs w:val="24"/>
        </w:rPr>
        <w:t xml:space="preserve">7. </w:t>
      </w:r>
      <w:r w:rsidRPr="0078331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Pr="00783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95E" w:rsidRPr="00607B4E" w:rsidRDefault="00325171" w:rsidP="00656D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CF3"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МБОУ СОШ №12  г Невинномысска при реализации образовательных программ   среднего общего образования выбраны для использования: </w:t>
      </w:r>
    </w:p>
    <w:p w:rsidR="00783317" w:rsidRPr="00C87663" w:rsidRDefault="00783317" w:rsidP="00783317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</w:pPr>
      <w:r w:rsidRPr="00C87663"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среднего общего образования (Приказ Министерства просвещения Российской Федерации от 20.05.2020 № 254 (с изменениями и дополнениями от 23.12.2020);</w:t>
      </w:r>
    </w:p>
    <w:p w:rsidR="00783317" w:rsidRPr="00C87663" w:rsidRDefault="00783317" w:rsidP="00783317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</w:pPr>
      <w:r w:rsidRPr="00C87663"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09.06.2016 №699)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Библиотечный фонд МБОУ СОШ №12 г Невинномысска при реализации основной образовательной программы  среднего общего образования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Норма обеспеченности образовательной деятельности учебными изданиями определяется исходя из расчета: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- не менее одного учебника в печатной  и (или) электронной 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бщеобразовательных программ;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-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бщеобразовательных программ.</w:t>
      </w:r>
    </w:p>
    <w:p w:rsidR="00C0295E" w:rsidRPr="00607B4E" w:rsidRDefault="00C0295E" w:rsidP="00E8669A">
      <w:pPr>
        <w:pStyle w:val="a4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  <w:rPr>
          <w:b/>
        </w:rPr>
      </w:pPr>
      <w:r w:rsidRPr="00607B4E">
        <w:rPr>
          <w:b/>
        </w:rPr>
        <w:t xml:space="preserve">Учебная нагрузка педагогических работников </w:t>
      </w:r>
    </w:p>
    <w:p w:rsidR="00325171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Учебная нагрузка педагогических работников определяется с учетом количества часов по учебному плану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325171" w:rsidRDefault="00325171" w:rsidP="0032517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 При определении учебной нагрузки педагогических работников учитывается вся учебная нагрузка, предусмотренная образовательной программой МБОУ СОШ №12 г Невинномысска. </w:t>
      </w:r>
    </w:p>
    <w:p w:rsidR="00C0295E" w:rsidRPr="00325171" w:rsidRDefault="00C0295E" w:rsidP="00325171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325171">
        <w:rPr>
          <w:b/>
        </w:rPr>
        <w:lastRenderedPageBreak/>
        <w:t>Годовой и недельный учебный план среднего общего образования</w:t>
      </w:r>
    </w:p>
    <w:p w:rsidR="00030406" w:rsidRPr="00607B4E" w:rsidRDefault="00C0295E" w:rsidP="0032517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Учебный план для 10-11 классов составлен в соответствии с федеральным государственным образовательным стандартом среднего общего образования (ФГОС СОО), утверждённым приказом Министерства образования и науки Российской Федерации от 17.05.2012 №413 (с учётом изменений и дополнений).</w:t>
      </w:r>
    </w:p>
    <w:p w:rsidR="00C0295E" w:rsidRPr="00607B4E" w:rsidRDefault="00E8669A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Pr="00607B4E">
        <w:rPr>
          <w:rFonts w:ascii="Times New Roman" w:hAnsi="Times New Roman" w:cs="Times New Roman"/>
          <w:b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b/>
          <w:sz w:val="24"/>
          <w:szCs w:val="24"/>
        </w:rPr>
        <w:t>Особенности учебного плана  МБОУ СОШ №12 в соответствии с требованиями ФГОС СОО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 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 </w:t>
      </w:r>
    </w:p>
    <w:p w:rsidR="00783317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12 г Невинномысска. </w:t>
      </w:r>
    </w:p>
    <w:p w:rsidR="00C0295E" w:rsidRPr="00607B4E" w:rsidRDefault="00783317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предусматривает (при наличии учебников, рекомендуемых к использованию)  и другие виды учебной, воспитательной, спортивной и иной деятельности обучающихся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ФГОС СОО предусматривает изучение не менее одного учебного предмета из каждой предметной области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Общими для изучения на уровне среднего общего образования являются учебные предметы: «Русский язык», «Литература»,</w:t>
      </w:r>
      <w:r w:rsidR="00783317">
        <w:rPr>
          <w:rFonts w:ascii="Times New Roman" w:hAnsi="Times New Roman" w:cs="Times New Roman"/>
          <w:sz w:val="24"/>
          <w:szCs w:val="24"/>
        </w:rPr>
        <w:t xml:space="preserve"> </w:t>
      </w:r>
      <w:r w:rsidR="009E2AE2">
        <w:rPr>
          <w:rFonts w:ascii="Times New Roman" w:hAnsi="Times New Roman" w:cs="Times New Roman"/>
          <w:sz w:val="24"/>
          <w:szCs w:val="24"/>
        </w:rPr>
        <w:t>«</w:t>
      </w:r>
      <w:r w:rsidR="00783317">
        <w:rPr>
          <w:rFonts w:ascii="Times New Roman" w:hAnsi="Times New Roman" w:cs="Times New Roman"/>
          <w:sz w:val="24"/>
          <w:szCs w:val="24"/>
        </w:rPr>
        <w:t>Родной язык (литература)</w:t>
      </w:r>
      <w:r w:rsidR="009E2AE2">
        <w:rPr>
          <w:rFonts w:ascii="Times New Roman" w:hAnsi="Times New Roman" w:cs="Times New Roman"/>
          <w:sz w:val="24"/>
          <w:szCs w:val="24"/>
        </w:rPr>
        <w:t>»</w:t>
      </w:r>
      <w:r w:rsidRPr="00607B4E">
        <w:rPr>
          <w:rFonts w:ascii="Times New Roman" w:hAnsi="Times New Roman" w:cs="Times New Roman"/>
          <w:sz w:val="24"/>
          <w:szCs w:val="24"/>
        </w:rPr>
        <w:t xml:space="preserve"> </w:t>
      </w:r>
      <w:r w:rsidR="009E2AE2">
        <w:rPr>
          <w:rFonts w:ascii="Times New Roman" w:hAnsi="Times New Roman" w:cs="Times New Roman"/>
          <w:sz w:val="24"/>
          <w:szCs w:val="24"/>
        </w:rPr>
        <w:t>«</w:t>
      </w:r>
      <w:r w:rsidRPr="00607B4E">
        <w:rPr>
          <w:rFonts w:ascii="Times New Roman" w:hAnsi="Times New Roman" w:cs="Times New Roman"/>
          <w:sz w:val="24"/>
          <w:szCs w:val="24"/>
        </w:rPr>
        <w:t>Иностранный язык (английский язык)», «Математика», «История», «Физическая культуры», «Основы безопасности жизнедеятельности»,</w:t>
      </w:r>
      <w:r w:rsidR="00783317">
        <w:rPr>
          <w:rFonts w:ascii="Times New Roman" w:hAnsi="Times New Roman" w:cs="Times New Roman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sz w:val="24"/>
          <w:szCs w:val="24"/>
        </w:rPr>
        <w:t xml:space="preserve"> «Астрономия»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Количество учебных занятий за 2 учебных года не может составлять </w:t>
      </w:r>
      <w:r w:rsidRPr="00CD7188">
        <w:rPr>
          <w:rFonts w:ascii="Times New Roman" w:hAnsi="Times New Roman" w:cs="Times New Roman"/>
          <w:b/>
          <w:sz w:val="24"/>
          <w:szCs w:val="24"/>
          <w:highlight w:val="yellow"/>
        </w:rPr>
        <w:t>менее 2170 часов и более</w:t>
      </w:r>
      <w:r w:rsidRPr="00325171">
        <w:rPr>
          <w:rFonts w:ascii="Times New Roman" w:hAnsi="Times New Roman" w:cs="Times New Roman"/>
          <w:b/>
          <w:sz w:val="24"/>
          <w:szCs w:val="24"/>
        </w:rPr>
        <w:t xml:space="preserve"> 2590 часов</w:t>
      </w:r>
      <w:r w:rsidRPr="00607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95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>План внеурочной деятельности определяет состав и структуру направлений, формы организации, объем внеурочной деятельности для обучающихся (до 700 часов за два года обучения, в год – не более 350 часов) с учетом интересов обучающихся и возможностей МБОУ СОШ №12</w:t>
      </w:r>
      <w:r w:rsidR="00E8669A" w:rsidRPr="00607B4E">
        <w:rPr>
          <w:rFonts w:ascii="Times New Roman" w:hAnsi="Times New Roman" w:cs="Times New Roman"/>
          <w:sz w:val="24"/>
          <w:szCs w:val="24"/>
        </w:rPr>
        <w:t>.</w:t>
      </w:r>
    </w:p>
    <w:p w:rsidR="00322EE4" w:rsidRPr="00607B4E" w:rsidRDefault="00322EE4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5CD" w:rsidRPr="00E51651" w:rsidRDefault="00C0295E" w:rsidP="00D60AC5">
      <w:pPr>
        <w:shd w:val="clear" w:color="auto" w:fill="DBE5F1" w:themeFill="accent1" w:themeFillTint="33"/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51">
        <w:rPr>
          <w:rFonts w:ascii="Times New Roman" w:hAnsi="Times New Roman" w:cs="Times New Roman"/>
          <w:b/>
          <w:sz w:val="24"/>
          <w:szCs w:val="24"/>
        </w:rPr>
        <w:t>Учебный план для  учащихся</w:t>
      </w:r>
      <w:r w:rsidR="00D60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65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A9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5CD" w:rsidRPr="00E51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9C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E5165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745CD" w:rsidRPr="00E51651">
        <w:rPr>
          <w:rFonts w:ascii="Times New Roman" w:hAnsi="Times New Roman" w:cs="Times New Roman"/>
          <w:b/>
          <w:sz w:val="24"/>
          <w:szCs w:val="24"/>
        </w:rPr>
        <w:t>2021-2022</w:t>
      </w:r>
      <w:r w:rsidR="00D60A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1651">
        <w:rPr>
          <w:rFonts w:ascii="Times New Roman" w:hAnsi="Times New Roman" w:cs="Times New Roman"/>
          <w:b/>
          <w:sz w:val="24"/>
          <w:szCs w:val="24"/>
        </w:rPr>
        <w:t>уче</w:t>
      </w:r>
      <w:r w:rsidR="009E2AE2">
        <w:rPr>
          <w:rFonts w:ascii="Times New Roman" w:hAnsi="Times New Roman" w:cs="Times New Roman"/>
          <w:b/>
          <w:sz w:val="24"/>
          <w:szCs w:val="24"/>
        </w:rPr>
        <w:t>бном году представлен следующим образовательным</w:t>
      </w:r>
      <w:r w:rsidRPr="00E51651">
        <w:rPr>
          <w:rFonts w:ascii="Times New Roman" w:hAnsi="Times New Roman" w:cs="Times New Roman"/>
          <w:b/>
          <w:sz w:val="24"/>
          <w:szCs w:val="24"/>
        </w:rPr>
        <w:t xml:space="preserve"> профил</w:t>
      </w:r>
      <w:r w:rsidR="009E2AE2">
        <w:rPr>
          <w:rFonts w:ascii="Times New Roman" w:hAnsi="Times New Roman" w:cs="Times New Roman"/>
          <w:b/>
          <w:sz w:val="24"/>
          <w:szCs w:val="24"/>
        </w:rPr>
        <w:t>ем</w:t>
      </w:r>
      <w:r w:rsidRPr="00E51651">
        <w:rPr>
          <w:rFonts w:ascii="Times New Roman" w:hAnsi="Times New Roman" w:cs="Times New Roman"/>
          <w:b/>
          <w:sz w:val="24"/>
          <w:szCs w:val="24"/>
        </w:rPr>
        <w:t>: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ab/>
      </w:r>
    </w:p>
    <w:p w:rsidR="00BD1B4D" w:rsidRPr="009E2AE2" w:rsidRDefault="00C0295E" w:rsidP="009E2AE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07B4E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07B4E">
        <w:rPr>
          <w:rFonts w:ascii="Times New Roman" w:hAnsi="Times New Roman" w:cs="Times New Roman"/>
          <w:b/>
          <w:snapToGrid w:val="0"/>
          <w:sz w:val="24"/>
          <w:szCs w:val="24"/>
        </w:rPr>
        <w:t>- Универсальный  профиль</w:t>
      </w:r>
      <w:r w:rsidRPr="00607B4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sz w:val="24"/>
          <w:szCs w:val="24"/>
        </w:rPr>
        <w:t xml:space="preserve">с изучением на углубленном уровне </w:t>
      </w:r>
      <w:r w:rsidR="009E2AE2">
        <w:rPr>
          <w:rFonts w:ascii="Times New Roman" w:hAnsi="Times New Roman" w:cs="Times New Roman"/>
          <w:sz w:val="24"/>
          <w:szCs w:val="24"/>
        </w:rPr>
        <w:t>учебного предмета: «Математика» (</w:t>
      </w:r>
      <w:r w:rsidRPr="00607B4E">
        <w:rPr>
          <w:rFonts w:ascii="Times New Roman" w:hAnsi="Times New Roman" w:cs="Times New Roman"/>
          <w:sz w:val="24"/>
          <w:szCs w:val="24"/>
        </w:rPr>
        <w:t>включая алгебру и начала математического анализа,  геометрию</w:t>
      </w:r>
      <w:r w:rsidR="009E2AE2">
        <w:rPr>
          <w:rFonts w:ascii="Times New Roman" w:hAnsi="Times New Roman" w:cs="Times New Roman"/>
          <w:sz w:val="24"/>
          <w:szCs w:val="24"/>
        </w:rPr>
        <w:t>)</w:t>
      </w:r>
      <w:r w:rsidRPr="00607B4E">
        <w:rPr>
          <w:rFonts w:ascii="Times New Roman" w:hAnsi="Times New Roman" w:cs="Times New Roman"/>
          <w:sz w:val="24"/>
          <w:szCs w:val="24"/>
        </w:rPr>
        <w:t>.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Универсальный профиль</w:t>
      </w:r>
      <w:r w:rsidRPr="00607B4E">
        <w:rPr>
          <w:rFonts w:ascii="Times New Roman" w:hAnsi="Times New Roman" w:cs="Times New Roman"/>
          <w:sz w:val="24"/>
          <w:szCs w:val="24"/>
        </w:rPr>
        <w:t>: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9E2AE2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 xml:space="preserve">Универсальный профиль позволяет построить маршрут обучения, учитывая выбор обучающихся и их родителей (законных представителей). </w:t>
      </w:r>
    </w:p>
    <w:p w:rsidR="00C0295E" w:rsidRPr="00607B4E" w:rsidRDefault="00C0295E" w:rsidP="0003040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9E2AE2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 xml:space="preserve">Предметы  обязательной части, части формируемой участниками образовательных отношений и курсами по выбору  ориентированы на социально-экономическую </w:t>
      </w:r>
      <w:r w:rsidR="009E2AE2">
        <w:rPr>
          <w:rFonts w:ascii="Times New Roman" w:hAnsi="Times New Roman" w:cs="Times New Roman"/>
          <w:sz w:val="24"/>
          <w:szCs w:val="24"/>
        </w:rPr>
        <w:t xml:space="preserve"> и естественнонаучную </w:t>
      </w:r>
      <w:r w:rsidRPr="00607B4E">
        <w:rPr>
          <w:rFonts w:ascii="Times New Roman" w:hAnsi="Times New Roman" w:cs="Times New Roman"/>
          <w:sz w:val="24"/>
          <w:szCs w:val="24"/>
        </w:rPr>
        <w:t>сферу деятельности выпускников.</w:t>
      </w:r>
    </w:p>
    <w:p w:rsidR="009E2AE2" w:rsidRDefault="00A949C7" w:rsidP="009E2AE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2A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9E2AE2" w:rsidRPr="009E2AE2">
        <w:rPr>
          <w:rFonts w:ascii="Times New Roman" w:hAnsi="Times New Roman" w:cs="Times New Roman"/>
          <w:b/>
          <w:sz w:val="24"/>
          <w:szCs w:val="24"/>
        </w:rPr>
        <w:t>У</w:t>
      </w:r>
      <w:r w:rsidR="00C0295E" w:rsidRPr="009E2AE2">
        <w:rPr>
          <w:rFonts w:ascii="Times New Roman" w:hAnsi="Times New Roman" w:cs="Times New Roman"/>
          <w:b/>
          <w:sz w:val="24"/>
          <w:szCs w:val="24"/>
        </w:rPr>
        <w:t>ниверсального профиля</w:t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 с углубленным изучением  предмета «Математика</w:t>
      </w:r>
      <w:r w:rsidR="009E2AE2">
        <w:rPr>
          <w:rFonts w:ascii="Times New Roman" w:hAnsi="Times New Roman" w:cs="Times New Roman"/>
          <w:sz w:val="24"/>
          <w:szCs w:val="24"/>
        </w:rPr>
        <w:t>»</w:t>
      </w:r>
      <w:r w:rsidR="00C0295E" w:rsidRPr="00607B4E">
        <w:rPr>
          <w:rFonts w:ascii="Times New Roman" w:hAnsi="Times New Roman" w:cs="Times New Roman"/>
          <w:sz w:val="24"/>
          <w:szCs w:val="24"/>
        </w:rPr>
        <w:t xml:space="preserve"> </w:t>
      </w:r>
      <w:r w:rsidR="00117152">
        <w:rPr>
          <w:rFonts w:ascii="Times New Roman" w:hAnsi="Times New Roman" w:cs="Times New Roman"/>
          <w:sz w:val="24"/>
          <w:szCs w:val="24"/>
        </w:rPr>
        <w:t xml:space="preserve"> предметной области «Математика и информатика»</w:t>
      </w:r>
      <w:r w:rsidR="009E2AE2">
        <w:rPr>
          <w:rFonts w:ascii="Times New Roman" w:hAnsi="Times New Roman" w:cs="Times New Roman"/>
          <w:sz w:val="24"/>
          <w:szCs w:val="24"/>
        </w:rPr>
        <w:t xml:space="preserve"> </w:t>
      </w:r>
      <w:r w:rsidR="00C0295E" w:rsidRPr="00607B4E">
        <w:rPr>
          <w:rFonts w:ascii="Times New Roman" w:hAnsi="Times New Roman" w:cs="Times New Roman"/>
          <w:sz w:val="24"/>
          <w:szCs w:val="24"/>
        </w:rPr>
        <w:t>предусматривает для изучения на базовом уровне обязательные предметные области,  в числе которых:</w:t>
      </w:r>
    </w:p>
    <w:p w:rsidR="009E2AE2" w:rsidRPr="009E2AE2" w:rsidRDefault="00C0295E" w:rsidP="009E2AE2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</w:pPr>
      <w:r w:rsidRPr="009E2AE2">
        <w:t xml:space="preserve">предметная область «Русский язык и литература» включает учебные предметы: </w:t>
      </w:r>
    </w:p>
    <w:p w:rsidR="009E2AE2" w:rsidRPr="009E2AE2" w:rsidRDefault="00C0295E" w:rsidP="009E2AE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AE2">
        <w:rPr>
          <w:rFonts w:ascii="Times New Roman" w:hAnsi="Times New Roman" w:cs="Times New Roman"/>
          <w:sz w:val="24"/>
          <w:szCs w:val="24"/>
        </w:rPr>
        <w:t xml:space="preserve">«Русский язык», </w:t>
      </w:r>
    </w:p>
    <w:p w:rsidR="009E2AE2" w:rsidRDefault="009E2AE2" w:rsidP="009E2AE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AE2">
        <w:rPr>
          <w:rFonts w:ascii="Times New Roman" w:hAnsi="Times New Roman" w:cs="Times New Roman"/>
          <w:sz w:val="24"/>
          <w:szCs w:val="24"/>
        </w:rPr>
        <w:t>«Литература»;</w:t>
      </w:r>
    </w:p>
    <w:p w:rsidR="009E2AE2" w:rsidRPr="009E2AE2" w:rsidRDefault="00C0295E" w:rsidP="009E2AE2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</w:pPr>
      <w:r w:rsidRPr="009E2AE2">
        <w:t>предметная область «Родной язык и родная литература» включает учебные предметы:</w:t>
      </w:r>
    </w:p>
    <w:p w:rsidR="00117152" w:rsidRDefault="00240D65" w:rsidP="0011715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AE2">
        <w:rPr>
          <w:rFonts w:ascii="Times New Roman" w:hAnsi="Times New Roman" w:cs="Times New Roman"/>
          <w:sz w:val="24"/>
          <w:szCs w:val="24"/>
        </w:rPr>
        <w:t xml:space="preserve"> </w:t>
      </w:r>
      <w:r w:rsidR="003929F4" w:rsidRPr="00117152">
        <w:rPr>
          <w:rFonts w:ascii="Times New Roman" w:hAnsi="Times New Roman" w:cs="Times New Roman"/>
          <w:sz w:val="24"/>
          <w:szCs w:val="24"/>
        </w:rPr>
        <w:t>«Родная (русская) литература</w:t>
      </w:r>
      <w:r w:rsidR="003929F4">
        <w:rPr>
          <w:rFonts w:ascii="Times New Roman" w:hAnsi="Times New Roman" w:cs="Times New Roman"/>
          <w:sz w:val="24"/>
          <w:szCs w:val="24"/>
        </w:rPr>
        <w:t xml:space="preserve">»  - </w:t>
      </w:r>
      <w:r w:rsidR="00537CF3" w:rsidRPr="00117152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64D39">
        <w:rPr>
          <w:rFonts w:ascii="Times New Roman" w:hAnsi="Times New Roman" w:cs="Times New Roman"/>
          <w:sz w:val="24"/>
          <w:szCs w:val="24"/>
        </w:rPr>
        <w:t xml:space="preserve">изучается в  курсе 10 класса, </w:t>
      </w:r>
    </w:p>
    <w:p w:rsidR="003929F4" w:rsidRDefault="00C0295E" w:rsidP="001171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152">
        <w:rPr>
          <w:rFonts w:ascii="Times New Roman" w:hAnsi="Times New Roman" w:cs="Times New Roman"/>
          <w:sz w:val="24"/>
          <w:szCs w:val="24"/>
        </w:rPr>
        <w:lastRenderedPageBreak/>
        <w:t xml:space="preserve"> «Родной</w:t>
      </w:r>
      <w:r w:rsidR="00864D39">
        <w:rPr>
          <w:rFonts w:ascii="Times New Roman" w:hAnsi="Times New Roman" w:cs="Times New Roman"/>
          <w:sz w:val="24"/>
          <w:szCs w:val="24"/>
        </w:rPr>
        <w:t xml:space="preserve"> (русский) язык – </w:t>
      </w:r>
      <w:r w:rsidR="003929F4">
        <w:rPr>
          <w:rFonts w:ascii="Times New Roman" w:hAnsi="Times New Roman" w:cs="Times New Roman"/>
          <w:sz w:val="24"/>
          <w:szCs w:val="24"/>
        </w:rPr>
        <w:t xml:space="preserve">предмет изучается </w:t>
      </w:r>
      <w:r w:rsidR="00864D39">
        <w:rPr>
          <w:rFonts w:ascii="Times New Roman" w:hAnsi="Times New Roman" w:cs="Times New Roman"/>
          <w:sz w:val="24"/>
          <w:szCs w:val="24"/>
        </w:rPr>
        <w:t>в</w:t>
      </w:r>
      <w:r w:rsidR="003929F4">
        <w:rPr>
          <w:rFonts w:ascii="Times New Roman" w:hAnsi="Times New Roman" w:cs="Times New Roman"/>
          <w:sz w:val="24"/>
          <w:szCs w:val="24"/>
        </w:rPr>
        <w:t xml:space="preserve"> курсе  11 класса.</w:t>
      </w:r>
      <w:r w:rsidR="00864D39">
        <w:rPr>
          <w:rFonts w:ascii="Times New Roman" w:hAnsi="Times New Roman" w:cs="Times New Roman"/>
          <w:sz w:val="24"/>
          <w:szCs w:val="24"/>
        </w:rPr>
        <w:t xml:space="preserve"> </w:t>
      </w:r>
      <w:r w:rsidR="00392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F4" w:rsidRDefault="003929F4" w:rsidP="0011715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7152">
        <w:rPr>
          <w:rFonts w:ascii="Times New Roman" w:hAnsi="Times New Roman" w:cs="Times New Roman"/>
          <w:sz w:val="24"/>
          <w:szCs w:val="24"/>
        </w:rPr>
        <w:t xml:space="preserve">Изучение данной предметной области  определено для изучения в курсе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117152">
        <w:rPr>
          <w:rFonts w:ascii="Times New Roman" w:hAnsi="Times New Roman" w:cs="Times New Roman"/>
          <w:sz w:val="24"/>
          <w:szCs w:val="24"/>
        </w:rPr>
        <w:t xml:space="preserve">  в целях обеспечения достижения обучающимися планируемых результатов освоения русского языка как родного и литературного чтения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 ФГОС СОО.</w:t>
      </w:r>
    </w:p>
    <w:p w:rsidR="00C0295E" w:rsidRPr="00607B4E" w:rsidRDefault="00C0295E" w:rsidP="00117152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</w:pPr>
      <w:r w:rsidRPr="00607B4E">
        <w:t xml:space="preserve">предметная область «Иностранные языки» включает учебные предметы: </w:t>
      </w:r>
    </w:p>
    <w:p w:rsidR="00C0295E" w:rsidRDefault="00117152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 xml:space="preserve"> </w:t>
      </w:r>
      <w:r w:rsidR="00C0295E" w:rsidRPr="00607B4E">
        <w:t>«Иностранный</w:t>
      </w:r>
      <w:r w:rsidR="00B82D99" w:rsidRPr="00607B4E">
        <w:t xml:space="preserve"> (английский) язык</w:t>
      </w:r>
      <w:r w:rsidR="00C0295E" w:rsidRPr="00607B4E">
        <w:t>»;</w:t>
      </w:r>
    </w:p>
    <w:p w:rsidR="00117152" w:rsidRDefault="00117152" w:rsidP="00117152">
      <w:pPr>
        <w:pStyle w:val="a4"/>
        <w:numPr>
          <w:ilvl w:val="0"/>
          <w:numId w:val="29"/>
        </w:numPr>
        <w:tabs>
          <w:tab w:val="left" w:pos="284"/>
        </w:tabs>
        <w:spacing w:line="240" w:lineRule="auto"/>
        <w:jc w:val="both"/>
      </w:pPr>
      <w:r>
        <w:t>предметной области «Математика и информатика»</w:t>
      </w:r>
      <w:r w:rsidRPr="00117152">
        <w:t xml:space="preserve"> </w:t>
      </w:r>
      <w:r w:rsidRPr="00607B4E">
        <w:t>включает учебный предмет</w:t>
      </w:r>
    </w:p>
    <w:p w:rsidR="00117152" w:rsidRPr="00607B4E" w:rsidRDefault="00117152" w:rsidP="00117152">
      <w:pPr>
        <w:pStyle w:val="a4"/>
        <w:tabs>
          <w:tab w:val="left" w:pos="284"/>
        </w:tabs>
        <w:spacing w:line="240" w:lineRule="auto"/>
        <w:ind w:left="0"/>
        <w:jc w:val="both"/>
      </w:pPr>
      <w:r>
        <w:t>«Математика»</w:t>
      </w:r>
    </w:p>
    <w:p w:rsidR="00537CF3" w:rsidRDefault="00C0295E" w:rsidP="00117152">
      <w:pPr>
        <w:pStyle w:val="a4"/>
        <w:numPr>
          <w:ilvl w:val="0"/>
          <w:numId w:val="29"/>
        </w:numPr>
        <w:tabs>
          <w:tab w:val="left" w:pos="284"/>
        </w:tabs>
        <w:spacing w:line="240" w:lineRule="auto"/>
        <w:jc w:val="both"/>
      </w:pPr>
      <w:r w:rsidRPr="00607B4E">
        <w:t xml:space="preserve">предметная область «Общественные науки» включает учебный предмет: </w:t>
      </w:r>
    </w:p>
    <w:p w:rsidR="00117152" w:rsidRDefault="00117152" w:rsidP="00117152">
      <w:pPr>
        <w:pStyle w:val="a4"/>
        <w:tabs>
          <w:tab w:val="left" w:pos="284"/>
        </w:tabs>
        <w:spacing w:line="240" w:lineRule="auto"/>
        <w:ind w:left="0"/>
        <w:jc w:val="both"/>
      </w:pPr>
      <w:r>
        <w:t>«История»;</w:t>
      </w:r>
    </w:p>
    <w:p w:rsidR="00117152" w:rsidRDefault="00C0295E" w:rsidP="00117152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360"/>
        <w:jc w:val="both"/>
      </w:pPr>
      <w:r w:rsidRPr="00607B4E">
        <w:t xml:space="preserve">предметная область «Физическая культура и основы безопасности жизнедеятельности»  включает изучение предметов: </w:t>
      </w:r>
    </w:p>
    <w:p w:rsidR="00117152" w:rsidRDefault="00C0295E" w:rsidP="00117152">
      <w:pPr>
        <w:pStyle w:val="a4"/>
        <w:tabs>
          <w:tab w:val="left" w:pos="284"/>
        </w:tabs>
        <w:spacing w:after="0" w:line="240" w:lineRule="auto"/>
        <w:ind w:left="360"/>
        <w:jc w:val="both"/>
      </w:pPr>
      <w:r w:rsidRPr="00607B4E">
        <w:t xml:space="preserve">«Физическая культура»,  </w:t>
      </w:r>
    </w:p>
    <w:p w:rsidR="00117152" w:rsidRPr="00607B4E" w:rsidRDefault="00C0295E" w:rsidP="00117152">
      <w:pPr>
        <w:pStyle w:val="a4"/>
        <w:tabs>
          <w:tab w:val="left" w:pos="284"/>
        </w:tabs>
        <w:spacing w:after="0" w:line="240" w:lineRule="auto"/>
        <w:ind w:left="360"/>
        <w:jc w:val="both"/>
      </w:pPr>
      <w:r w:rsidRPr="00607B4E">
        <w:t>«Основы безопасности жизнедеятельности» (название предмета может быть указано как ОБЖ).</w:t>
      </w:r>
    </w:p>
    <w:p w:rsidR="00C71922" w:rsidRPr="00607B4E" w:rsidRDefault="00C71922" w:rsidP="00030406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152">
        <w:rPr>
          <w:rFonts w:ascii="Times New Roman" w:hAnsi="Times New Roman" w:cs="Times New Roman"/>
          <w:b/>
          <w:sz w:val="24"/>
          <w:szCs w:val="24"/>
          <w:highlight w:val="yellow"/>
        </w:rPr>
        <w:t>10. Специфика</w:t>
      </w:r>
      <w:r w:rsidRPr="00117152">
        <w:rPr>
          <w:rFonts w:ascii="Times New Roman" w:hAnsi="Times New Roman" w:cs="Times New Roman"/>
          <w:sz w:val="24"/>
          <w:szCs w:val="24"/>
          <w:highlight w:val="yellow"/>
        </w:rPr>
        <w:t xml:space="preserve"> части, формируемой участниками  образовательных отношений.</w:t>
      </w:r>
    </w:p>
    <w:p w:rsidR="00C0295E" w:rsidRPr="00607B4E" w:rsidRDefault="00C0295E" w:rsidP="00030406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», использована для увеличения количества часов, отведенных на изучение базовых учебных предметов, предусмотренных федеральным государственным образовательным стандартом,   с целью создания условий для достижения более высокого качества обучения, расширения возможностей обучающихся получить  необходимую подготовку для сдачи единого государственного экзамена, представлена следующими предметными областями:</w:t>
      </w:r>
    </w:p>
    <w:p w:rsidR="00117152" w:rsidRDefault="00C0295E" w:rsidP="00117152">
      <w:pPr>
        <w:pStyle w:val="a4"/>
        <w:numPr>
          <w:ilvl w:val="0"/>
          <w:numId w:val="29"/>
        </w:numPr>
        <w:spacing w:line="240" w:lineRule="auto"/>
        <w:ind w:right="57"/>
        <w:jc w:val="both"/>
      </w:pPr>
      <w:r w:rsidRPr="00117152">
        <w:t>предметная область «Общественные науки» включает изучение предмет</w:t>
      </w:r>
      <w:r w:rsidR="00C26FD4">
        <w:t>а</w:t>
      </w:r>
    </w:p>
    <w:p w:rsidR="00C26FD4" w:rsidRDefault="00C0295E" w:rsidP="00C26FD4">
      <w:pPr>
        <w:pStyle w:val="a4"/>
        <w:spacing w:line="240" w:lineRule="auto"/>
        <w:ind w:left="0" w:right="57"/>
        <w:jc w:val="both"/>
      </w:pPr>
      <w:r w:rsidRPr="00117152">
        <w:t xml:space="preserve">«География» </w:t>
      </w:r>
    </w:p>
    <w:p w:rsidR="00C26FD4" w:rsidRDefault="00C26FD4" w:rsidP="00C26FD4">
      <w:pPr>
        <w:pStyle w:val="a4"/>
        <w:spacing w:line="240" w:lineRule="auto"/>
        <w:ind w:left="0" w:right="57"/>
        <w:jc w:val="both"/>
      </w:pPr>
      <w:r>
        <w:tab/>
      </w:r>
      <w:r w:rsidRPr="00117152">
        <w:t>Изучение данно</w:t>
      </w:r>
      <w:r>
        <w:t>го</w:t>
      </w:r>
      <w:r w:rsidRPr="00117152">
        <w:t xml:space="preserve"> предмет</w:t>
      </w:r>
      <w:r>
        <w:t>а</w:t>
      </w:r>
      <w:r w:rsidRPr="00117152">
        <w:t xml:space="preserve"> определено для изучения в курсе 10 класса; </w:t>
      </w:r>
    </w:p>
    <w:p w:rsidR="00C26FD4" w:rsidRDefault="00E8669A" w:rsidP="00C26FD4">
      <w:pPr>
        <w:pStyle w:val="a4"/>
        <w:numPr>
          <w:ilvl w:val="0"/>
          <w:numId w:val="29"/>
        </w:numPr>
        <w:spacing w:after="0" w:line="240" w:lineRule="auto"/>
        <w:ind w:right="57"/>
        <w:jc w:val="both"/>
      </w:pPr>
      <w:r w:rsidRPr="00C26FD4">
        <w:t>предметная область «Е</w:t>
      </w:r>
      <w:r w:rsidR="00C0295E" w:rsidRPr="00C26FD4">
        <w:t>стественные науки» включает изучение предметов:</w:t>
      </w:r>
    </w:p>
    <w:p w:rsidR="00C26FD4" w:rsidRDefault="00C0295E" w:rsidP="00C26FD4">
      <w:pPr>
        <w:pStyle w:val="a4"/>
        <w:spacing w:after="0" w:line="240" w:lineRule="auto"/>
        <w:ind w:left="0" w:right="57"/>
        <w:jc w:val="both"/>
      </w:pPr>
      <w:r w:rsidRPr="00C26FD4">
        <w:t xml:space="preserve"> «Физика» </w:t>
      </w:r>
    </w:p>
    <w:p w:rsidR="00C26FD4" w:rsidRDefault="00E8669A" w:rsidP="00C26FD4">
      <w:pPr>
        <w:pStyle w:val="a4"/>
        <w:spacing w:after="0" w:line="240" w:lineRule="auto"/>
        <w:ind w:left="0" w:right="57"/>
        <w:jc w:val="both"/>
      </w:pPr>
      <w:r w:rsidRPr="00A949C7">
        <w:t xml:space="preserve"> </w:t>
      </w:r>
      <w:r w:rsidR="00C26FD4">
        <w:t>«Химия»</w:t>
      </w:r>
      <w:r w:rsidR="00C26FD4" w:rsidRPr="00A949C7">
        <w:t xml:space="preserve"> </w:t>
      </w:r>
    </w:p>
    <w:p w:rsidR="00C26FD4" w:rsidRPr="00607B4E" w:rsidRDefault="00E8669A" w:rsidP="00C26FD4">
      <w:pPr>
        <w:pStyle w:val="a4"/>
        <w:spacing w:after="0" w:line="240" w:lineRule="auto"/>
        <w:ind w:left="0" w:right="57"/>
        <w:jc w:val="both"/>
      </w:pPr>
      <w:r w:rsidRPr="00A949C7">
        <w:t>«</w:t>
      </w:r>
      <w:r w:rsidR="00C0295E" w:rsidRPr="00A949C7">
        <w:t>Биология»</w:t>
      </w:r>
      <w:r w:rsidR="00C26FD4">
        <w:tab/>
      </w:r>
    </w:p>
    <w:p w:rsidR="00C0295E" w:rsidRPr="00607B4E" w:rsidRDefault="00C0295E" w:rsidP="00CA5659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В часть учебного плана,</w:t>
      </w:r>
      <w:r w:rsidR="00537CF3">
        <w:rPr>
          <w:rFonts w:ascii="Times New Roman" w:hAnsi="Times New Roman" w:cs="Times New Roman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sz w:val="24"/>
          <w:szCs w:val="24"/>
        </w:rPr>
        <w:t xml:space="preserve">формируемую участниками образовательных отношений, включены </w:t>
      </w:r>
      <w:r w:rsidR="00E8669A" w:rsidRPr="00607B4E">
        <w:rPr>
          <w:rFonts w:ascii="Times New Roman" w:hAnsi="Times New Roman" w:cs="Times New Roman"/>
          <w:sz w:val="24"/>
          <w:szCs w:val="24"/>
        </w:rPr>
        <w:t xml:space="preserve"> элективные </w:t>
      </w:r>
      <w:r w:rsidRPr="00607B4E">
        <w:rPr>
          <w:rFonts w:ascii="Times New Roman" w:hAnsi="Times New Roman" w:cs="Times New Roman"/>
          <w:sz w:val="24"/>
          <w:szCs w:val="24"/>
        </w:rPr>
        <w:t>курсы, предлагаемые МБОУ СОШ №12 г Невинномысска</w:t>
      </w:r>
      <w:r w:rsidR="00E8669A" w:rsidRPr="00607B4E">
        <w:rPr>
          <w:rFonts w:ascii="Times New Roman" w:hAnsi="Times New Roman" w:cs="Times New Roman"/>
          <w:sz w:val="24"/>
          <w:szCs w:val="24"/>
        </w:rPr>
        <w:t xml:space="preserve">, в  </w:t>
      </w:r>
      <w:r w:rsidRPr="00607B4E">
        <w:rPr>
          <w:rFonts w:ascii="Times New Roman" w:hAnsi="Times New Roman" w:cs="Times New Roman"/>
          <w:sz w:val="24"/>
          <w:szCs w:val="24"/>
        </w:rPr>
        <w:t xml:space="preserve">соответствии со спецификой и возможностями выбранного профиля. </w:t>
      </w:r>
    </w:p>
    <w:p w:rsidR="00CA5659" w:rsidRPr="00607B4E" w:rsidRDefault="00CA5659" w:rsidP="00CA5659">
      <w:pPr>
        <w:pStyle w:val="a3"/>
      </w:pPr>
      <w:r w:rsidRPr="00607B4E">
        <w:t xml:space="preserve"> Элективные к</w:t>
      </w:r>
      <w:r w:rsidR="00C0295E" w:rsidRPr="00607B4E">
        <w:t>урсы направлены на усиление данного профиля</w:t>
      </w:r>
    </w:p>
    <w:p w:rsidR="00C0295E" w:rsidRPr="00607B4E" w:rsidRDefault="00C26FD4" w:rsidP="00CA5659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 xml:space="preserve"> </w:t>
      </w:r>
      <w:r w:rsidR="00C0295E" w:rsidRPr="00607B4E">
        <w:t>«Краеведение. Мой город»,</w:t>
      </w:r>
    </w:p>
    <w:p w:rsidR="00C26FD4" w:rsidRDefault="00C26FD4" w:rsidP="00C26FD4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Основы экономики»,</w:t>
      </w:r>
    </w:p>
    <w:p w:rsidR="00C26FD4" w:rsidRDefault="00240D65" w:rsidP="00C26FD4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 xml:space="preserve"> </w:t>
      </w:r>
      <w:r w:rsidR="00C26FD4" w:rsidRPr="00607B4E">
        <w:t>«Основы правовых знаний»,</w:t>
      </w:r>
    </w:p>
    <w:p w:rsidR="00C26FD4" w:rsidRDefault="00C26FD4" w:rsidP="00C26FD4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>
        <w:t>«Общество и человек»</w:t>
      </w:r>
    </w:p>
    <w:p w:rsidR="00C26FD4" w:rsidRDefault="00C26FD4" w:rsidP="00C26FD4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Обработка информации»,</w:t>
      </w:r>
    </w:p>
    <w:p w:rsidR="00C26FD4" w:rsidRDefault="00C26FD4" w:rsidP="00C26FD4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 w:rsidRPr="00607B4E">
        <w:t>«Экология родного края».</w:t>
      </w:r>
    </w:p>
    <w:p w:rsidR="003929F4" w:rsidRPr="00607B4E" w:rsidRDefault="003929F4" w:rsidP="00C26FD4">
      <w:pPr>
        <w:pStyle w:val="a3"/>
        <w:numPr>
          <w:ilvl w:val="3"/>
          <w:numId w:val="1"/>
        </w:numPr>
        <w:tabs>
          <w:tab w:val="clear" w:pos="2880"/>
          <w:tab w:val="num" w:pos="142"/>
          <w:tab w:val="left" w:pos="284"/>
        </w:tabs>
        <w:ind w:left="0" w:firstLine="0"/>
      </w:pPr>
      <w:r>
        <w:t>«</w:t>
      </w:r>
      <w:r w:rsidRPr="003929F4">
        <w:rPr>
          <w:highlight w:val="green"/>
        </w:rPr>
        <w:t>История Ставрополья»</w:t>
      </w:r>
    </w:p>
    <w:p w:rsidR="00C0295E" w:rsidRPr="00607B4E" w:rsidRDefault="00A949C7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 w:rsidR="003929F4">
        <w:tab/>
      </w:r>
      <w:r w:rsidR="00C0295E" w:rsidRPr="00607B4E">
        <w:t>Учебный план</w:t>
      </w:r>
      <w:r w:rsidR="00CA5659" w:rsidRPr="00607B4E">
        <w:t xml:space="preserve"> для </w:t>
      </w:r>
      <w:r w:rsidR="00CA5659" w:rsidRPr="00607B4E">
        <w:rPr>
          <w:b/>
        </w:rPr>
        <w:t>универсального</w:t>
      </w:r>
      <w:r w:rsidR="00CA5659" w:rsidRPr="00607B4E">
        <w:t xml:space="preserve"> профиля </w:t>
      </w:r>
      <w:r w:rsidR="00C0295E" w:rsidRPr="00607B4E">
        <w:t xml:space="preserve"> предусматривает выполнение обучающимися индивидуального проекта, который представляет собой особую форму организации деятельности обучающихся</w:t>
      </w:r>
      <w:r w:rsidR="00BE72E1" w:rsidRPr="00607B4E">
        <w:t xml:space="preserve"> </w:t>
      </w:r>
      <w:r w:rsidR="00C0295E" w:rsidRPr="00607B4E">
        <w:t xml:space="preserve"> (учебное исследование или учебный предмет). </w:t>
      </w:r>
    </w:p>
    <w:p w:rsidR="00C0295E" w:rsidRPr="00607B4E" w:rsidRDefault="00C0295E" w:rsidP="00030406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 xml:space="preserve">Индивидуальный проект выполняется обучающимися самостоятельно под руководством учителя (научного руководителя) по выбранной теме в рамках одного или нескольких изучаемых учебных предметов в любой избранной области деятельности (познавательной, практической, учебно-исследовательской, социальной и др). </w:t>
      </w:r>
    </w:p>
    <w:p w:rsidR="00240D65" w:rsidRDefault="00C71922" w:rsidP="00240D65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="006662C9" w:rsidRPr="00607B4E">
        <w:tab/>
      </w:r>
      <w:r w:rsidR="00C0295E" w:rsidRPr="00607B4E">
        <w:t>Индивидуальный проект выполняется обучающимся в течение одного года в рамках учебного времени, специа</w:t>
      </w:r>
      <w:r w:rsidR="00A1366E" w:rsidRPr="00607B4E">
        <w:t>льно отведенного учебным планом</w:t>
      </w:r>
    </w:p>
    <w:p w:rsidR="00E41AA4" w:rsidRPr="00607B4E" w:rsidRDefault="00E41AA4" w:rsidP="00C61D49">
      <w:pPr>
        <w:shd w:val="clear" w:color="auto" w:fill="C6D9F1" w:themeFill="text2" w:themeFillTint="33"/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3ABF">
        <w:rPr>
          <w:rFonts w:ascii="Times New Roman" w:hAnsi="Times New Roman" w:cs="Times New Roman"/>
          <w:b/>
          <w:sz w:val="24"/>
          <w:szCs w:val="24"/>
        </w:rPr>
        <w:t xml:space="preserve">Учебный план для реализации 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07B4E">
        <w:rPr>
          <w:rFonts w:ascii="Times New Roman" w:hAnsi="Times New Roman" w:cs="Times New Roman"/>
          <w:b/>
          <w:sz w:val="24"/>
          <w:szCs w:val="24"/>
        </w:rPr>
        <w:t>ниверс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607B4E">
        <w:rPr>
          <w:rFonts w:ascii="Times New Roman" w:hAnsi="Times New Roman" w:cs="Times New Roman"/>
          <w:b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61D49">
        <w:rPr>
          <w:rFonts w:ascii="Times New Roman" w:hAnsi="Times New Roman" w:cs="Times New Roman"/>
          <w:b/>
          <w:sz w:val="24"/>
          <w:szCs w:val="24"/>
        </w:rPr>
        <w:t xml:space="preserve"> в 1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Pr="00607B4E">
        <w:rPr>
          <w:rFonts w:ascii="Times New Roman" w:hAnsi="Times New Roman" w:cs="Times New Roman"/>
          <w:sz w:val="24"/>
          <w:szCs w:val="24"/>
        </w:rPr>
        <w:t>:</w:t>
      </w:r>
    </w:p>
    <w:p w:rsidR="00E41AA4" w:rsidRPr="00607B4E" w:rsidRDefault="00E41AA4" w:rsidP="00E41AA4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7B4E">
        <w:rPr>
          <w:rFonts w:ascii="Times New Roman" w:hAnsi="Times New Roman" w:cs="Times New Roman"/>
          <w:sz w:val="24"/>
          <w:szCs w:val="24"/>
        </w:rPr>
        <w:tab/>
        <w:t xml:space="preserve">Предметы  обязательной части, части формируемой участниками образовательных отношений и курсами по выбору  ориентированы на социально-экономическую </w:t>
      </w:r>
      <w:r w:rsidR="00240D65">
        <w:rPr>
          <w:rFonts w:ascii="Times New Roman" w:hAnsi="Times New Roman" w:cs="Times New Roman"/>
          <w:sz w:val="24"/>
          <w:szCs w:val="24"/>
        </w:rPr>
        <w:t xml:space="preserve"> и естественнонаучную </w:t>
      </w:r>
      <w:r w:rsidRPr="00607B4E">
        <w:rPr>
          <w:rFonts w:ascii="Times New Roman" w:hAnsi="Times New Roman" w:cs="Times New Roman"/>
          <w:sz w:val="24"/>
          <w:szCs w:val="24"/>
        </w:rPr>
        <w:t>сферу деятельности выпускников.</w:t>
      </w:r>
    </w:p>
    <w:p w:rsidR="00E41AA4" w:rsidRDefault="00E41AA4" w:rsidP="00240D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240D65">
        <w:rPr>
          <w:rFonts w:ascii="Times New Roman" w:hAnsi="Times New Roman" w:cs="Times New Roman"/>
          <w:sz w:val="24"/>
          <w:szCs w:val="24"/>
        </w:rPr>
        <w:tab/>
      </w:r>
      <w:r w:rsidRPr="00607B4E">
        <w:rPr>
          <w:rFonts w:ascii="Times New Roman" w:hAnsi="Times New Roman" w:cs="Times New Roman"/>
          <w:sz w:val="24"/>
          <w:szCs w:val="24"/>
        </w:rPr>
        <w:t>Учебный план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7B4E">
        <w:rPr>
          <w:rFonts w:ascii="Times New Roman" w:hAnsi="Times New Roman" w:cs="Times New Roman"/>
          <w:sz w:val="24"/>
          <w:szCs w:val="24"/>
        </w:rPr>
        <w:t xml:space="preserve"> класса составлен для реализации универсального профиля с углубленным изучением  предмета «Математика</w:t>
      </w:r>
      <w:r w:rsidR="00240D65">
        <w:rPr>
          <w:rFonts w:ascii="Times New Roman" w:hAnsi="Times New Roman" w:cs="Times New Roman"/>
          <w:sz w:val="24"/>
          <w:szCs w:val="24"/>
        </w:rPr>
        <w:t xml:space="preserve">», </w:t>
      </w:r>
      <w:r w:rsidRPr="00607B4E">
        <w:rPr>
          <w:rFonts w:ascii="Times New Roman" w:hAnsi="Times New Roman" w:cs="Times New Roman"/>
          <w:sz w:val="24"/>
          <w:szCs w:val="24"/>
        </w:rPr>
        <w:t xml:space="preserve"> включая алгебру и начала математического анализа и геометрию» из предметной области «Математика и информатика»</w:t>
      </w:r>
    </w:p>
    <w:p w:rsidR="00240D65" w:rsidRPr="009E2AE2" w:rsidRDefault="00240D65" w:rsidP="00240D6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</w:pPr>
      <w:r w:rsidRPr="009E2AE2">
        <w:t xml:space="preserve">предметная область «Русский язык и литература» включает учебные предметы: </w:t>
      </w:r>
    </w:p>
    <w:p w:rsidR="00240D65" w:rsidRPr="009E2AE2" w:rsidRDefault="00240D65" w:rsidP="00240D65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AE2">
        <w:rPr>
          <w:rFonts w:ascii="Times New Roman" w:hAnsi="Times New Roman" w:cs="Times New Roman"/>
          <w:sz w:val="24"/>
          <w:szCs w:val="24"/>
        </w:rPr>
        <w:t xml:space="preserve">«Русский язык», </w:t>
      </w:r>
    </w:p>
    <w:p w:rsidR="00240D65" w:rsidRDefault="00240D65" w:rsidP="00240D6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AE2">
        <w:rPr>
          <w:rFonts w:ascii="Times New Roman" w:hAnsi="Times New Roman" w:cs="Times New Roman"/>
          <w:sz w:val="24"/>
          <w:szCs w:val="24"/>
        </w:rPr>
        <w:t>«Литература»;</w:t>
      </w:r>
    </w:p>
    <w:p w:rsidR="003929F4" w:rsidRPr="009E2AE2" w:rsidRDefault="003929F4" w:rsidP="003929F4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</w:pPr>
      <w:r w:rsidRPr="009E2AE2">
        <w:t>предметная область «Родной язык и родная литература» включает учебные предметы:</w:t>
      </w:r>
    </w:p>
    <w:p w:rsidR="003929F4" w:rsidRDefault="003929F4" w:rsidP="003929F4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AE2">
        <w:rPr>
          <w:rFonts w:ascii="Times New Roman" w:hAnsi="Times New Roman" w:cs="Times New Roman"/>
          <w:sz w:val="24"/>
          <w:szCs w:val="24"/>
        </w:rPr>
        <w:t xml:space="preserve"> </w:t>
      </w:r>
      <w:r w:rsidRPr="00117152">
        <w:rPr>
          <w:rFonts w:ascii="Times New Roman" w:hAnsi="Times New Roman" w:cs="Times New Roman"/>
          <w:sz w:val="24"/>
          <w:szCs w:val="24"/>
        </w:rPr>
        <w:t>«Родная (русская) литература</w:t>
      </w:r>
      <w:r>
        <w:rPr>
          <w:rFonts w:ascii="Times New Roman" w:hAnsi="Times New Roman" w:cs="Times New Roman"/>
          <w:sz w:val="24"/>
          <w:szCs w:val="24"/>
        </w:rPr>
        <w:t xml:space="preserve">»  - </w:t>
      </w:r>
      <w:r w:rsidRPr="00117152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изучается в  курсе 10 класса, </w:t>
      </w:r>
    </w:p>
    <w:p w:rsidR="003929F4" w:rsidRDefault="003929F4" w:rsidP="003929F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152">
        <w:rPr>
          <w:rFonts w:ascii="Times New Roman" w:hAnsi="Times New Roman" w:cs="Times New Roman"/>
          <w:sz w:val="24"/>
          <w:szCs w:val="24"/>
        </w:rPr>
        <w:t xml:space="preserve"> «Родной</w:t>
      </w:r>
      <w:r>
        <w:rPr>
          <w:rFonts w:ascii="Times New Roman" w:hAnsi="Times New Roman" w:cs="Times New Roman"/>
          <w:sz w:val="24"/>
          <w:szCs w:val="24"/>
        </w:rPr>
        <w:t xml:space="preserve"> (русский) язык – предмет изучается в курсе  11 класса.  </w:t>
      </w:r>
      <w:r w:rsidR="00240D65">
        <w:rPr>
          <w:rFonts w:ascii="Times New Roman" w:hAnsi="Times New Roman" w:cs="Times New Roman"/>
          <w:sz w:val="24"/>
          <w:szCs w:val="24"/>
        </w:rPr>
        <w:tab/>
      </w:r>
      <w:r w:rsidR="00240D65">
        <w:rPr>
          <w:rFonts w:ascii="Times New Roman" w:hAnsi="Times New Roman" w:cs="Times New Roman"/>
          <w:sz w:val="24"/>
          <w:szCs w:val="24"/>
        </w:rPr>
        <w:tab/>
      </w:r>
    </w:p>
    <w:p w:rsidR="00240D65" w:rsidRPr="00117152" w:rsidRDefault="003929F4" w:rsidP="003929F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0D65" w:rsidRPr="00117152">
        <w:rPr>
          <w:rFonts w:ascii="Times New Roman" w:hAnsi="Times New Roman" w:cs="Times New Roman"/>
          <w:sz w:val="24"/>
          <w:szCs w:val="24"/>
        </w:rPr>
        <w:t xml:space="preserve">Изучение данной предметной области  определено для изучения в курсе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="00240D65" w:rsidRPr="00117152">
        <w:rPr>
          <w:rFonts w:ascii="Times New Roman" w:hAnsi="Times New Roman" w:cs="Times New Roman"/>
          <w:sz w:val="24"/>
          <w:szCs w:val="24"/>
        </w:rPr>
        <w:t xml:space="preserve">  в целях обеспечения достижения обучающимися планируемых результатов освоения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0D65" w:rsidRPr="00117152">
        <w:rPr>
          <w:rFonts w:ascii="Times New Roman" w:hAnsi="Times New Roman" w:cs="Times New Roman"/>
          <w:sz w:val="24"/>
          <w:szCs w:val="24"/>
        </w:rPr>
        <w:t xml:space="preserve"> как родного и литературного чтения в соответствии с требованиями</w:t>
      </w:r>
      <w:r w:rsidR="00240D65">
        <w:rPr>
          <w:rFonts w:ascii="Times New Roman" w:hAnsi="Times New Roman" w:cs="Times New Roman"/>
          <w:sz w:val="24"/>
          <w:szCs w:val="24"/>
        </w:rPr>
        <w:t xml:space="preserve">  ФГОС СО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D65" w:rsidRPr="00607B4E" w:rsidRDefault="00240D65" w:rsidP="00240D6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</w:pPr>
      <w:r w:rsidRPr="00607B4E">
        <w:t xml:space="preserve">предметная область «Иностранные языки» включает учебные предметы: </w:t>
      </w:r>
    </w:p>
    <w:p w:rsidR="00240D65" w:rsidRDefault="00240D65" w:rsidP="00240D65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 xml:space="preserve"> «Иностранный (английский) язык»;</w:t>
      </w:r>
    </w:p>
    <w:p w:rsidR="00240D65" w:rsidRDefault="00240D65" w:rsidP="00240D65">
      <w:pPr>
        <w:pStyle w:val="a4"/>
        <w:numPr>
          <w:ilvl w:val="0"/>
          <w:numId w:val="29"/>
        </w:numPr>
        <w:tabs>
          <w:tab w:val="left" w:pos="284"/>
        </w:tabs>
        <w:spacing w:line="240" w:lineRule="auto"/>
        <w:jc w:val="both"/>
      </w:pPr>
      <w:r>
        <w:t>предметной области «Математика и информатика»</w:t>
      </w:r>
      <w:r w:rsidRPr="00117152">
        <w:t xml:space="preserve"> </w:t>
      </w:r>
      <w:r w:rsidRPr="00607B4E">
        <w:t>включает учебный предмет</w:t>
      </w:r>
    </w:p>
    <w:p w:rsidR="00240D65" w:rsidRPr="00607B4E" w:rsidRDefault="00240D65" w:rsidP="00240D65">
      <w:pPr>
        <w:pStyle w:val="a4"/>
        <w:tabs>
          <w:tab w:val="left" w:pos="284"/>
        </w:tabs>
        <w:spacing w:line="240" w:lineRule="auto"/>
        <w:ind w:left="0"/>
        <w:jc w:val="both"/>
      </w:pPr>
      <w:r>
        <w:t>«Математика»</w:t>
      </w:r>
    </w:p>
    <w:p w:rsidR="00240D65" w:rsidRDefault="00240D65" w:rsidP="00240D65">
      <w:pPr>
        <w:pStyle w:val="a4"/>
        <w:numPr>
          <w:ilvl w:val="0"/>
          <w:numId w:val="29"/>
        </w:numPr>
        <w:tabs>
          <w:tab w:val="left" w:pos="284"/>
        </w:tabs>
        <w:spacing w:line="240" w:lineRule="auto"/>
        <w:jc w:val="both"/>
      </w:pPr>
      <w:r w:rsidRPr="00607B4E">
        <w:t xml:space="preserve">предметная область «Общественные науки» включает учебный предмет: </w:t>
      </w:r>
    </w:p>
    <w:p w:rsidR="00240D65" w:rsidRDefault="00240D65" w:rsidP="00240D65">
      <w:pPr>
        <w:pStyle w:val="a4"/>
        <w:tabs>
          <w:tab w:val="left" w:pos="284"/>
        </w:tabs>
        <w:spacing w:line="240" w:lineRule="auto"/>
        <w:ind w:left="0"/>
        <w:jc w:val="both"/>
      </w:pPr>
      <w:r>
        <w:t>«История»;</w:t>
      </w:r>
    </w:p>
    <w:p w:rsidR="00240D65" w:rsidRPr="00240D65" w:rsidRDefault="00240D65" w:rsidP="00240D65">
      <w:pPr>
        <w:pStyle w:val="a4"/>
        <w:numPr>
          <w:ilvl w:val="0"/>
          <w:numId w:val="29"/>
        </w:numPr>
        <w:tabs>
          <w:tab w:val="left" w:pos="284"/>
        </w:tabs>
        <w:spacing w:line="240" w:lineRule="auto"/>
        <w:jc w:val="both"/>
      </w:pPr>
      <w:r w:rsidRPr="00240D65">
        <w:t>предметная область «Естественные науки» включает учебный предмет</w:t>
      </w:r>
    </w:p>
    <w:p w:rsidR="00240D65" w:rsidRPr="00607B4E" w:rsidRDefault="00240D65" w:rsidP="00240D65">
      <w:pPr>
        <w:pStyle w:val="a4"/>
        <w:tabs>
          <w:tab w:val="left" w:pos="284"/>
        </w:tabs>
        <w:spacing w:line="240" w:lineRule="auto"/>
        <w:ind w:left="0"/>
        <w:jc w:val="both"/>
      </w:pPr>
      <w:r w:rsidRPr="00240D65">
        <w:t xml:space="preserve"> «Астрономия» (в 11 классе);</w:t>
      </w:r>
      <w:r w:rsidRPr="00607B4E">
        <w:t xml:space="preserve"> </w:t>
      </w:r>
    </w:p>
    <w:p w:rsidR="00240D65" w:rsidRDefault="00240D65" w:rsidP="00240D65">
      <w:pPr>
        <w:pStyle w:val="a4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360"/>
        <w:jc w:val="both"/>
      </w:pPr>
      <w:r w:rsidRPr="00607B4E">
        <w:t xml:space="preserve">предметная область «Физическая культура и основы безопасности жизнедеятельности»  включает изучение предметов: </w:t>
      </w:r>
    </w:p>
    <w:p w:rsidR="00240D65" w:rsidRDefault="00240D65" w:rsidP="00240D65">
      <w:pPr>
        <w:pStyle w:val="a4"/>
        <w:tabs>
          <w:tab w:val="left" w:pos="284"/>
        </w:tabs>
        <w:spacing w:after="0" w:line="240" w:lineRule="auto"/>
        <w:ind w:left="360"/>
        <w:jc w:val="both"/>
      </w:pPr>
      <w:r w:rsidRPr="00607B4E">
        <w:t xml:space="preserve">«Физическая культура»,  </w:t>
      </w:r>
    </w:p>
    <w:p w:rsidR="00E41AA4" w:rsidRPr="00607B4E" w:rsidRDefault="00240D65" w:rsidP="00240D65">
      <w:pPr>
        <w:pStyle w:val="a4"/>
        <w:tabs>
          <w:tab w:val="left" w:pos="284"/>
        </w:tabs>
        <w:spacing w:after="0" w:line="240" w:lineRule="auto"/>
        <w:ind w:left="360"/>
        <w:jc w:val="both"/>
      </w:pPr>
      <w:r w:rsidRPr="00607B4E">
        <w:t>«Основы безопасности жизнедеятельности» (название предмета может быть указано как ОБЖ).</w:t>
      </w:r>
    </w:p>
    <w:p w:rsidR="00293AE3" w:rsidRPr="00607B4E" w:rsidRDefault="00293AE3" w:rsidP="00293AE3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1C5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t>Часть учебного плана, формируемая участниками образовательных отношений</w:t>
      </w:r>
      <w:r w:rsidRPr="009401C5">
        <w:rPr>
          <w:rFonts w:ascii="Times New Roman" w:hAnsi="Times New Roman" w:cs="Times New Roman"/>
          <w:sz w:val="24"/>
          <w:szCs w:val="24"/>
          <w:shd w:val="clear" w:color="auto" w:fill="C6D9F1" w:themeFill="text2" w:themeFillTint="33"/>
        </w:rPr>
        <w:t>»,</w:t>
      </w:r>
      <w:r w:rsidRPr="00607B4E">
        <w:rPr>
          <w:rFonts w:ascii="Times New Roman" w:hAnsi="Times New Roman" w:cs="Times New Roman"/>
          <w:sz w:val="24"/>
          <w:szCs w:val="24"/>
        </w:rPr>
        <w:t xml:space="preserve"> использована для увеличения количества часов, отведенных на изучение базовых учебных предметов, предусмотренных федеральным государственным образовательным стандартом,   с целью создания условий для достижения более высокого качества обучения, расширения возможностей обучающихся получить  необходимую подготовку для сдачи единого государственного экзамена, представлена следующими предметными областями:</w:t>
      </w:r>
    </w:p>
    <w:p w:rsidR="00240D65" w:rsidRDefault="00240D65" w:rsidP="00240D65">
      <w:pPr>
        <w:pStyle w:val="a4"/>
        <w:numPr>
          <w:ilvl w:val="0"/>
          <w:numId w:val="29"/>
        </w:numPr>
        <w:spacing w:after="0" w:line="240" w:lineRule="auto"/>
        <w:ind w:right="57"/>
        <w:jc w:val="both"/>
      </w:pPr>
      <w:r w:rsidRPr="00C26FD4">
        <w:t>предметная область «Естественные науки» включает изучение предметов:</w:t>
      </w:r>
    </w:p>
    <w:p w:rsidR="00240D65" w:rsidRDefault="00240D65" w:rsidP="00240D65">
      <w:pPr>
        <w:pStyle w:val="a4"/>
        <w:spacing w:after="0" w:line="240" w:lineRule="auto"/>
        <w:ind w:left="0" w:right="57"/>
        <w:jc w:val="both"/>
      </w:pPr>
      <w:r w:rsidRPr="00C26FD4">
        <w:t xml:space="preserve"> «Физика» </w:t>
      </w:r>
    </w:p>
    <w:p w:rsidR="00240D65" w:rsidRDefault="00240D65" w:rsidP="00240D65">
      <w:pPr>
        <w:pStyle w:val="a4"/>
        <w:spacing w:after="0" w:line="240" w:lineRule="auto"/>
        <w:ind w:left="0" w:right="57"/>
        <w:jc w:val="both"/>
      </w:pPr>
      <w:r w:rsidRPr="00A949C7">
        <w:t xml:space="preserve"> </w:t>
      </w:r>
      <w:r>
        <w:t>«Химия»</w:t>
      </w:r>
      <w:r w:rsidRPr="00A949C7">
        <w:t xml:space="preserve"> </w:t>
      </w:r>
    </w:p>
    <w:p w:rsidR="00240D65" w:rsidRPr="00607B4E" w:rsidRDefault="00240D65" w:rsidP="00240D65">
      <w:pPr>
        <w:pStyle w:val="a4"/>
        <w:spacing w:after="0" w:line="240" w:lineRule="auto"/>
        <w:ind w:left="0" w:right="57"/>
        <w:jc w:val="both"/>
      </w:pPr>
      <w:r w:rsidRPr="00A949C7">
        <w:t>«Биология»</w:t>
      </w:r>
      <w:r>
        <w:tab/>
      </w:r>
    </w:p>
    <w:p w:rsidR="00240D65" w:rsidRPr="00607B4E" w:rsidRDefault="00240D65" w:rsidP="00240D65">
      <w:pPr>
        <w:spacing w:after="0" w:line="240" w:lineRule="auto"/>
        <w:ind w:left="-17" w:right="5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 xml:space="preserve"> В часть учебного пл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B4E">
        <w:rPr>
          <w:rFonts w:ascii="Times New Roman" w:hAnsi="Times New Roman" w:cs="Times New Roman"/>
          <w:sz w:val="24"/>
          <w:szCs w:val="24"/>
        </w:rPr>
        <w:t xml:space="preserve">формируемую участниками образовательных отношений, включены  элективные курсы, предлагаемые МБОУ СОШ №12 г Невинномысска, в  соответствии со спецификой и возможностями выбранного профиля. </w:t>
      </w:r>
    </w:p>
    <w:p w:rsidR="00240D65" w:rsidRPr="00607B4E" w:rsidRDefault="00240D65" w:rsidP="00240D65">
      <w:pPr>
        <w:pStyle w:val="a3"/>
      </w:pPr>
      <w:r w:rsidRPr="00607B4E">
        <w:t xml:space="preserve"> Элективные курсы направлены на усиление данного профиля</w:t>
      </w:r>
    </w:p>
    <w:p w:rsidR="00240D65" w:rsidRDefault="00240D65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</w:pPr>
      <w:r w:rsidRPr="00607B4E">
        <w:t>«Краеведение. Мой город»,</w:t>
      </w:r>
    </w:p>
    <w:p w:rsidR="00240D65" w:rsidRDefault="00240D65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</w:pPr>
      <w:r w:rsidRPr="00607B4E">
        <w:t>«Основы экономики»,</w:t>
      </w:r>
    </w:p>
    <w:p w:rsidR="00240D65" w:rsidRDefault="00240D65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</w:pPr>
      <w:r>
        <w:t>Географический практикум»</w:t>
      </w:r>
    </w:p>
    <w:p w:rsidR="00240D65" w:rsidRDefault="00240D65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</w:pPr>
      <w:r w:rsidRPr="00607B4E">
        <w:t>«Основы правовых знаний»,</w:t>
      </w:r>
    </w:p>
    <w:p w:rsidR="00240D65" w:rsidRDefault="00240D65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</w:pPr>
      <w:r>
        <w:t>«Общество и человек»</w:t>
      </w:r>
    </w:p>
    <w:p w:rsidR="00240D65" w:rsidRDefault="00240D65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</w:pPr>
      <w:r w:rsidRPr="00607B4E">
        <w:t>«Обработка информации»,</w:t>
      </w:r>
    </w:p>
    <w:p w:rsidR="00240D65" w:rsidRDefault="00240D65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</w:pPr>
      <w:r w:rsidRPr="00607B4E">
        <w:t>«Экология родного края».</w:t>
      </w:r>
    </w:p>
    <w:p w:rsidR="003929F4" w:rsidRPr="003929F4" w:rsidRDefault="003929F4" w:rsidP="0098276E">
      <w:pPr>
        <w:pStyle w:val="a3"/>
        <w:numPr>
          <w:ilvl w:val="4"/>
          <w:numId w:val="1"/>
        </w:numPr>
        <w:tabs>
          <w:tab w:val="clear" w:pos="3600"/>
          <w:tab w:val="num" w:pos="142"/>
          <w:tab w:val="left" w:pos="284"/>
        </w:tabs>
        <w:ind w:left="0" w:firstLine="0"/>
        <w:rPr>
          <w:highlight w:val="green"/>
        </w:rPr>
      </w:pPr>
      <w:r w:rsidRPr="003929F4">
        <w:rPr>
          <w:highlight w:val="green"/>
        </w:rPr>
        <w:lastRenderedPageBreak/>
        <w:t>«История Ставрополья»</w:t>
      </w:r>
    </w:p>
    <w:p w:rsidR="0098276E" w:rsidRPr="00607B4E" w:rsidRDefault="0098276E" w:rsidP="0098276E">
      <w:pPr>
        <w:pStyle w:val="a3"/>
        <w:tabs>
          <w:tab w:val="left" w:pos="284"/>
        </w:tabs>
      </w:pPr>
    </w:p>
    <w:p w:rsidR="00CA5659" w:rsidRPr="00607B4E" w:rsidRDefault="00C71922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98276E">
        <w:rPr>
          <w:b/>
          <w:highlight w:val="yellow"/>
        </w:rPr>
        <w:t>11.</w:t>
      </w:r>
      <w:r w:rsidR="00CA5659" w:rsidRPr="0098276E">
        <w:rPr>
          <w:b/>
          <w:highlight w:val="yellow"/>
        </w:rPr>
        <w:tab/>
      </w:r>
      <w:r w:rsidRPr="0098276E">
        <w:rPr>
          <w:b/>
          <w:highlight w:val="yellow"/>
        </w:rPr>
        <w:t>Особенности</w:t>
      </w:r>
      <w:r w:rsidR="00CA5659" w:rsidRPr="0098276E">
        <w:rPr>
          <w:b/>
          <w:highlight w:val="yellow"/>
        </w:rPr>
        <w:t xml:space="preserve"> ученого плана</w:t>
      </w:r>
      <w:r w:rsidR="0098276E">
        <w:rPr>
          <w:b/>
          <w:highlight w:val="yellow"/>
        </w:rPr>
        <w:t xml:space="preserve"> для 10-11 класса</w:t>
      </w:r>
      <w:r w:rsidR="00CA5659" w:rsidRPr="0098276E">
        <w:rPr>
          <w:b/>
          <w:highlight w:val="yellow"/>
        </w:rPr>
        <w:t>:</w:t>
      </w:r>
      <w:r w:rsidR="00CA5659" w:rsidRPr="00607B4E">
        <w:t xml:space="preserve"> </w:t>
      </w:r>
    </w:p>
    <w:p w:rsidR="00CA5659" w:rsidRDefault="00CA5659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>Изучение предмета «История» осуществляется по линейной модели исторического образования.</w:t>
      </w:r>
    </w:p>
    <w:p w:rsidR="003929F4" w:rsidRPr="00607B4E" w:rsidRDefault="003929F4" w:rsidP="00CA5659">
      <w:pPr>
        <w:pStyle w:val="a4"/>
        <w:tabs>
          <w:tab w:val="left" w:pos="284"/>
        </w:tabs>
        <w:spacing w:line="240" w:lineRule="auto"/>
        <w:ind w:left="0"/>
        <w:jc w:val="both"/>
      </w:pPr>
    </w:p>
    <w:p w:rsidR="00CA5659" w:rsidRPr="00607B4E" w:rsidRDefault="00CA5659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>В соответствии с ФГОС СОО в 10</w:t>
      </w:r>
      <w:r w:rsidR="00293AE3">
        <w:t>-11 классах</w:t>
      </w:r>
      <w:r w:rsidRPr="00607B4E">
        <w:t xml:space="preserve">  изучается единый учебный предмет  «Математика»  (углубленный уровень), включающий содержание линий «Алгебра и начала анализа» и «Геометрия». В процессе  промежуточной  аттестации по этому предмету выставляется одна оценка.</w:t>
      </w:r>
    </w:p>
    <w:p w:rsidR="00325171" w:rsidRDefault="00CA5659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tab/>
      </w:r>
      <w:r w:rsidRPr="00607B4E">
        <w:tab/>
        <w:t xml:space="preserve">Поскольку математика включает две линии предмета «Алгебра и начала анализа и «Геометрия»,  МБОУ СОШ №12  реализует  смешанную модель содержательных линий в рамках единого учебного предмета «Математика».   </w:t>
      </w:r>
    </w:p>
    <w:p w:rsidR="00CA5659" w:rsidRPr="00607B4E" w:rsidRDefault="00325171" w:rsidP="00CA5659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>
        <w:tab/>
      </w:r>
      <w:r w:rsidR="00CA5659" w:rsidRPr="00607B4E">
        <w:t xml:space="preserve">Данная модель  предполагает параллельное изучение двух содержательных линий в рамках одного курса, для которого составляется одна рабочая программа. Единый учебный предмет «Математика» реализуется с сохранением организационной  структуры  преподавания по содержательным линиям.   Уроки по алгебре и началам математического анализа и геометрии ведутся в соответствии с расписанием учебных занятий: 4 часа – алгебра и начала математического анализа и 2 часа геометрия. Данные уроки  записываются в классный журнал на одну страницу единого учебного предмета «Математика». </w:t>
      </w:r>
    </w:p>
    <w:p w:rsidR="004619B6" w:rsidRPr="00607B4E" w:rsidRDefault="00325171" w:rsidP="004619B6">
      <w:pPr>
        <w:pStyle w:val="a4"/>
        <w:tabs>
          <w:tab w:val="left" w:pos="284"/>
        </w:tabs>
        <w:spacing w:line="240" w:lineRule="auto"/>
        <w:ind w:left="0"/>
        <w:jc w:val="both"/>
      </w:pPr>
      <w:r>
        <w:tab/>
      </w:r>
      <w:r>
        <w:tab/>
      </w:r>
      <w:r w:rsidR="00CA5659" w:rsidRPr="00607B4E">
        <w:t>Реализация подобной  модели предполагает использования двух отдельных учебников, с наименованиями, соответствующими содержательным линиям:  учебник - «Алгебра и начала математического анализа» и  учебник- «Геометрия».</w:t>
      </w:r>
    </w:p>
    <w:p w:rsidR="004619B6" w:rsidRPr="00607B4E" w:rsidRDefault="004619B6" w:rsidP="00607B4E">
      <w:pPr>
        <w:pStyle w:val="a4"/>
        <w:tabs>
          <w:tab w:val="left" w:pos="284"/>
        </w:tabs>
        <w:spacing w:after="0" w:line="240" w:lineRule="auto"/>
        <w:ind w:left="0"/>
        <w:jc w:val="both"/>
        <w:rPr>
          <w:b/>
        </w:rPr>
      </w:pPr>
      <w:r w:rsidRPr="00607B4E">
        <w:rPr>
          <w:b/>
          <w:spacing w:val="-2"/>
          <w:kern w:val="2"/>
        </w:rPr>
        <w:tab/>
      </w:r>
      <w:r w:rsidR="00C71922" w:rsidRPr="00607B4E">
        <w:rPr>
          <w:b/>
          <w:spacing w:val="-2"/>
          <w:kern w:val="2"/>
        </w:rPr>
        <w:t>12</w:t>
      </w:r>
      <w:r w:rsidRPr="00607B4E">
        <w:rPr>
          <w:b/>
          <w:spacing w:val="-2"/>
          <w:kern w:val="2"/>
        </w:rPr>
        <w:tab/>
        <w:t>Формы и виды промежуточной аттестации.</w:t>
      </w:r>
    </w:p>
    <w:p w:rsidR="004619B6" w:rsidRPr="00607B4E" w:rsidRDefault="004619B6" w:rsidP="004619B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ab/>
        <w:t xml:space="preserve">Промежуточная аттестация  в МБОУ СОШ №12 проводится  по  учебным предметам, устанавливаемым </w:t>
      </w:r>
      <w:r w:rsidRPr="00607B4E">
        <w:rPr>
          <w:rFonts w:ascii="Times New Roman" w:hAnsi="Times New Roman" w:cs="Times New Roman"/>
          <w:sz w:val="24"/>
          <w:szCs w:val="24"/>
        </w:rPr>
        <w:t>Положением</w:t>
      </w:r>
      <w:r w:rsidRPr="00607B4E">
        <w:rPr>
          <w:rStyle w:val="a5"/>
          <w:rFonts w:ascii="Times New Roman" w:hAnsi="Times New Roman" w:cs="Times New Roman"/>
          <w:sz w:val="24"/>
          <w:szCs w:val="24"/>
        </w:rPr>
        <w:t>  «</w:t>
      </w:r>
      <w:r w:rsidRPr="00607B4E">
        <w:rPr>
          <w:rFonts w:ascii="Times New Roman" w:hAnsi="Times New Roman" w:cs="Times New Roman"/>
          <w:sz w:val="24"/>
          <w:szCs w:val="24"/>
        </w:rPr>
        <w:t>О промежуточной аттестации обучающихся, формах её проведения, системе оценивания обучающихся и переводе их в следующий класс»</w:t>
      </w:r>
      <w:r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,  в конце учебного  года. </w:t>
      </w:r>
    </w:p>
    <w:p w:rsidR="004619B6" w:rsidRPr="00607B4E" w:rsidRDefault="0098276E" w:rsidP="004619B6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pacing w:val="-2"/>
          <w:kern w:val="2"/>
          <w:sz w:val="24"/>
          <w:szCs w:val="24"/>
        </w:rPr>
      </w:pPr>
      <w:r>
        <w:rPr>
          <w:rFonts w:ascii="Times New Roman" w:hAnsi="Times New Roman" w:cs="Times New Roman"/>
          <w:spacing w:val="-2"/>
          <w:kern w:val="2"/>
          <w:sz w:val="24"/>
          <w:szCs w:val="24"/>
        </w:rPr>
        <w:tab/>
        <w:t>Промежуточная аттестация в</w:t>
      </w:r>
      <w:r w:rsidR="004619B6"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10 классах проводится по всем  учебным предметам  в  форме контрольной работы, а также в форме и по материалам   ЕГЭ. </w:t>
      </w:r>
    </w:p>
    <w:p w:rsidR="00BE72E1" w:rsidRPr="00607B4E" w:rsidRDefault="004619B6" w:rsidP="004619B6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spacing w:val="-2"/>
          <w:kern w:val="2"/>
          <w:sz w:val="24"/>
          <w:szCs w:val="24"/>
        </w:rPr>
        <w:tab/>
        <w:t>Содержание и формы проведения  промежуточной аттестации утверждаются школьными методическими объединениями и доводятся до сведения учащихся приказом директора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693"/>
        <w:gridCol w:w="2552"/>
      </w:tblGrid>
      <w:tr w:rsidR="008423BD" w:rsidRPr="0084506D" w:rsidTr="00FC1E5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  <w:r w:rsidRPr="0084506D">
              <w:rPr>
                <w:kern w:val="2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Предметы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Формы промежуточной аттестации</w:t>
            </w:r>
          </w:p>
        </w:tc>
      </w:tr>
      <w:tr w:rsidR="008423BD" w:rsidRPr="0084506D" w:rsidTr="00293AE3">
        <w:trPr>
          <w:trHeight w:val="68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10</w:t>
            </w:r>
          </w:p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11</w:t>
            </w:r>
          </w:p>
          <w:p w:rsidR="008423BD" w:rsidRPr="0084506D" w:rsidRDefault="008423BD" w:rsidP="00FC1E57">
            <w:pPr>
              <w:pStyle w:val="a3"/>
              <w:jc w:val="center"/>
              <w:rPr>
                <w:kern w:val="2"/>
              </w:rPr>
            </w:pPr>
            <w:r w:rsidRPr="0084506D">
              <w:rPr>
                <w:kern w:val="2"/>
              </w:rPr>
              <w:t>класс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8423BD" w:rsidP="00FC1E57">
            <w:pPr>
              <w:pStyle w:val="a3"/>
            </w:pP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Русский язы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8423BD" w:rsidP="00FC1E57">
            <w:pPr>
              <w:pStyle w:val="a3"/>
            </w:pPr>
            <w:r>
              <w:t>Тест. Контрольная работа по материалам ЕГЭ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Литер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8423BD" w:rsidP="00FC1E57">
            <w:pPr>
              <w:pStyle w:val="a3"/>
            </w:pPr>
            <w:r>
              <w:t>Тест. Контрольная работа по материалам ЕГЭ</w:t>
            </w:r>
          </w:p>
        </w:tc>
      </w:tr>
      <w:tr w:rsidR="00FC1E57" w:rsidRPr="0084506D" w:rsidTr="00FC1E57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 xml:space="preserve"> Родной (русский) язы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FC1E57" w:rsidRDefault="00FC1E57" w:rsidP="00FC1E57">
            <w:pPr>
              <w:pStyle w:val="a3"/>
            </w:pPr>
            <w:r w:rsidRPr="00FC1E57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Родная (русская) литер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FC1E57" w:rsidRDefault="00FC1E57" w:rsidP="00FC1E57">
            <w:pPr>
              <w:pStyle w:val="a3"/>
            </w:pPr>
            <w:r w:rsidRPr="00FC1E57">
              <w:rPr>
                <w:kern w:val="2"/>
              </w:rPr>
              <w:t>Тест. Контрольная работа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FC1E57" w:rsidP="00FC1E57">
            <w:pPr>
              <w:pStyle w:val="a3"/>
            </w:pPr>
            <w:r>
              <w:t>Иностранный  язык (английский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 xml:space="preserve">Тест 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Истор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8423BD" w:rsidP="00FC1E57">
            <w:pPr>
              <w:pStyle w:val="a3"/>
              <w:rPr>
                <w:kern w:val="2"/>
              </w:rPr>
            </w:pPr>
            <w:r>
              <w:t>Тест. Контрольная работа по материалам ЕГЭ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Математика (включая алгебру и начала математического анализа, геометрию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t>Тест. Контрольная работа по материалам ЕГЭ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 xml:space="preserve">Астрономия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Тест. Контрольная работа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Физическая куль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Контрольные нормативы</w:t>
            </w:r>
          </w:p>
        </w:tc>
      </w:tr>
      <w:tr w:rsidR="008423BD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BD" w:rsidRPr="0028070E" w:rsidRDefault="008423BD" w:rsidP="00FC1E57">
            <w:pPr>
              <w:pStyle w:val="a3"/>
            </w:pPr>
            <w:r w:rsidRPr="0028070E">
              <w:t>Основы безопасности жизнедеятельности (ОБЖ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D" w:rsidRPr="0084506D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Географ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Физик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lastRenderedPageBreak/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Хим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Обществозн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974248" w:rsidRDefault="00FC1E57" w:rsidP="00FC1E57">
            <w:pPr>
              <w:pStyle w:val="a3"/>
            </w:pPr>
            <w:r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Биолог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974248">
              <w:t>Тест. Контрольная работа по материалам ЕГЭ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Психология общения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Краеведение «Мой город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Общество и человек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Экология родного кра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Обработка информ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FC1E57">
            <w:pPr>
              <w:pStyle w:val="a3"/>
            </w:pPr>
            <w:r w:rsidRPr="0028070E">
              <w:t>Географический практику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E93C05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1B5F3A">
            <w:pPr>
              <w:pStyle w:val="a3"/>
            </w:pPr>
            <w:r w:rsidRPr="0028070E">
              <w:t xml:space="preserve">Химический практикум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AD7874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1B5F3A">
            <w:pPr>
              <w:pStyle w:val="a3"/>
            </w:pPr>
            <w:r w:rsidRPr="0028070E">
              <w:t>Основы экономик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AD7874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1B5F3A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28070E" w:rsidRDefault="00FC1E57" w:rsidP="001B5F3A">
            <w:pPr>
              <w:pStyle w:val="a3"/>
            </w:pPr>
            <w:r w:rsidRPr="0028070E">
              <w:t>Основы правовых знаний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Default="00FC1E57" w:rsidP="00FC1E57">
            <w:pPr>
              <w:pStyle w:val="a3"/>
            </w:pPr>
            <w:r w:rsidRPr="00AD7874">
              <w:rPr>
                <w:kern w:val="2"/>
              </w:rPr>
              <w:t>Тест. Контрольная работа</w:t>
            </w:r>
          </w:p>
        </w:tc>
      </w:tr>
      <w:tr w:rsidR="00FC1E57" w:rsidRPr="0084506D" w:rsidTr="00FC1E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Default="00FC1E57" w:rsidP="00FC1E57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E57" w:rsidRPr="0084506D" w:rsidRDefault="00FC1E57" w:rsidP="001B5F3A">
            <w:pPr>
              <w:pStyle w:val="a3"/>
            </w:pPr>
            <w:r>
              <w:t xml:space="preserve">Индивидуальный проект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57" w:rsidRPr="0084506D" w:rsidRDefault="00FC1E57" w:rsidP="001B5F3A">
            <w:pPr>
              <w:pStyle w:val="a3"/>
            </w:pPr>
            <w:r>
              <w:t>Защита проекта</w:t>
            </w:r>
          </w:p>
        </w:tc>
      </w:tr>
    </w:tbl>
    <w:p w:rsidR="00BE72E1" w:rsidRPr="0028070E" w:rsidRDefault="00BE72E1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E1" w:rsidRPr="0028070E" w:rsidRDefault="00BE72E1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2E1" w:rsidRPr="0028070E" w:rsidRDefault="00BE72E1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A6D" w:rsidRPr="0028070E" w:rsidRDefault="00ED3A6D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CD" w:rsidRDefault="00F745CD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CD" w:rsidRDefault="00F745CD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CD" w:rsidRDefault="00F745CD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CD" w:rsidRDefault="00F745CD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5CD" w:rsidRDefault="00F745CD" w:rsidP="00A1366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F3" w:rsidRDefault="00537CF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F3" w:rsidRDefault="00537CF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F3" w:rsidRDefault="00537CF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F3" w:rsidRDefault="00537CF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F3" w:rsidRDefault="00537CF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AE3" w:rsidRDefault="00293AE3" w:rsidP="00F745CD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CF3" w:rsidRDefault="00537CF3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6E" w:rsidRDefault="0098276E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C92" w:rsidRPr="0019765C" w:rsidRDefault="003A4C92" w:rsidP="003A4C92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65C">
        <w:rPr>
          <w:rFonts w:ascii="Times New Roman" w:hAnsi="Times New Roman" w:cs="Times New Roman"/>
          <w:b/>
          <w:sz w:val="24"/>
          <w:szCs w:val="24"/>
        </w:rPr>
        <w:t>Годовой и недельный учебный план для 10-11 классов</w:t>
      </w:r>
    </w:p>
    <w:p w:rsidR="003A4C92" w:rsidRPr="00E51651" w:rsidRDefault="003A4C92" w:rsidP="00537CF3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51">
        <w:rPr>
          <w:rFonts w:ascii="Times New Roman" w:hAnsi="Times New Roman" w:cs="Times New Roman"/>
          <w:b/>
          <w:sz w:val="24"/>
          <w:szCs w:val="24"/>
        </w:rPr>
        <w:t xml:space="preserve">Универсальный профиль   </w:t>
      </w:r>
    </w:p>
    <w:tbl>
      <w:tblPr>
        <w:tblW w:w="1132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4"/>
        <w:gridCol w:w="2411"/>
        <w:gridCol w:w="2978"/>
        <w:gridCol w:w="852"/>
        <w:gridCol w:w="850"/>
        <w:gridCol w:w="833"/>
        <w:gridCol w:w="965"/>
        <w:gridCol w:w="762"/>
        <w:gridCol w:w="826"/>
      </w:tblGrid>
      <w:tr w:rsidR="003A4C92" w:rsidRPr="0028070E" w:rsidTr="008F3C66">
        <w:trPr>
          <w:trHeight w:val="696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часть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Предметная область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Учебный предмет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Уровень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Количество часов в 10 классе</w:t>
            </w:r>
          </w:p>
          <w:p w:rsidR="003A4C92" w:rsidRPr="0028070E" w:rsidRDefault="0098276E" w:rsidP="008F3C66">
            <w:pPr>
              <w:pStyle w:val="a3"/>
              <w:tabs>
                <w:tab w:val="left" w:pos="913"/>
              </w:tabs>
            </w:pPr>
            <w:r>
              <w:t>2021-2022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Количество часов в 11 классе</w:t>
            </w:r>
          </w:p>
          <w:p w:rsidR="003A4C92" w:rsidRPr="0028070E" w:rsidRDefault="0098276E" w:rsidP="00A949C7">
            <w:pPr>
              <w:pStyle w:val="a3"/>
            </w:pPr>
            <w:r>
              <w:t>2022-2023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Итого </w:t>
            </w:r>
          </w:p>
        </w:tc>
      </w:tr>
      <w:tr w:rsidR="003A4C92" w:rsidRPr="0028070E" w:rsidTr="008F3C66">
        <w:trPr>
          <w:trHeight w:val="276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недел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Год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Неделя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год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</w:tr>
      <w:tr w:rsidR="003A4C92" w:rsidRPr="0028070E" w:rsidTr="008F3C66">
        <w:tc>
          <w:tcPr>
            <w:tcW w:w="1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Обязательная часть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Общие учебные</w:t>
            </w:r>
          </w:p>
          <w:p w:rsidR="003A4C92" w:rsidRPr="0028070E" w:rsidRDefault="003A4C92" w:rsidP="00A949C7">
            <w:pPr>
              <w:pStyle w:val="a3"/>
            </w:pPr>
            <w:r w:rsidRPr="0028070E">
              <w:t>предметы, обязательные для включ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Русский язык и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98276E">
            <w:pPr>
              <w:pStyle w:val="a3"/>
            </w:pPr>
            <w:r w:rsidRPr="0028070E">
              <w:t>6</w:t>
            </w:r>
            <w:r w:rsidR="0098276E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134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201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Родной язык  и родная литерату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 Родной (русский)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33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Родная (русская) литера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98276E">
            <w:pPr>
              <w:pStyle w:val="a3"/>
            </w:pPr>
            <w:r w:rsidRPr="0028070E">
              <w:t>3</w:t>
            </w:r>
            <w:r w:rsidR="0098276E"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34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Иностранные язы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>
              <w:t>Иностранный (а</w:t>
            </w:r>
            <w:r w:rsidRPr="0028070E">
              <w:t>нглийский</w:t>
            </w:r>
            <w:r>
              <w:t>)</w:t>
            </w:r>
            <w:r w:rsidRPr="0028070E">
              <w:t xml:space="preserve">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10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201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Общественные нау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607B4E" w:rsidRDefault="003A4C92" w:rsidP="00117152">
            <w:pPr>
              <w:pStyle w:val="a3"/>
            </w:pPr>
            <w:r w:rsidRPr="00607B4E">
              <w:t xml:space="preserve">Истор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134</w:t>
            </w:r>
          </w:p>
        </w:tc>
      </w:tr>
      <w:tr w:rsidR="003A4C92" w:rsidRPr="0028070E" w:rsidTr="008F3C66">
        <w:trPr>
          <w:trHeight w:val="73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Математика и информати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607B4E" w:rsidRDefault="003A4C92" w:rsidP="00117152">
            <w:pPr>
              <w:pStyle w:val="a3"/>
            </w:pPr>
            <w:r w:rsidRPr="00607B4E">
              <w:t xml:space="preserve">Математи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2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1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402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Естественные науки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Астроном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98276E">
            <w:pPr>
              <w:pStyle w:val="a3"/>
            </w:pPr>
            <w:r w:rsidRPr="0028070E">
              <w:t>3</w:t>
            </w:r>
            <w:r w:rsidR="0098276E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35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Физическая культура, экология и основы безопасности жизне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98276E">
            <w:pPr>
              <w:pStyle w:val="a3"/>
            </w:pPr>
            <w:r w:rsidRPr="0028070E">
              <w:t>10</w:t>
            </w:r>
            <w:r w:rsidR="0098276E"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201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Основы безопасности жизнедеятельности </w:t>
            </w:r>
            <w:r w:rsidRPr="00607B4E">
              <w:rPr>
                <w:b/>
              </w:rPr>
              <w:t>(ОБЖ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98276E" w:rsidP="00A949C7">
            <w:pPr>
              <w:pStyle w:val="a3"/>
            </w:pPr>
            <w: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B368CA">
            <w:pPr>
              <w:pStyle w:val="a3"/>
            </w:pPr>
            <w:r w:rsidRPr="0028070E">
              <w:t>6</w:t>
            </w:r>
            <w:r w:rsidR="00B368CA">
              <w:t>7</w:t>
            </w:r>
          </w:p>
        </w:tc>
      </w:tr>
      <w:tr w:rsidR="003A4C92" w:rsidRPr="0028070E" w:rsidTr="008F3C66"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 xml:space="preserve">Всего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C92" w:rsidRPr="0028070E" w:rsidRDefault="003A4C92" w:rsidP="00A949C7">
            <w:pPr>
              <w:pStyle w:val="a3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C92" w:rsidRPr="0028070E" w:rsidRDefault="003A4C92" w:rsidP="00A949C7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C92" w:rsidRPr="0028070E" w:rsidRDefault="003A4C92" w:rsidP="00A949C7">
            <w:pPr>
              <w:pStyle w:val="a3"/>
              <w:rPr>
                <w:b/>
              </w:rPr>
            </w:pPr>
            <w:r w:rsidRPr="0028070E">
              <w:rPr>
                <w:b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C92" w:rsidRPr="0028070E" w:rsidRDefault="00B368CA" w:rsidP="00A949C7">
            <w:pPr>
              <w:pStyle w:val="a3"/>
              <w:rPr>
                <w:b/>
              </w:rPr>
            </w:pPr>
            <w:r>
              <w:rPr>
                <w:b/>
              </w:rPr>
              <w:t>7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C92" w:rsidRPr="0028070E" w:rsidRDefault="003A4C92" w:rsidP="00A949C7">
            <w:pPr>
              <w:pStyle w:val="a3"/>
              <w:rPr>
                <w:b/>
              </w:rPr>
            </w:pPr>
            <w:r w:rsidRPr="0028070E">
              <w:rPr>
                <w:b/>
              </w:rPr>
              <w:t>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C92" w:rsidRPr="0028070E" w:rsidRDefault="003A4C92" w:rsidP="00B368CA">
            <w:pPr>
              <w:pStyle w:val="a3"/>
              <w:rPr>
                <w:b/>
              </w:rPr>
            </w:pPr>
            <w:r w:rsidRPr="0028070E">
              <w:rPr>
                <w:b/>
              </w:rPr>
              <w:t>7</w:t>
            </w:r>
            <w:r w:rsidR="00B368CA">
              <w:rPr>
                <w:b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C92" w:rsidRPr="0028070E" w:rsidRDefault="00E51651" w:rsidP="00B368CA">
            <w:pPr>
              <w:pStyle w:val="a3"/>
              <w:rPr>
                <w:b/>
              </w:rPr>
            </w:pPr>
            <w:r>
              <w:rPr>
                <w:b/>
              </w:rPr>
              <w:t>14</w:t>
            </w:r>
            <w:r w:rsidR="00B368CA">
              <w:rPr>
                <w:b/>
              </w:rPr>
              <w:t>42</w:t>
            </w:r>
          </w:p>
        </w:tc>
      </w:tr>
      <w:tr w:rsidR="003A4C92" w:rsidRPr="0028070E" w:rsidTr="008F3C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Предметы по выбору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Из обязательных</w:t>
            </w:r>
          </w:p>
        </w:tc>
        <w:tc>
          <w:tcPr>
            <w:tcW w:w="10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Часть, формируемая участникам образовательных отношений</w:t>
            </w:r>
          </w:p>
        </w:tc>
      </w:tr>
      <w:tr w:rsidR="003A4C92" w:rsidRPr="0028070E" w:rsidTr="008F3C66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Общественные нау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Ге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98276E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68</w:t>
            </w:r>
          </w:p>
        </w:tc>
      </w:tr>
      <w:tr w:rsidR="0098276E" w:rsidRPr="0028070E" w:rsidTr="00322EE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 w:rsidRPr="0028070E">
              <w:t>Естественные нау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 w:rsidRPr="0028070E">
              <w:t>Физ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8276E" w:rsidRPr="0028070E" w:rsidRDefault="0098276E" w:rsidP="00A949C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8276E" w:rsidRPr="0028070E" w:rsidRDefault="0098276E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B368CA" w:rsidP="00A949C7">
            <w:pPr>
              <w:pStyle w:val="a3"/>
            </w:pPr>
            <w:r>
              <w:t>134</w:t>
            </w:r>
          </w:p>
        </w:tc>
      </w:tr>
      <w:tr w:rsidR="0098276E" w:rsidRPr="0028070E" w:rsidTr="00322EE4">
        <w:trPr>
          <w:trHeight w:val="3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 w:rsidRPr="0028070E">
              <w:t>Биолог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 w:rsidRPr="0028070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8276E" w:rsidRPr="0028070E" w:rsidRDefault="0098276E" w:rsidP="00A949C7">
            <w:pPr>
              <w:pStyle w:val="a3"/>
            </w:pPr>
            <w: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8276E" w:rsidRPr="0028070E" w:rsidRDefault="0098276E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B368CA" w:rsidP="00A949C7">
            <w:pPr>
              <w:pStyle w:val="a3"/>
            </w:pPr>
            <w:r>
              <w:t>134</w:t>
            </w:r>
          </w:p>
        </w:tc>
      </w:tr>
      <w:tr w:rsidR="0098276E" w:rsidRPr="0028070E" w:rsidTr="00322EE4">
        <w:trPr>
          <w:trHeight w:val="1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6E" w:rsidRPr="0028070E" w:rsidRDefault="0098276E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>
              <w:t xml:space="preserve">Хими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8276E" w:rsidRPr="0028070E" w:rsidRDefault="0098276E" w:rsidP="00A949C7">
            <w:pPr>
              <w:pStyle w:val="a3"/>
            </w:pPr>
            <w: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98276E" w:rsidRPr="0028070E" w:rsidRDefault="0098276E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276E" w:rsidRPr="0028070E" w:rsidRDefault="0098276E" w:rsidP="00A949C7">
            <w:pPr>
              <w:pStyle w:val="a3"/>
            </w:pPr>
            <w: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6E" w:rsidRPr="0028070E" w:rsidRDefault="00B368CA" w:rsidP="00A949C7">
            <w:pPr>
              <w:pStyle w:val="a3"/>
            </w:pPr>
            <w:r>
              <w:t>134</w:t>
            </w:r>
          </w:p>
        </w:tc>
      </w:tr>
      <w:tr w:rsidR="003A4C92" w:rsidRPr="0028070E" w:rsidTr="0098276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A4C92" w:rsidRPr="0028070E" w:rsidRDefault="003A4C92" w:rsidP="00A949C7">
            <w:pPr>
              <w:pStyle w:val="a3"/>
              <w:rPr>
                <w:b/>
              </w:rPr>
            </w:pPr>
            <w:r w:rsidRPr="0028070E">
              <w:rPr>
                <w:b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C92" w:rsidRPr="00607B4E" w:rsidRDefault="003A4C92" w:rsidP="00A949C7">
            <w:pPr>
              <w:pStyle w:val="a3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A4C92" w:rsidRPr="00607B4E" w:rsidRDefault="003A4C92" w:rsidP="00A949C7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A4C92" w:rsidRPr="00607B4E" w:rsidRDefault="0098276E" w:rsidP="00A949C7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3A4C92" w:rsidRPr="00607B4E" w:rsidRDefault="0098276E" w:rsidP="00A949C7">
            <w:pPr>
              <w:pStyle w:val="a3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A4C92" w:rsidRPr="00607B4E" w:rsidRDefault="0098276E" w:rsidP="00A949C7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3A4C92" w:rsidRPr="00607B4E" w:rsidRDefault="003A4C92" w:rsidP="0098276E">
            <w:pPr>
              <w:pStyle w:val="a3"/>
              <w:rPr>
                <w:b/>
              </w:rPr>
            </w:pPr>
            <w:r w:rsidRPr="00607B4E">
              <w:rPr>
                <w:b/>
              </w:rPr>
              <w:t>1</w:t>
            </w:r>
            <w:r w:rsidR="0098276E">
              <w:rPr>
                <w:b/>
              </w:rPr>
              <w:t>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A4C92" w:rsidRPr="00607B4E" w:rsidRDefault="003A4C92" w:rsidP="00B368CA">
            <w:pPr>
              <w:pStyle w:val="a3"/>
              <w:rPr>
                <w:b/>
              </w:rPr>
            </w:pPr>
            <w:r w:rsidRPr="00607B4E">
              <w:rPr>
                <w:b/>
              </w:rPr>
              <w:t>4</w:t>
            </w:r>
            <w:r w:rsidR="00B368CA">
              <w:rPr>
                <w:b/>
              </w:rPr>
              <w:t>70</w:t>
            </w:r>
          </w:p>
        </w:tc>
      </w:tr>
      <w:tr w:rsidR="003A4C92" w:rsidRPr="0028070E" w:rsidTr="008F3C66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Курсы по  выбор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 w:rsidRPr="0028070E">
              <w:t>Основы эконом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3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9401C5" w:rsidP="00A949C7">
            <w:pPr>
              <w:pStyle w:val="a3"/>
            </w:pPr>
            <w:r>
              <w:t>67</w:t>
            </w:r>
          </w:p>
        </w:tc>
      </w:tr>
      <w:tr w:rsidR="003A4C92" w:rsidRPr="0028070E" w:rsidTr="008F3C66">
        <w:trPr>
          <w:trHeight w:val="4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 w:rsidRPr="0028070E">
              <w:t>Географический практику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9401C5">
            <w:pPr>
              <w:pStyle w:val="a3"/>
            </w:pPr>
            <w:r w:rsidRPr="0028070E">
              <w:t>3</w:t>
            </w:r>
            <w:r w:rsidR="009401C5">
              <w:t>3</w:t>
            </w:r>
          </w:p>
        </w:tc>
      </w:tr>
      <w:tr w:rsidR="003A4C92" w:rsidRPr="0028070E" w:rsidTr="008F3C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 w:rsidRPr="0028070E">
              <w:t>Краеведение «Мой город</w:t>
            </w:r>
            <w: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9401C5" w:rsidP="009401C5">
            <w:pPr>
              <w:pStyle w:val="a3"/>
            </w:pPr>
            <w:r>
              <w:t>33</w:t>
            </w:r>
          </w:p>
        </w:tc>
      </w:tr>
      <w:tr w:rsidR="003A4C92" w:rsidRPr="0028070E" w:rsidTr="008F3C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 w:rsidRPr="0028070E">
              <w:t>Основы правовых зн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9401C5" w:rsidP="00A949C7">
            <w:pPr>
              <w:pStyle w:val="a3"/>
            </w:pPr>
            <w:r>
              <w:t>33</w:t>
            </w:r>
          </w:p>
        </w:tc>
      </w:tr>
      <w:tr w:rsidR="003A4C92" w:rsidRPr="0028070E" w:rsidTr="008F3C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C92" w:rsidRPr="0028070E" w:rsidRDefault="003A4C92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B368CA" w:rsidP="00A949C7">
            <w:pPr>
              <w:pStyle w:val="a3"/>
            </w:pPr>
            <w:r>
              <w:t>Общество и 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3A4C92" w:rsidRPr="0028070E" w:rsidRDefault="00B368CA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3A4C92" w:rsidP="00A949C7">
            <w:pPr>
              <w:pStyle w:val="a3"/>
            </w:pPr>
            <w:r w:rsidRPr="0028070E"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C92" w:rsidRPr="0028070E" w:rsidRDefault="003A4C92" w:rsidP="00B368CA">
            <w:pPr>
              <w:pStyle w:val="a3"/>
            </w:pPr>
            <w:r w:rsidRPr="0028070E">
              <w:t>6</w:t>
            </w:r>
            <w:r w:rsidR="00B368CA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92" w:rsidRPr="0028070E" w:rsidRDefault="009401C5" w:rsidP="00A949C7">
            <w:pPr>
              <w:pStyle w:val="a3"/>
            </w:pPr>
            <w:r>
              <w:t>134</w:t>
            </w:r>
          </w:p>
        </w:tc>
      </w:tr>
      <w:tr w:rsidR="00B368CA" w:rsidRPr="0028070E" w:rsidTr="000A4E8F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368CA" w:rsidRPr="0028070E" w:rsidRDefault="00B368CA" w:rsidP="00322EE4">
            <w:pPr>
              <w:pStyle w:val="a3"/>
            </w:pPr>
            <w:r w:rsidRPr="0028070E">
              <w:t>Экология родно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B368CA" w:rsidRPr="0028070E" w:rsidRDefault="00B368CA" w:rsidP="00A949C7">
            <w:pPr>
              <w:pStyle w:val="a3"/>
            </w:pPr>
            <w:r w:rsidRPr="0028070E"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368CA" w:rsidRPr="0028070E" w:rsidRDefault="000A4E8F" w:rsidP="00A949C7">
            <w:pPr>
              <w:pStyle w:val="a3"/>
            </w:pPr>
            <w: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B368CA" w:rsidRPr="0028070E" w:rsidRDefault="000A4E8F" w:rsidP="00A949C7">
            <w:pPr>
              <w:pStyle w:val="a3"/>
            </w:pPr>
            <w: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368CA" w:rsidRPr="0028070E" w:rsidRDefault="000A4E8F" w:rsidP="00A949C7">
            <w:pPr>
              <w:pStyle w:val="a3"/>
            </w:pPr>
            <w: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B368CA" w:rsidRPr="0028070E" w:rsidRDefault="000A4E8F" w:rsidP="00B368CA">
            <w:pPr>
              <w:pStyle w:val="a3"/>
            </w:pPr>
            <w: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368CA" w:rsidRPr="0028070E" w:rsidRDefault="000A4E8F" w:rsidP="00A949C7">
            <w:pPr>
              <w:pStyle w:val="a3"/>
            </w:pPr>
            <w:r>
              <w:t>33</w:t>
            </w:r>
          </w:p>
        </w:tc>
      </w:tr>
      <w:tr w:rsidR="000A4E8F" w:rsidRPr="0028070E" w:rsidTr="000A4E8F">
        <w:trPr>
          <w:trHeight w:val="3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8F" w:rsidRPr="0028070E" w:rsidRDefault="000A4E8F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E8F" w:rsidRPr="0028070E" w:rsidRDefault="000A4E8F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E8F" w:rsidRPr="0028070E" w:rsidRDefault="000A4E8F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A4E8F" w:rsidRPr="0028070E" w:rsidRDefault="000A4E8F" w:rsidP="00322EE4">
            <w:pPr>
              <w:pStyle w:val="a3"/>
            </w:pPr>
            <w:r>
              <w:t>История Ставропол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0A4E8F" w:rsidRPr="0028070E" w:rsidRDefault="000A4E8F" w:rsidP="00A949C7">
            <w:pPr>
              <w:pStyle w:val="a3"/>
            </w:pPr>
            <w:r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A4E8F" w:rsidRDefault="000A4E8F" w:rsidP="00A949C7">
            <w:pPr>
              <w:pStyle w:val="a3"/>
            </w:pPr>
            <w:r>
              <w:t>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0A4E8F" w:rsidRDefault="000A4E8F" w:rsidP="00A949C7">
            <w:pPr>
              <w:pStyle w:val="a3"/>
            </w:pPr>
            <w:r>
              <w:t>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A4E8F" w:rsidRPr="0028070E" w:rsidRDefault="000A4E8F" w:rsidP="00A949C7">
            <w:pPr>
              <w:pStyle w:val="a3"/>
            </w:pPr>
            <w: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0A4E8F" w:rsidRPr="0028070E" w:rsidRDefault="000A4E8F" w:rsidP="00B368CA">
            <w:pPr>
              <w:pStyle w:val="a3"/>
            </w:pPr>
            <w: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A4E8F" w:rsidRDefault="000A4E8F" w:rsidP="00A949C7">
            <w:pPr>
              <w:pStyle w:val="a3"/>
            </w:pPr>
            <w:r>
              <w:t>33</w:t>
            </w:r>
          </w:p>
        </w:tc>
      </w:tr>
      <w:tr w:rsidR="00B368CA" w:rsidRPr="0028070E" w:rsidTr="008F3C66">
        <w:trPr>
          <w:trHeight w:val="2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CA" w:rsidRPr="0028070E" w:rsidRDefault="00B368CA" w:rsidP="00322EE4">
            <w:pPr>
              <w:pStyle w:val="a3"/>
            </w:pPr>
            <w:r w:rsidRPr="0028070E">
              <w:t>Обработка информ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  <w:r w:rsidRPr="0028070E">
              <w:t>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368CA" w:rsidRPr="0028070E" w:rsidRDefault="00B368CA" w:rsidP="00A949C7">
            <w:pPr>
              <w:pStyle w:val="a3"/>
            </w:pPr>
            <w: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368CA" w:rsidRPr="0028070E" w:rsidRDefault="00B368CA" w:rsidP="00A949C7">
            <w:pPr>
              <w:pStyle w:val="a3"/>
            </w:pPr>
            <w:r>
              <w:t>6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  <w: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  <w: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CA" w:rsidRPr="0028070E" w:rsidRDefault="009401C5" w:rsidP="00A949C7">
            <w:pPr>
              <w:pStyle w:val="a3"/>
            </w:pPr>
            <w:r>
              <w:t>134</w:t>
            </w:r>
          </w:p>
        </w:tc>
      </w:tr>
      <w:tr w:rsidR="00B368CA" w:rsidRPr="0028070E" w:rsidTr="008F3C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CA" w:rsidRPr="0028070E" w:rsidRDefault="00B368CA" w:rsidP="00A949C7">
            <w:pPr>
              <w:pStyle w:val="a3"/>
            </w:pPr>
          </w:p>
        </w:tc>
      </w:tr>
      <w:tr w:rsidR="00B368CA" w:rsidRPr="0028070E" w:rsidTr="008F3C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68CA" w:rsidRPr="0028070E" w:rsidRDefault="00B368CA" w:rsidP="00A949C7">
            <w:pPr>
              <w:pStyle w:val="a3"/>
            </w:pPr>
            <w:r w:rsidRPr="0028070E">
              <w:t>Вс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68CA" w:rsidRPr="0028070E" w:rsidRDefault="00B368CA" w:rsidP="00A949C7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B368CA" w:rsidRPr="0028070E" w:rsidRDefault="00B368CA" w:rsidP="009401C5">
            <w:pPr>
              <w:pStyle w:val="a3"/>
              <w:rPr>
                <w:b/>
              </w:rPr>
            </w:pPr>
            <w:r w:rsidRPr="0028070E">
              <w:rPr>
                <w:b/>
              </w:rPr>
              <w:t>2</w:t>
            </w:r>
            <w:r w:rsidR="009401C5">
              <w:rPr>
                <w:b/>
              </w:rPr>
              <w:t>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68CA" w:rsidRPr="0028070E" w:rsidRDefault="009401C5" w:rsidP="00A949C7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B368CA" w:rsidRPr="0028070E" w:rsidRDefault="009401C5" w:rsidP="00A949C7">
            <w:pPr>
              <w:pStyle w:val="a3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368CA" w:rsidRPr="0028070E" w:rsidRDefault="009401C5" w:rsidP="00A949C7">
            <w:pPr>
              <w:pStyle w:val="a3"/>
              <w:rPr>
                <w:b/>
              </w:rPr>
            </w:pPr>
            <w:r>
              <w:rPr>
                <w:b/>
              </w:rPr>
              <w:t>501</w:t>
            </w:r>
          </w:p>
        </w:tc>
      </w:tr>
      <w:tr w:rsidR="00B368CA" w:rsidRPr="0028070E" w:rsidTr="008F3C66">
        <w:tc>
          <w:tcPr>
            <w:tcW w:w="11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368CA" w:rsidRPr="0028070E" w:rsidRDefault="00B368CA" w:rsidP="00A949C7">
            <w:pPr>
              <w:pStyle w:val="a3"/>
            </w:pPr>
            <w:r w:rsidRPr="0028070E">
              <w:t>Индивидуальный  проект</w:t>
            </w:r>
          </w:p>
        </w:tc>
      </w:tr>
      <w:tr w:rsidR="00B368CA" w:rsidRPr="0028070E" w:rsidTr="008F3C66">
        <w:trPr>
          <w:trHeight w:val="393"/>
        </w:trPr>
        <w:tc>
          <w:tcPr>
            <w:tcW w:w="7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68CA" w:rsidRPr="0028070E" w:rsidRDefault="00B368CA" w:rsidP="00A949C7">
            <w:pPr>
              <w:pStyle w:val="a3"/>
            </w:pPr>
            <w:r w:rsidRPr="0028070E">
              <w:t>Индивидуальный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68CA" w:rsidRPr="0028070E" w:rsidRDefault="00B368CA" w:rsidP="00A949C7">
            <w:pPr>
              <w:pStyle w:val="a3"/>
              <w:rPr>
                <w:b/>
              </w:rPr>
            </w:pPr>
            <w:r w:rsidRPr="0028070E">
              <w:rPr>
                <w:b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368CA" w:rsidRPr="0028070E" w:rsidRDefault="00B368CA" w:rsidP="009401C5">
            <w:pPr>
              <w:pStyle w:val="a3"/>
              <w:rPr>
                <w:b/>
              </w:rPr>
            </w:pPr>
            <w:r w:rsidRPr="0028070E">
              <w:rPr>
                <w:b/>
              </w:rPr>
              <w:t>3</w:t>
            </w:r>
            <w:r w:rsidR="009401C5">
              <w:rPr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68CA" w:rsidRPr="0028070E" w:rsidRDefault="00B368CA" w:rsidP="00A949C7">
            <w:pPr>
              <w:pStyle w:val="a3"/>
              <w:rPr>
                <w:b/>
              </w:rPr>
            </w:pPr>
            <w:r w:rsidRPr="0028070E">
              <w:rPr>
                <w:b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368CA" w:rsidRPr="0028070E" w:rsidRDefault="00B368CA" w:rsidP="009401C5">
            <w:pPr>
              <w:pStyle w:val="a3"/>
              <w:rPr>
                <w:b/>
              </w:rPr>
            </w:pPr>
            <w:r w:rsidRPr="0028070E">
              <w:rPr>
                <w:b/>
              </w:rPr>
              <w:t>3</w:t>
            </w:r>
            <w:r w:rsidR="009401C5">
              <w:rPr>
                <w:b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68CA" w:rsidRPr="0028070E" w:rsidRDefault="009401C5" w:rsidP="00A949C7">
            <w:pPr>
              <w:pStyle w:val="a3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368CA" w:rsidRPr="0028070E" w:rsidTr="008F3C66"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368CA" w:rsidRPr="0028070E" w:rsidRDefault="00B368CA" w:rsidP="00A949C7">
            <w:pPr>
              <w:pStyle w:val="a3"/>
            </w:pPr>
            <w:r w:rsidRPr="0028070E">
              <w:lastRenderedPageBreak/>
              <w:t xml:space="preserve">Ито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B368CA" w:rsidRPr="0028070E" w:rsidRDefault="00B368CA" w:rsidP="00A949C7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368CA" w:rsidRPr="0028070E" w:rsidRDefault="00B368CA" w:rsidP="00A949C7">
            <w:pPr>
              <w:pStyle w:val="a3"/>
            </w:pPr>
            <w:r w:rsidRPr="0028070E">
              <w:t>3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368CA" w:rsidRPr="0028070E" w:rsidRDefault="00B368CA" w:rsidP="009401C5">
            <w:pPr>
              <w:pStyle w:val="a3"/>
            </w:pPr>
            <w:r w:rsidRPr="0028070E">
              <w:t>12</w:t>
            </w:r>
            <w:r w:rsidR="009401C5">
              <w:t>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368CA" w:rsidRPr="0028070E" w:rsidRDefault="00B368CA" w:rsidP="00A949C7">
            <w:pPr>
              <w:pStyle w:val="a3"/>
            </w:pPr>
            <w:r w:rsidRPr="0028070E">
              <w:t>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B368CA" w:rsidRPr="0028070E" w:rsidRDefault="00B368CA" w:rsidP="00E51651">
            <w:pPr>
              <w:pStyle w:val="a3"/>
            </w:pPr>
            <w:r w:rsidRPr="0028070E">
              <w:t>12</w:t>
            </w:r>
            <w:r w:rsidR="009401C5"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368CA" w:rsidRPr="0028070E" w:rsidRDefault="00B368CA" w:rsidP="009401C5">
            <w:pPr>
              <w:pStyle w:val="a3"/>
            </w:pPr>
            <w:r w:rsidRPr="009401C5">
              <w:t>2</w:t>
            </w:r>
            <w:r w:rsidR="009401C5" w:rsidRPr="009401C5">
              <w:t>480</w:t>
            </w:r>
          </w:p>
        </w:tc>
      </w:tr>
    </w:tbl>
    <w:p w:rsidR="009401C5" w:rsidRDefault="009401C5" w:rsidP="00E02AC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9F4" w:rsidRDefault="003929F4" w:rsidP="00E02AC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29F4" w:rsidRDefault="003929F4" w:rsidP="00E02AC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02ACB" w:rsidRPr="00607B4E" w:rsidRDefault="00C71922" w:rsidP="00E02AC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8070E">
        <w:rPr>
          <w:rFonts w:ascii="Times New Roman" w:hAnsi="Times New Roman"/>
          <w:b/>
          <w:sz w:val="28"/>
          <w:szCs w:val="28"/>
        </w:rPr>
        <w:t>13</w:t>
      </w:r>
      <w:r w:rsidRPr="00607B4E">
        <w:rPr>
          <w:rFonts w:ascii="Times New Roman" w:hAnsi="Times New Roman"/>
          <w:b/>
          <w:sz w:val="24"/>
          <w:szCs w:val="24"/>
        </w:rPr>
        <w:t xml:space="preserve">. </w:t>
      </w:r>
      <w:r w:rsidR="00E02ACB" w:rsidRPr="00607B4E">
        <w:rPr>
          <w:rFonts w:ascii="Times New Roman" w:hAnsi="Times New Roman"/>
          <w:b/>
          <w:sz w:val="24"/>
          <w:szCs w:val="24"/>
        </w:rPr>
        <w:t xml:space="preserve">Организация внеурочной  деятельности </w:t>
      </w:r>
    </w:p>
    <w:p w:rsidR="00E02ACB" w:rsidRPr="00607B4E" w:rsidRDefault="00E02ACB" w:rsidP="00E02AC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07B4E">
        <w:rPr>
          <w:rFonts w:ascii="Times New Roman" w:hAnsi="Times New Roman"/>
          <w:b/>
          <w:sz w:val="24"/>
          <w:szCs w:val="24"/>
        </w:rPr>
        <w:t>МБОУ СОШ №12 г Невинномысска</w:t>
      </w:r>
    </w:p>
    <w:p w:rsidR="00E02ACB" w:rsidRPr="00607B4E" w:rsidRDefault="00E02ACB" w:rsidP="00E02AC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7B4E">
        <w:rPr>
          <w:rFonts w:ascii="Times New Roman" w:hAnsi="Times New Roman"/>
          <w:sz w:val="24"/>
          <w:szCs w:val="24"/>
        </w:rPr>
        <w:tab/>
      </w:r>
    </w:p>
    <w:p w:rsidR="00E02ACB" w:rsidRPr="00607B4E" w:rsidRDefault="00AD16AC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2ACB"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внеурочной деятельностью в рамках реализации ФГОС СОО следует понимать образовательную деятельность, направленную на достижение планируемых результатов освоения основных образовательных программ (личностных, метапредметных и предметных), осуществляемую в формах, отличных </w:t>
      </w:r>
      <w:r w:rsidR="00392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ACB"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92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ACB"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ой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ю внеурочной деятельности является обеспечение достижения ребенком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урочная деятельность является неотъемлемой и обязательной частью основной общеобразовательной программы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еурочная деятельность обучающихся организуется в 10 классах в целях формирования единого образовательного пространства МБОУ СОШ №12  и направлена на достижение планируемых результатов освоения основной образовательной программы среднего общего образования.</w:t>
      </w:r>
      <w:r w:rsidRPr="00607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2ACB" w:rsidRPr="00607B4E" w:rsidRDefault="00E02ACB" w:rsidP="00AD16AC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  <w:t>Реализация внеурочной деятельности</w:t>
      </w:r>
    </w:p>
    <w:p w:rsidR="00E02ACB" w:rsidRPr="00607B4E" w:rsidRDefault="00E02ACB" w:rsidP="00AD16AC">
      <w:pPr>
        <w:shd w:val="clear" w:color="auto" w:fill="FFFFFF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B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Внеурочная деятельность осуществляется посредством реализации рабочих программ внеурочной деятельности. </w:t>
      </w:r>
      <w:r w:rsidRPr="00607B4E">
        <w:rPr>
          <w:rFonts w:ascii="Times New Roman" w:hAnsi="Times New Roman" w:cs="Times New Roman"/>
          <w:color w:val="222222"/>
          <w:sz w:val="24"/>
          <w:szCs w:val="24"/>
        </w:rPr>
        <w:t>Участие во внеурочной деятельности является для обучающихся обязательным.</w:t>
      </w:r>
    </w:p>
    <w:p w:rsidR="00E02ACB" w:rsidRPr="00607B4E" w:rsidRDefault="00E02ACB" w:rsidP="00AD16AC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7B4E">
        <w:rPr>
          <w:rFonts w:ascii="Times New Roman" w:hAnsi="Times New Roman" w:cs="Times New Roman"/>
          <w:color w:val="222222"/>
          <w:sz w:val="24"/>
          <w:szCs w:val="24"/>
        </w:rPr>
        <w:tab/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E02ACB" w:rsidRPr="00607B4E" w:rsidRDefault="00E02ACB" w:rsidP="00AD16AC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22222"/>
        </w:rPr>
      </w:pPr>
      <w:r w:rsidRPr="00607B4E">
        <w:rPr>
          <w:color w:val="222222"/>
        </w:rPr>
        <w:t xml:space="preserve">- до 700 часов за два года обучения на уровне среднего общего образования (т.е </w:t>
      </w:r>
      <w:r w:rsidR="00AD16AC" w:rsidRPr="00607B4E">
        <w:rPr>
          <w:color w:val="222222"/>
        </w:rPr>
        <w:t xml:space="preserve"> до </w:t>
      </w:r>
      <w:r w:rsidRPr="00607B4E">
        <w:rPr>
          <w:color w:val="222222"/>
        </w:rPr>
        <w:t>350 часов в год).</w:t>
      </w:r>
    </w:p>
    <w:p w:rsidR="00E02ACB" w:rsidRPr="00607B4E" w:rsidRDefault="00E02ACB" w:rsidP="00AD16AC">
      <w:pPr>
        <w:pStyle w:val="aa"/>
        <w:shd w:val="clear" w:color="auto" w:fill="FFFFFF"/>
        <w:spacing w:before="0" w:beforeAutospacing="0" w:after="199" w:afterAutospacing="0"/>
        <w:contextualSpacing/>
        <w:jc w:val="both"/>
        <w:textAlignment w:val="baseline"/>
        <w:rPr>
          <w:color w:val="222222"/>
        </w:rPr>
      </w:pPr>
      <w:r w:rsidRPr="00607B4E">
        <w:rPr>
          <w:color w:val="222222"/>
        </w:rPr>
        <w:tab/>
        <w:t>Объем часов внеурочной деятельности определяется образовательной программой, которая утверждается образовательной организацией с учетом запросов семей, интересов обучающихся и возможностей общеобразовательной организации.</w:t>
      </w:r>
    </w:p>
    <w:p w:rsidR="00E02ACB" w:rsidRPr="00607B4E" w:rsidRDefault="00E02ACB" w:rsidP="00607B4E">
      <w:pPr>
        <w:pStyle w:val="aa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22222"/>
        </w:rPr>
      </w:pPr>
      <w:r w:rsidRPr="00607B4E">
        <w:rPr>
          <w:color w:val="222222"/>
        </w:rPr>
        <w:tab/>
      </w:r>
      <w:r w:rsidRPr="00607B4E">
        <w:rPr>
          <w:color w:val="222222"/>
          <w:shd w:val="clear" w:color="auto" w:fill="FFFFFF"/>
        </w:rPr>
        <w:t>Рабочие программы внеурочной деятельности для детей с ограниченными возможностями здоровья разрабатываются и реализуются в соответствии с требованиями ФГОС для детей с ограниченными возможностями здоровья.</w:t>
      </w:r>
    </w:p>
    <w:p w:rsidR="00E02ACB" w:rsidRPr="00607B4E" w:rsidRDefault="00607B4E" w:rsidP="00607B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2ACB"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организационной модели внеурочной деятельности на уровне среднего общего образования в МБОУ СОШ №12  определена оптимизационная модель внеурочной деятельности, являющаяся полноценным продолжением внеурочной деятельности основного общего образования. </w:t>
      </w:r>
    </w:p>
    <w:p w:rsidR="00E02ACB" w:rsidRPr="00607B4E" w:rsidRDefault="00E02ACB" w:rsidP="00AD16AC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ь опирается на использование внутреннего потенциала МБОУ СОШ №12 (единое образовательное и методическое пространство в МБОУ СОШ №12, содержательное и организационное единство всех его структурных подразделений).</w:t>
      </w:r>
    </w:p>
    <w:p w:rsidR="00E02ACB" w:rsidRPr="00607B4E" w:rsidRDefault="00E02ACB" w:rsidP="00AD16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ACB" w:rsidRPr="00607B4E" w:rsidRDefault="00E02ACB" w:rsidP="00C548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внеурочной деятельности учитывает использование возможностей учреждений дополнительного образования, культуры и спорта города и края: ДДТ, ДЮСШ, библиотека, Детская школа искусств, городской музей и др.</w:t>
      </w:r>
    </w:p>
    <w:p w:rsidR="00AD16AC" w:rsidRPr="00607B4E" w:rsidRDefault="00E02ACB" w:rsidP="00C5488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B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тимизационная модель внеурочной деятельности среднего общего образования для недопущения перегрузки обучающихся допускает перенос образовательной нагрузки, реализуемой через внеурочную деятельность, на период каникул.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Внеурочная деятельность организуется по следующим направлениям: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Спортивно-оздоровительное направлени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- Духовно-нравственное направлени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 - Социальное направлени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 xml:space="preserve"> - Общеинтеллектуальное</w:t>
      </w:r>
      <w:r w:rsidRPr="00607B4E">
        <w:rPr>
          <w:rFonts w:ascii="Times New Roman" w:hAnsi="Times New Roman" w:cs="Times New Roman"/>
          <w:sz w:val="24"/>
          <w:szCs w:val="24"/>
        </w:rPr>
        <w:t xml:space="preserve"> 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AD16AC" w:rsidRPr="00607B4E" w:rsidRDefault="00AD16AC" w:rsidP="00C5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- Общекультурная деятельность</w:t>
      </w:r>
      <w:r w:rsidRPr="00607B4E">
        <w:rPr>
          <w:rFonts w:ascii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AD16AC" w:rsidRPr="00607B4E" w:rsidRDefault="00AD16AC" w:rsidP="00C54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Внеурочная деятельность  МБОУ СОШ №12 организуется через следующие формы: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1. Экскурси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2. Кружк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3. Секци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4. Конференци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5. Ученическое научное общество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6. Олимпиады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7. Соревнования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8. Конкурсы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9. Фестивали;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 xml:space="preserve">10. Поисковые и научные исследования; 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11. Общественно-полезные практики</w:t>
      </w:r>
    </w:p>
    <w:p w:rsidR="00AD16AC" w:rsidRPr="00607B4E" w:rsidRDefault="00AD16AC" w:rsidP="00C54881">
      <w:pPr>
        <w:pStyle w:val="a3"/>
        <w:contextualSpacing/>
        <w:jc w:val="both"/>
      </w:pPr>
      <w:r w:rsidRPr="00607B4E">
        <w:t>12. Профессиональные пробы.</w:t>
      </w:r>
    </w:p>
    <w:p w:rsidR="00AD16AC" w:rsidRPr="00607B4E" w:rsidRDefault="00AD16AC" w:rsidP="00C548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Внеурочная деятельность для учащихся 5-9-х классов осуществляется в соответствии с учебным планом и расписанием занятий. </w:t>
      </w:r>
    </w:p>
    <w:p w:rsidR="00AD16AC" w:rsidRPr="00607B4E" w:rsidRDefault="00AD16AC" w:rsidP="00C548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ФГОС определено максимально-допустимое количество часов внеурочной деятельности в зависимости от уровня общего образования:  до 1750 часов за 5 лет обучения.</w:t>
      </w:r>
    </w:p>
    <w:p w:rsidR="00AD16AC" w:rsidRPr="00607B4E" w:rsidRDefault="00AD16AC" w:rsidP="00C548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ab/>
        <w:t>Продолжительность внеурочной деятельности учебной недели:</w:t>
      </w:r>
    </w:p>
    <w:p w:rsidR="00AD16AC" w:rsidRPr="00607B4E" w:rsidRDefault="00AD16AC" w:rsidP="00C71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 В основной школе в 10-11 классах устанавливается </w:t>
      </w:r>
      <w:r w:rsidRPr="00607B4E">
        <w:rPr>
          <w:rFonts w:ascii="Times New Roman" w:hAnsi="Times New Roman" w:cs="Times New Roman"/>
          <w:b/>
          <w:sz w:val="24"/>
          <w:szCs w:val="24"/>
        </w:rPr>
        <w:t>шестидневная</w:t>
      </w:r>
      <w:r w:rsidRPr="00607B4E">
        <w:rPr>
          <w:rFonts w:ascii="Times New Roman" w:hAnsi="Times New Roman" w:cs="Times New Roman"/>
          <w:sz w:val="24"/>
          <w:szCs w:val="24"/>
        </w:rPr>
        <w:t xml:space="preserve"> учебная неделя.   </w:t>
      </w:r>
    </w:p>
    <w:p w:rsidR="00AD16AC" w:rsidRPr="00607B4E" w:rsidRDefault="00AD16AC" w:rsidP="00C71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 Количество часов в неделю -  до 10 часов (до  2-х занятий в день)</w:t>
      </w:r>
    </w:p>
    <w:p w:rsidR="00AD16AC" w:rsidRPr="00607B4E" w:rsidRDefault="00AD16AC" w:rsidP="00C719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 Продолжительность занятий - 40 минут.</w:t>
      </w:r>
    </w:p>
    <w:p w:rsidR="00AD16AC" w:rsidRPr="00607B4E" w:rsidRDefault="00AD16AC" w:rsidP="00C719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 xml:space="preserve">Для обучающихся, посещающих занятия в отделении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rPr>
          <w:rFonts w:eastAsia="Calibri"/>
        </w:rPr>
        <w:t xml:space="preserve">дополнительного образования </w:t>
      </w:r>
      <w:r w:rsidRPr="00607B4E">
        <w:t>МБОУ СОШ №12</w:t>
      </w:r>
      <w:r w:rsidRPr="00607B4E">
        <w:rPr>
          <w:rFonts w:eastAsia="Calibri"/>
        </w:rPr>
        <w:t xml:space="preserve">,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rPr>
          <w:rFonts w:eastAsia="Calibri"/>
        </w:rPr>
        <w:t>организациях дополнительного образования</w:t>
      </w:r>
      <w:r w:rsidRPr="00607B4E">
        <w:t xml:space="preserve"> города Невинномысска</w:t>
      </w:r>
      <w:r w:rsidRPr="00607B4E">
        <w:rPr>
          <w:rFonts w:eastAsia="Calibri"/>
        </w:rPr>
        <w:t xml:space="preserve">,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</w:pPr>
      <w:r w:rsidRPr="00607B4E">
        <w:rPr>
          <w:rFonts w:eastAsia="Calibri"/>
        </w:rPr>
        <w:t xml:space="preserve">спортивных школах, </w:t>
      </w:r>
    </w:p>
    <w:p w:rsidR="00AD16AC" w:rsidRPr="00607B4E" w:rsidRDefault="00AD16AC" w:rsidP="0028070E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jc w:val="both"/>
      </w:pPr>
      <w:r w:rsidRPr="00607B4E">
        <w:t>музыкальных школах и др.</w:t>
      </w:r>
      <w:r w:rsidRPr="00607B4E">
        <w:rPr>
          <w:rFonts w:eastAsia="Calibri"/>
        </w:rPr>
        <w:t>,</w:t>
      </w:r>
    </w:p>
    <w:p w:rsidR="00AD16AC" w:rsidRPr="00607B4E" w:rsidRDefault="00AD16AC" w:rsidP="0028070E">
      <w:pPr>
        <w:pStyle w:val="a4"/>
        <w:tabs>
          <w:tab w:val="left" w:pos="284"/>
        </w:tabs>
        <w:spacing w:line="240" w:lineRule="auto"/>
        <w:ind w:left="0"/>
        <w:jc w:val="both"/>
      </w:pPr>
      <w:r w:rsidRPr="00607B4E">
        <w:rPr>
          <w:rFonts w:eastAsia="Calibri"/>
        </w:rPr>
        <w:t xml:space="preserve">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 </w:t>
      </w:r>
      <w:r w:rsidRPr="00607B4E">
        <w:tab/>
      </w:r>
      <w:r w:rsidRPr="00607B4E">
        <w:tab/>
        <w:t xml:space="preserve"> </w:t>
      </w:r>
    </w:p>
    <w:p w:rsidR="00AD16AC" w:rsidRPr="00607B4E" w:rsidRDefault="00AD16AC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Планирование внеурочной деятельности обучающихся в  10-11 классах</w:t>
      </w:r>
    </w:p>
    <w:p w:rsidR="00AD16AC" w:rsidRPr="00607B4E" w:rsidRDefault="00AD16AC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(</w:t>
      </w:r>
      <w:r w:rsidRPr="00607B4E">
        <w:rPr>
          <w:rFonts w:ascii="Times New Roman" w:hAnsi="Times New Roman" w:cs="Times New Roman"/>
          <w:b/>
          <w:i/>
          <w:sz w:val="24"/>
          <w:szCs w:val="24"/>
        </w:rPr>
        <w:t xml:space="preserve">внеурочная деятельность реализуется в </w:t>
      </w:r>
      <w:r w:rsidR="00293AE3">
        <w:rPr>
          <w:rFonts w:ascii="Times New Roman" w:hAnsi="Times New Roman" w:cs="Times New Roman"/>
          <w:b/>
          <w:i/>
          <w:sz w:val="24"/>
          <w:szCs w:val="24"/>
        </w:rPr>
        <w:t>2021-2022</w:t>
      </w:r>
      <w:r w:rsidRPr="00607B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929F4">
        <w:rPr>
          <w:rFonts w:ascii="Times New Roman" w:hAnsi="Times New Roman" w:cs="Times New Roman"/>
          <w:b/>
          <w:i/>
          <w:sz w:val="24"/>
          <w:szCs w:val="24"/>
        </w:rPr>
        <w:t>, 2022-2023</w:t>
      </w:r>
      <w:r w:rsidRPr="00607B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29F4">
        <w:rPr>
          <w:rFonts w:ascii="Times New Roman" w:hAnsi="Times New Roman" w:cs="Times New Roman"/>
          <w:b/>
          <w:i/>
          <w:sz w:val="24"/>
          <w:szCs w:val="24"/>
        </w:rPr>
        <w:t xml:space="preserve"> уч.гг</w:t>
      </w:r>
      <w:r w:rsidRPr="00607B4E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AD16AC" w:rsidRPr="00607B4E" w:rsidRDefault="00AD16AC" w:rsidP="00C548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sz w:val="24"/>
          <w:szCs w:val="24"/>
        </w:rPr>
        <w:t>Годовой план внеурочной деятельности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552"/>
        <w:gridCol w:w="2552"/>
        <w:gridCol w:w="992"/>
        <w:gridCol w:w="709"/>
        <w:gridCol w:w="992"/>
        <w:gridCol w:w="709"/>
        <w:gridCol w:w="992"/>
        <w:gridCol w:w="709"/>
      </w:tblGrid>
      <w:tr w:rsidR="00AD16AC" w:rsidRPr="00607B4E" w:rsidTr="005322A2">
        <w:trPr>
          <w:trHeight w:val="139"/>
        </w:trPr>
        <w:tc>
          <w:tcPr>
            <w:tcW w:w="2552" w:type="dxa"/>
            <w:vMerge w:val="restart"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Направления</w:t>
            </w:r>
            <w:r w:rsidRPr="00607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развития</w:t>
            </w:r>
          </w:p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личности</w:t>
            </w:r>
          </w:p>
        </w:tc>
        <w:tc>
          <w:tcPr>
            <w:tcW w:w="2552" w:type="dxa"/>
            <w:vMerge w:val="restart"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Программы ВД</w:t>
            </w:r>
          </w:p>
        </w:tc>
        <w:tc>
          <w:tcPr>
            <w:tcW w:w="5103" w:type="dxa"/>
            <w:gridSpan w:val="6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D16AC" w:rsidRPr="00607B4E" w:rsidRDefault="00AD16AC" w:rsidP="00C54881">
            <w:pPr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Классы</w:t>
            </w:r>
          </w:p>
        </w:tc>
      </w:tr>
      <w:tr w:rsidR="00AD16AC" w:rsidRPr="00607B4E" w:rsidTr="005322A2">
        <w:trPr>
          <w:trHeight w:val="314"/>
        </w:trPr>
        <w:tc>
          <w:tcPr>
            <w:tcW w:w="2552" w:type="dxa"/>
            <w:vMerge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AD16AC" w:rsidRDefault="00AD16AC" w:rsidP="0028070E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1"/>
                <w:rFonts w:eastAsia="Calibri"/>
                <w:b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b/>
                <w:sz w:val="24"/>
                <w:szCs w:val="24"/>
              </w:rPr>
              <w:t>10 класс</w:t>
            </w:r>
          </w:p>
          <w:p w:rsidR="003929F4" w:rsidRPr="00607B4E" w:rsidRDefault="003929F4" w:rsidP="0028070E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16AC" w:rsidRDefault="00AD16AC" w:rsidP="0028070E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  <w:p w:rsidR="003929F4" w:rsidRPr="00607B4E" w:rsidRDefault="003929F4" w:rsidP="0028070E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-2023</w:t>
            </w:r>
            <w:r w:rsidRPr="00607B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D16AC" w:rsidRPr="00607B4E" w:rsidRDefault="00AD16AC" w:rsidP="0028070E">
            <w:pPr>
              <w:pStyle w:val="5"/>
              <w:spacing w:after="0" w:line="24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07B4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</w:t>
            </w:r>
          </w:p>
        </w:tc>
      </w:tr>
      <w:tr w:rsidR="0028070E" w:rsidRPr="00607B4E" w:rsidTr="005322A2">
        <w:trPr>
          <w:trHeight w:val="492"/>
        </w:trPr>
        <w:tc>
          <w:tcPr>
            <w:tcW w:w="2552" w:type="dxa"/>
            <w:vMerge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C54881" w:rsidRPr="00607B4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Общекультурное 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5322A2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</w:t>
            </w:r>
            <w:r w:rsidR="005322A2">
              <w:rPr>
                <w:rStyle w:val="1"/>
                <w:rFonts w:eastAsia="Calibri"/>
                <w:sz w:val="24"/>
                <w:szCs w:val="24"/>
              </w:rPr>
              <w:t>Индивидуальное проектирование</w:t>
            </w:r>
            <w:r w:rsidRPr="00607B4E">
              <w:rPr>
                <w:rStyle w:val="1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3929F4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>«Основы ЗОЖ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3929F4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5322A2" w:rsidRPr="00607B4E" w:rsidTr="005322A2">
        <w:tc>
          <w:tcPr>
            <w:tcW w:w="2552" w:type="dxa"/>
            <w:vMerge w:val="restart"/>
          </w:tcPr>
          <w:p w:rsidR="005322A2" w:rsidRPr="00607B4E" w:rsidRDefault="005322A2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322A2" w:rsidRPr="00607B4E" w:rsidRDefault="005322A2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eastAsia="Calibri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Я и моя профессия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3929F4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1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22A2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5322A2" w:rsidRPr="00607B4E" w:rsidTr="005322A2">
        <w:tc>
          <w:tcPr>
            <w:tcW w:w="2552" w:type="dxa"/>
            <w:vMerge/>
          </w:tcPr>
          <w:p w:rsidR="005322A2" w:rsidRPr="00607B4E" w:rsidRDefault="005322A2" w:rsidP="00C54881">
            <w:pPr>
              <w:pStyle w:val="5"/>
              <w:spacing w:after="0" w:line="240" w:lineRule="auto"/>
              <w:ind w:firstLine="0"/>
              <w:contextualSpacing/>
              <w:jc w:val="both"/>
              <w:rPr>
                <w:rStyle w:val="1"/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5322A2" w:rsidRPr="00607B4E" w:rsidRDefault="005322A2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rPr>
                <w:rStyle w:val="1"/>
                <w:rFonts w:eastAsia="Calibri"/>
                <w:sz w:val="24"/>
                <w:szCs w:val="24"/>
              </w:rPr>
            </w:pPr>
            <w:r>
              <w:rPr>
                <w:rStyle w:val="1"/>
                <w:rFonts w:eastAsia="Calibri"/>
                <w:sz w:val="24"/>
                <w:szCs w:val="24"/>
              </w:rPr>
              <w:t>«Основы экологической культуры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3929F4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1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5322A2" w:rsidRPr="00607B4E" w:rsidRDefault="005322A2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322A2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hd w:val="clear" w:color="auto" w:fill="auto"/>
              <w:spacing w:after="12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>Духовно</w:t>
            </w:r>
            <w:r w:rsidRPr="00607B4E">
              <w:rPr>
                <w:rStyle w:val="1"/>
                <w:rFonts w:eastAsia="Calibri"/>
                <w:sz w:val="24"/>
                <w:szCs w:val="24"/>
              </w:rPr>
              <w:softHyphen/>
              <w:t xml:space="preserve">-нравственное 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5322A2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</w:t>
            </w:r>
            <w:r w:rsidR="005322A2">
              <w:rPr>
                <w:rStyle w:val="1"/>
                <w:rFonts w:eastAsia="Calibri"/>
                <w:sz w:val="24"/>
                <w:szCs w:val="24"/>
              </w:rPr>
              <w:t>Нравственные основы семейной жизни</w:t>
            </w:r>
            <w:r w:rsidRPr="00607B4E">
              <w:rPr>
                <w:rStyle w:val="1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3929F4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1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28070E" w:rsidRPr="00607B4E" w:rsidTr="005322A2">
        <w:tc>
          <w:tcPr>
            <w:tcW w:w="2552" w:type="dxa"/>
          </w:tcPr>
          <w:p w:rsidR="00AD16AC" w:rsidRPr="00607B4E" w:rsidRDefault="00AD16AC" w:rsidP="00C54881">
            <w:pPr>
              <w:pStyle w:val="5"/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AD16AC" w:rsidRPr="00607B4E" w:rsidRDefault="00AD16AC" w:rsidP="00C54881">
            <w:pPr>
              <w:pStyle w:val="5"/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B4E">
              <w:rPr>
                <w:rStyle w:val="1"/>
                <w:rFonts w:eastAsia="Calibri"/>
                <w:sz w:val="24"/>
                <w:szCs w:val="24"/>
              </w:rPr>
              <w:t xml:space="preserve"> «Азбука права»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AD16AC" w:rsidRPr="00607B4E" w:rsidTr="00CD7188">
        <w:tc>
          <w:tcPr>
            <w:tcW w:w="5104" w:type="dxa"/>
            <w:gridSpan w:val="2"/>
          </w:tcPr>
          <w:p w:rsidR="00AD16AC" w:rsidRPr="00607B4E" w:rsidRDefault="00AD16AC" w:rsidP="00C548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18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:rsidR="00AD16AC" w:rsidRPr="00607B4E" w:rsidRDefault="00AD16AC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B4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D16AC" w:rsidRPr="00607B4E" w:rsidRDefault="00CD7188" w:rsidP="00C54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</w:tr>
    </w:tbl>
    <w:p w:rsidR="00AD16AC" w:rsidRPr="00607B4E" w:rsidRDefault="00AD16AC" w:rsidP="00C54881">
      <w:pPr>
        <w:pStyle w:val="a4"/>
        <w:spacing w:line="240" w:lineRule="auto"/>
        <w:ind w:left="0"/>
        <w:jc w:val="both"/>
        <w:rPr>
          <w:b/>
        </w:rPr>
      </w:pPr>
    </w:p>
    <w:p w:rsidR="00AD16AC" w:rsidRPr="00607B4E" w:rsidRDefault="00AD16AC" w:rsidP="00C54881">
      <w:pPr>
        <w:pStyle w:val="a4"/>
        <w:spacing w:line="240" w:lineRule="auto"/>
        <w:ind w:left="0"/>
        <w:jc w:val="both"/>
        <w:rPr>
          <w:b/>
        </w:rPr>
      </w:pPr>
      <w:r w:rsidRPr="00607B4E">
        <w:rPr>
          <w:b/>
        </w:rPr>
        <w:t>Специфика учебного плана  внеурочной деятельности.</w:t>
      </w:r>
    </w:p>
    <w:p w:rsidR="00AD16AC" w:rsidRPr="00607B4E" w:rsidRDefault="00AD16AC" w:rsidP="00C54881">
      <w:pPr>
        <w:pStyle w:val="a4"/>
        <w:spacing w:after="0" w:line="240" w:lineRule="auto"/>
        <w:ind w:left="0"/>
        <w:jc w:val="both"/>
      </w:pPr>
      <w:r w:rsidRPr="00607B4E">
        <w:tab/>
        <w:t xml:space="preserve">Допускается перенос образовательной нагрузки на период каникул, но не более ½ количества часов. </w:t>
      </w:r>
    </w:p>
    <w:p w:rsidR="00C71922" w:rsidRDefault="00AD16AC" w:rsidP="0028070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Для продолжения внеурочной деятельности учащиеся могут  посещать школьный оздоровительный лагерь с дневным пребыванием, принимать участие в работе экологической площадки, общественно-полезной практики</w:t>
      </w:r>
      <w:r w:rsidR="00CD7188">
        <w:rPr>
          <w:rFonts w:ascii="Times New Roman" w:hAnsi="Times New Roman" w:cs="Times New Roman"/>
          <w:sz w:val="24"/>
          <w:szCs w:val="24"/>
        </w:rPr>
        <w:t>.</w:t>
      </w:r>
    </w:p>
    <w:p w:rsidR="00461806" w:rsidRPr="00607B4E" w:rsidRDefault="00461806" w:rsidP="0028070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82F" w:rsidRPr="00607B4E" w:rsidRDefault="00C71922" w:rsidP="0028070E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4E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E81E86" w:rsidRPr="00607B4E">
        <w:rPr>
          <w:rFonts w:ascii="Times New Roman" w:hAnsi="Times New Roman" w:cs="Times New Roman"/>
          <w:b/>
          <w:bCs/>
          <w:sz w:val="24"/>
          <w:szCs w:val="24"/>
        </w:rPr>
        <w:t>Организация обучения по основным</w:t>
      </w:r>
      <w:r w:rsidR="00E81E86" w:rsidRPr="00607B4E">
        <w:rPr>
          <w:rFonts w:ascii="Times New Roman" w:hAnsi="Times New Roman" w:cs="Times New Roman"/>
          <w:sz w:val="24"/>
          <w:szCs w:val="24"/>
        </w:rPr>
        <w:br/>
      </w:r>
      <w:r w:rsidR="00E81E86" w:rsidRPr="00607B4E">
        <w:rPr>
          <w:rFonts w:ascii="Times New Roman" w:hAnsi="Times New Roman" w:cs="Times New Roman"/>
          <w:b/>
          <w:bCs/>
          <w:sz w:val="24"/>
          <w:szCs w:val="24"/>
        </w:rPr>
        <w:t>общеобразовательным программам с применением электронного</w:t>
      </w:r>
      <w:r w:rsidR="00E81E86" w:rsidRPr="00607B4E">
        <w:rPr>
          <w:rFonts w:ascii="Times New Roman" w:hAnsi="Times New Roman" w:cs="Times New Roman"/>
          <w:sz w:val="24"/>
          <w:szCs w:val="24"/>
        </w:rPr>
        <w:br/>
      </w:r>
      <w:r w:rsidR="00E81E86" w:rsidRPr="00607B4E">
        <w:rPr>
          <w:rFonts w:ascii="Times New Roman" w:hAnsi="Times New Roman" w:cs="Times New Roman"/>
          <w:b/>
          <w:bCs/>
          <w:sz w:val="24"/>
          <w:szCs w:val="24"/>
        </w:rPr>
        <w:t>обучения, дистанционных образовательных технологий</w:t>
      </w:r>
    </w:p>
    <w:p w:rsidR="005C2DB2" w:rsidRPr="00607B4E" w:rsidRDefault="001A297C" w:rsidP="001A29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515DD9" w:rsidRPr="00607B4E">
        <w:rPr>
          <w:rFonts w:ascii="Times New Roman" w:hAnsi="Times New Roman" w:cs="Times New Roman"/>
          <w:sz w:val="24"/>
          <w:szCs w:val="24"/>
        </w:rPr>
        <w:t>Организация обучения по основным общеобразовательным программам (далее - образовательная программа) по очно-заочной, заочной формам обучения, в том числе с применением электронного обучения и дистанционных образовательных технологий, осуществляется на основании нормативных документов</w:t>
      </w:r>
    </w:p>
    <w:p w:rsidR="00933798" w:rsidRPr="00607B4E" w:rsidRDefault="001A297C" w:rsidP="001A29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</w:r>
      <w:r w:rsidR="00933798" w:rsidRPr="00607B4E">
        <w:rPr>
          <w:rFonts w:ascii="Times New Roman" w:hAnsi="Times New Roman" w:cs="Times New Roman"/>
          <w:sz w:val="24"/>
          <w:szCs w:val="24"/>
        </w:rPr>
        <w:t>Обучение в МБОУ СОШ №12 г Невинномысска с учетом потребностей, возможностей личности и в зависимости от объема обязательных занятий педагогического работника с обучающимися может осуществляться в очной, очно-заочной или заочной формах на всех уровнях обучения, в том числе с применением электронного обучения и дистанционных образовательных технологий</w:t>
      </w:r>
      <w:r w:rsidR="00F9645D" w:rsidRPr="00607B4E">
        <w:rPr>
          <w:rFonts w:ascii="Times New Roman" w:hAnsi="Times New Roman" w:cs="Times New Roman"/>
          <w:sz w:val="24"/>
          <w:szCs w:val="24"/>
        </w:rPr>
        <w:t>.</w:t>
      </w:r>
    </w:p>
    <w:p w:rsidR="00F9645D" w:rsidRPr="00607B4E" w:rsidRDefault="00F9645D" w:rsidP="001A29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B4E">
        <w:rPr>
          <w:rFonts w:ascii="Times New Roman" w:hAnsi="Times New Roman" w:cs="Times New Roman"/>
          <w:sz w:val="24"/>
          <w:szCs w:val="24"/>
        </w:rPr>
        <w:tab/>
        <w:t>При реализации образовательных программ с применением исключительно электронного обучения, дистанционных образовательных технологий в МБОУ СОШ №12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.</w:t>
      </w:r>
    </w:p>
    <w:p w:rsidR="001A297C" w:rsidRPr="00607B4E" w:rsidRDefault="001A297C" w:rsidP="001A297C">
      <w:pPr>
        <w:pStyle w:val="a4"/>
        <w:spacing w:after="0" w:line="240" w:lineRule="auto"/>
        <w:ind w:left="0"/>
        <w:jc w:val="both"/>
      </w:pPr>
      <w:r w:rsidRPr="00607B4E">
        <w:tab/>
        <w:t>При реализации образовательных программ или их частей с применением электронного обучения, дистанционных образовательных технологий МБОУ СОШ №12 г. Невинномысска:</w:t>
      </w:r>
    </w:p>
    <w:p w:rsidR="001A297C" w:rsidRPr="00607B4E" w:rsidRDefault="001A297C" w:rsidP="00EE35D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</w:pPr>
      <w:r w:rsidRPr="00607B4E">
        <w:t>оказывает учебно-методическую помощь обучающимся, в том числе в фо</w:t>
      </w:r>
      <w:r w:rsidR="00EE35D6" w:rsidRPr="00607B4E">
        <w:t>рме индивидуальных консультаций</w:t>
      </w:r>
      <w:r w:rsidRPr="00607B4E">
        <w:t xml:space="preserve"> дистанционно</w:t>
      </w:r>
      <w:r w:rsidR="00EE35D6" w:rsidRPr="00607B4E">
        <w:t xml:space="preserve">   </w:t>
      </w:r>
      <w:r w:rsidRPr="00607B4E">
        <w:t xml:space="preserve">с </w:t>
      </w:r>
      <w:r w:rsidR="00EE35D6" w:rsidRPr="00607B4E">
        <w:t xml:space="preserve">использованием информационных </w:t>
      </w:r>
      <w:r w:rsidRPr="00607B4E">
        <w:t>технологий;</w:t>
      </w:r>
    </w:p>
    <w:p w:rsidR="001A297C" w:rsidRPr="00607B4E" w:rsidRDefault="001A297C" w:rsidP="00EE35D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</w:pPr>
      <w:r w:rsidRPr="00607B4E">
        <w:t>определяет соотношение объема учебных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</w:t>
      </w:r>
      <w:r w:rsidR="00F8513D" w:rsidRPr="00607B4E">
        <w:t>.</w:t>
      </w:r>
    </w:p>
    <w:p w:rsidR="00F8513D" w:rsidRPr="00607B4E" w:rsidRDefault="00F8513D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 xml:space="preserve">Количество обучающихся в классе по очно-заочной форме составляет 25 человек, при реализации адаптированных образовательных программ - не более 15 человек. </w:t>
      </w:r>
    </w:p>
    <w:p w:rsidR="00F8513D" w:rsidRPr="00607B4E" w:rsidRDefault="00F8513D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lastRenderedPageBreak/>
        <w:tab/>
      </w:r>
      <w:r w:rsidRPr="00607B4E">
        <w:tab/>
        <w:t xml:space="preserve">Образовательный процесс для заочных групп может быть организован в течение всего учебного года или в виде экзаменационных сессий. </w:t>
      </w:r>
    </w:p>
    <w:p w:rsidR="00F8513D" w:rsidRPr="00607B4E" w:rsidRDefault="00F8513D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При организации образовательного процесса для заочной группы в течение всего учебного года указанные в учебном плане учебные часы равномерно распределяются на 2-3 учебных дня в неделю с учетом санитарно-эпидемиологических</w:t>
      </w:r>
      <w:r w:rsidR="00D31EE1" w:rsidRPr="00607B4E">
        <w:t>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 xml:space="preserve">При организации обучения для заочной группы объем учебных часов, предусмотренных на учебный год, не изменяется. 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Количество контрольных работ, их продолжительность, сроки проведения определяются МБОУ СОШ №12. Между контрольными работами организуются консультации учителей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Количество обучающихся в группе по заочной форме составляет  не  более 9 человек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 </w:t>
      </w:r>
      <w:r w:rsidRPr="00607B4E">
        <w:tab/>
      </w:r>
      <w:r w:rsidRPr="00607B4E">
        <w:tab/>
        <w:t>При организации обучения по очно-заочной и заочной формам обучающихся на дому по медицинским показаниям учебная деятельность осуществляется в соответствии с индивидуальным учебным планом обучающегося на дому .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ООП СОО реализуются МБОУ СОШ №12 через организацию урочной и внеурочной деятельности. </w:t>
      </w:r>
    </w:p>
    <w:p w:rsidR="00D31EE1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 xml:space="preserve">Внеурочная деятельность обучающихся по очно-заочной и заочной формам организуется в заявительном порядке на добровольной основе в соответствии с выбором участников образовательных отношений. </w:t>
      </w:r>
    </w:p>
    <w:p w:rsidR="0028070E" w:rsidRPr="00607B4E" w:rsidRDefault="00D31EE1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ab/>
      </w:r>
      <w:r w:rsidRPr="00607B4E">
        <w:tab/>
        <w:t>Объем внеурочной деятельности с учетом интересов обучающихся и</w:t>
      </w:r>
    </w:p>
    <w:p w:rsidR="0028070E" w:rsidRPr="00607B4E" w:rsidRDefault="00D31EE1" w:rsidP="0028070E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 возможностей МБОУ СОШ №12 составляет:</w:t>
      </w:r>
    </w:p>
    <w:p w:rsidR="00D31EE1" w:rsidRDefault="00D31EE1" w:rsidP="0028070E">
      <w:pPr>
        <w:pStyle w:val="a4"/>
        <w:tabs>
          <w:tab w:val="left" w:pos="284"/>
        </w:tabs>
        <w:spacing w:after="0" w:line="240" w:lineRule="auto"/>
        <w:ind w:left="0"/>
        <w:jc w:val="both"/>
      </w:pPr>
      <w:r w:rsidRPr="00607B4E">
        <w:t xml:space="preserve">- при получении </w:t>
      </w:r>
      <w:r w:rsidR="007840A7" w:rsidRPr="00607B4E">
        <w:t>среднего</w:t>
      </w:r>
      <w:r w:rsidRPr="00607B4E">
        <w:t xml:space="preserve"> общего образования - до </w:t>
      </w:r>
      <w:r w:rsidR="007840A7" w:rsidRPr="00607B4E">
        <w:t xml:space="preserve">700 </w:t>
      </w:r>
      <w:r w:rsidRPr="00607B4E">
        <w:t xml:space="preserve">часов за </w:t>
      </w:r>
      <w:r w:rsidR="007840A7" w:rsidRPr="00607B4E">
        <w:t>два</w:t>
      </w:r>
      <w:r w:rsidRPr="00607B4E">
        <w:t xml:space="preserve"> года обучения</w:t>
      </w:r>
      <w:r w:rsidR="007840A7" w:rsidRPr="00607B4E">
        <w:t>, не более 350 часов в год.</w:t>
      </w:r>
    </w:p>
    <w:p w:rsidR="00461806" w:rsidRPr="00607B4E" w:rsidRDefault="00461806" w:rsidP="00461806">
      <w:pPr>
        <w:pStyle w:val="a4"/>
        <w:tabs>
          <w:tab w:val="left" w:pos="284"/>
        </w:tabs>
        <w:spacing w:after="0" w:line="240" w:lineRule="auto"/>
        <w:ind w:left="0"/>
        <w:jc w:val="both"/>
      </w:pPr>
      <w:r>
        <w:tab/>
      </w:r>
      <w:r>
        <w:rPr>
          <w:color w:val="000000"/>
        </w:rPr>
        <w:t>Учебный план для обучающихся по очно-заочной и заочной формам должен соответствовать учебному плану МБОУ СОШ №12. Уменьшать количество обязательных учебных предметов запрещено.</w:t>
      </w:r>
    </w:p>
    <w:p w:rsidR="009A7360" w:rsidRPr="00607B4E" w:rsidRDefault="009A7360" w:rsidP="00F8513D">
      <w:pPr>
        <w:pStyle w:val="a4"/>
        <w:tabs>
          <w:tab w:val="left" w:pos="284"/>
        </w:tabs>
        <w:spacing w:after="0" w:line="240" w:lineRule="auto"/>
        <w:ind w:left="0"/>
        <w:jc w:val="both"/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66" w:rsidRDefault="008F3C6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66" w:rsidRDefault="008F3C6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66" w:rsidRDefault="008F3C6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66" w:rsidRDefault="008F3C6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66" w:rsidRDefault="008F3C6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66" w:rsidRDefault="008F3C6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06" w:rsidRDefault="00461806" w:rsidP="001B5F3A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BC9" w:rsidRDefault="00C87BC9" w:rsidP="00C87BC9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7BC9" w:rsidSect="00537CF3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1F" w:rsidRDefault="002D491F" w:rsidP="00CA507D">
      <w:pPr>
        <w:spacing w:after="0" w:line="240" w:lineRule="auto"/>
      </w:pPr>
      <w:r>
        <w:separator/>
      </w:r>
    </w:p>
  </w:endnote>
  <w:endnote w:type="continuationSeparator" w:id="1">
    <w:p w:rsidR="002D491F" w:rsidRDefault="002D491F" w:rsidP="00CA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1F" w:rsidRDefault="002D491F" w:rsidP="00CA507D">
      <w:pPr>
        <w:spacing w:after="0" w:line="240" w:lineRule="auto"/>
      </w:pPr>
      <w:r>
        <w:separator/>
      </w:r>
    </w:p>
  </w:footnote>
  <w:footnote w:type="continuationSeparator" w:id="1">
    <w:p w:rsidR="002D491F" w:rsidRDefault="002D491F" w:rsidP="00CA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F2A"/>
    <w:multiLevelType w:val="hybridMultilevel"/>
    <w:tmpl w:val="9B243EF0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D3F99"/>
    <w:multiLevelType w:val="hybridMultilevel"/>
    <w:tmpl w:val="07A22974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25D309C"/>
    <w:multiLevelType w:val="hybridMultilevel"/>
    <w:tmpl w:val="4058BD30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3ED"/>
    <w:multiLevelType w:val="hybridMultilevel"/>
    <w:tmpl w:val="781A1252"/>
    <w:lvl w:ilvl="0" w:tplc="0419000F">
      <w:start w:val="8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21F78"/>
    <w:multiLevelType w:val="hybridMultilevel"/>
    <w:tmpl w:val="10BC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19F0"/>
    <w:multiLevelType w:val="multilevel"/>
    <w:tmpl w:val="9CDC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54C43A9"/>
    <w:multiLevelType w:val="hybridMultilevel"/>
    <w:tmpl w:val="E0DE25DC"/>
    <w:lvl w:ilvl="0" w:tplc="F822D842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>
    <w:nsid w:val="46526892"/>
    <w:multiLevelType w:val="hybridMultilevel"/>
    <w:tmpl w:val="D8CA5080"/>
    <w:lvl w:ilvl="0" w:tplc="0419000D">
      <w:start w:val="1"/>
      <w:numFmt w:val="bullet"/>
      <w:lvlText w:val=""/>
      <w:lvlJc w:val="left"/>
      <w:pPr>
        <w:ind w:left="1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>
    <w:nsid w:val="472173C9"/>
    <w:multiLevelType w:val="hybridMultilevel"/>
    <w:tmpl w:val="7B96C9EC"/>
    <w:lvl w:ilvl="0" w:tplc="F822D842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474738E7"/>
    <w:multiLevelType w:val="hybridMultilevel"/>
    <w:tmpl w:val="57BE9D80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2332E"/>
    <w:multiLevelType w:val="hybridMultilevel"/>
    <w:tmpl w:val="2EA84814"/>
    <w:lvl w:ilvl="0" w:tplc="F822D8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B40D8D"/>
    <w:multiLevelType w:val="hybridMultilevel"/>
    <w:tmpl w:val="250CA624"/>
    <w:lvl w:ilvl="0" w:tplc="F822D8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6F94814"/>
    <w:multiLevelType w:val="hybridMultilevel"/>
    <w:tmpl w:val="FA36ABFC"/>
    <w:lvl w:ilvl="0" w:tplc="F822D8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36D6"/>
    <w:multiLevelType w:val="hybridMultilevel"/>
    <w:tmpl w:val="DB9ED8D4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2F7C05"/>
    <w:multiLevelType w:val="hybridMultilevel"/>
    <w:tmpl w:val="EB2C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E5C99"/>
    <w:multiLevelType w:val="hybridMultilevel"/>
    <w:tmpl w:val="3B06E8F0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C6AF7"/>
    <w:multiLevelType w:val="hybridMultilevel"/>
    <w:tmpl w:val="1584D442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F26BC"/>
    <w:multiLevelType w:val="hybridMultilevel"/>
    <w:tmpl w:val="47A26ADE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96369"/>
    <w:multiLevelType w:val="hybridMultilevel"/>
    <w:tmpl w:val="09FA08A2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4551F14"/>
    <w:multiLevelType w:val="hybridMultilevel"/>
    <w:tmpl w:val="DDA0F1AA"/>
    <w:lvl w:ilvl="0" w:tplc="F822D8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A560330"/>
    <w:multiLevelType w:val="hybridMultilevel"/>
    <w:tmpl w:val="F5A0A01C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84CA0"/>
    <w:multiLevelType w:val="hybridMultilevel"/>
    <w:tmpl w:val="DC7CFF4E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C1B8C"/>
    <w:multiLevelType w:val="hybridMultilevel"/>
    <w:tmpl w:val="EF8A239C"/>
    <w:lvl w:ilvl="0" w:tplc="F82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1"/>
  </w:num>
  <w:num w:numId="16">
    <w:abstractNumId w:val="18"/>
  </w:num>
  <w:num w:numId="17">
    <w:abstractNumId w:val="19"/>
  </w:num>
  <w:num w:numId="18">
    <w:abstractNumId w:val="0"/>
  </w:num>
  <w:num w:numId="19">
    <w:abstractNumId w:val="2"/>
  </w:num>
  <w:num w:numId="20">
    <w:abstractNumId w:val="20"/>
  </w:num>
  <w:num w:numId="21">
    <w:abstractNumId w:val="4"/>
  </w:num>
  <w:num w:numId="22">
    <w:abstractNumId w:val="22"/>
  </w:num>
  <w:num w:numId="23">
    <w:abstractNumId w:val="7"/>
  </w:num>
  <w:num w:numId="24">
    <w:abstractNumId w:val="8"/>
  </w:num>
  <w:num w:numId="25">
    <w:abstractNumId w:val="6"/>
  </w:num>
  <w:num w:numId="26">
    <w:abstractNumId w:val="12"/>
  </w:num>
  <w:num w:numId="27">
    <w:abstractNumId w:val="21"/>
  </w:num>
  <w:num w:numId="28">
    <w:abstractNumId w:val="1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95E"/>
    <w:rsid w:val="00003D87"/>
    <w:rsid w:val="00030406"/>
    <w:rsid w:val="00045084"/>
    <w:rsid w:val="00055C86"/>
    <w:rsid w:val="000A4E8F"/>
    <w:rsid w:val="000A6490"/>
    <w:rsid w:val="000B1E42"/>
    <w:rsid w:val="00100A14"/>
    <w:rsid w:val="00117152"/>
    <w:rsid w:val="00117C8F"/>
    <w:rsid w:val="00127E25"/>
    <w:rsid w:val="00133305"/>
    <w:rsid w:val="00173ABF"/>
    <w:rsid w:val="00196BA9"/>
    <w:rsid w:val="0019765C"/>
    <w:rsid w:val="001A1032"/>
    <w:rsid w:val="001A297C"/>
    <w:rsid w:val="001B5D7B"/>
    <w:rsid w:val="001B5F3A"/>
    <w:rsid w:val="001C239A"/>
    <w:rsid w:val="001E1243"/>
    <w:rsid w:val="001F0E81"/>
    <w:rsid w:val="001F50F3"/>
    <w:rsid w:val="00212307"/>
    <w:rsid w:val="00240D65"/>
    <w:rsid w:val="002646C7"/>
    <w:rsid w:val="0028070E"/>
    <w:rsid w:val="00293AE3"/>
    <w:rsid w:val="0029594E"/>
    <w:rsid w:val="002D491F"/>
    <w:rsid w:val="00322EE4"/>
    <w:rsid w:val="00325171"/>
    <w:rsid w:val="00382E45"/>
    <w:rsid w:val="003929F4"/>
    <w:rsid w:val="003A4C92"/>
    <w:rsid w:val="003C4B29"/>
    <w:rsid w:val="003D3F16"/>
    <w:rsid w:val="00457160"/>
    <w:rsid w:val="00461806"/>
    <w:rsid w:val="004619B6"/>
    <w:rsid w:val="00497236"/>
    <w:rsid w:val="004A5FD7"/>
    <w:rsid w:val="004B5394"/>
    <w:rsid w:val="004B53B8"/>
    <w:rsid w:val="004D4C53"/>
    <w:rsid w:val="004E5886"/>
    <w:rsid w:val="004F60A3"/>
    <w:rsid w:val="00511DE0"/>
    <w:rsid w:val="00515DD9"/>
    <w:rsid w:val="005322A2"/>
    <w:rsid w:val="0053384E"/>
    <w:rsid w:val="00537CF3"/>
    <w:rsid w:val="00565380"/>
    <w:rsid w:val="00581D67"/>
    <w:rsid w:val="005A648C"/>
    <w:rsid w:val="005C2DB2"/>
    <w:rsid w:val="005D6EDF"/>
    <w:rsid w:val="00607B4E"/>
    <w:rsid w:val="006109D2"/>
    <w:rsid w:val="0061765F"/>
    <w:rsid w:val="00630821"/>
    <w:rsid w:val="00656DE6"/>
    <w:rsid w:val="006662C9"/>
    <w:rsid w:val="006818E1"/>
    <w:rsid w:val="00691AED"/>
    <w:rsid w:val="006A31B7"/>
    <w:rsid w:val="006F482F"/>
    <w:rsid w:val="007345AC"/>
    <w:rsid w:val="00735593"/>
    <w:rsid w:val="007651B8"/>
    <w:rsid w:val="0077778B"/>
    <w:rsid w:val="00783317"/>
    <w:rsid w:val="007840A7"/>
    <w:rsid w:val="007920ED"/>
    <w:rsid w:val="0079521C"/>
    <w:rsid w:val="0080345E"/>
    <w:rsid w:val="00810B86"/>
    <w:rsid w:val="0081429A"/>
    <w:rsid w:val="008423BD"/>
    <w:rsid w:val="00850655"/>
    <w:rsid w:val="008509F3"/>
    <w:rsid w:val="00860684"/>
    <w:rsid w:val="00861D05"/>
    <w:rsid w:val="00864D39"/>
    <w:rsid w:val="00872D1C"/>
    <w:rsid w:val="008C426A"/>
    <w:rsid w:val="008D152C"/>
    <w:rsid w:val="008F3C66"/>
    <w:rsid w:val="00933798"/>
    <w:rsid w:val="009401C5"/>
    <w:rsid w:val="00944AE0"/>
    <w:rsid w:val="00957405"/>
    <w:rsid w:val="00961F4C"/>
    <w:rsid w:val="0098276E"/>
    <w:rsid w:val="009A7360"/>
    <w:rsid w:val="009B219A"/>
    <w:rsid w:val="009E2AE2"/>
    <w:rsid w:val="00A106F7"/>
    <w:rsid w:val="00A1366E"/>
    <w:rsid w:val="00A27A4B"/>
    <w:rsid w:val="00A761FF"/>
    <w:rsid w:val="00A949C7"/>
    <w:rsid w:val="00AD16AC"/>
    <w:rsid w:val="00B33686"/>
    <w:rsid w:val="00B368CA"/>
    <w:rsid w:val="00B82D99"/>
    <w:rsid w:val="00B83C01"/>
    <w:rsid w:val="00B949B6"/>
    <w:rsid w:val="00BA6CF5"/>
    <w:rsid w:val="00BD1B4D"/>
    <w:rsid w:val="00BD4482"/>
    <w:rsid w:val="00BE72E1"/>
    <w:rsid w:val="00BF2B04"/>
    <w:rsid w:val="00C0295E"/>
    <w:rsid w:val="00C1364A"/>
    <w:rsid w:val="00C26FD4"/>
    <w:rsid w:val="00C331E6"/>
    <w:rsid w:val="00C54881"/>
    <w:rsid w:val="00C61D49"/>
    <w:rsid w:val="00C71922"/>
    <w:rsid w:val="00C803C3"/>
    <w:rsid w:val="00C87BC9"/>
    <w:rsid w:val="00C97715"/>
    <w:rsid w:val="00CA507D"/>
    <w:rsid w:val="00CA5659"/>
    <w:rsid w:val="00CC66CC"/>
    <w:rsid w:val="00CD7188"/>
    <w:rsid w:val="00D15D01"/>
    <w:rsid w:val="00D31EE1"/>
    <w:rsid w:val="00D552EF"/>
    <w:rsid w:val="00D60AC5"/>
    <w:rsid w:val="00D653E5"/>
    <w:rsid w:val="00D71A02"/>
    <w:rsid w:val="00D950AF"/>
    <w:rsid w:val="00DD2530"/>
    <w:rsid w:val="00E02ACB"/>
    <w:rsid w:val="00E057A0"/>
    <w:rsid w:val="00E12DA0"/>
    <w:rsid w:val="00E13FB4"/>
    <w:rsid w:val="00E41AA4"/>
    <w:rsid w:val="00E51651"/>
    <w:rsid w:val="00E81E86"/>
    <w:rsid w:val="00E8669A"/>
    <w:rsid w:val="00ED3A6D"/>
    <w:rsid w:val="00ED4327"/>
    <w:rsid w:val="00EE35D6"/>
    <w:rsid w:val="00F310B0"/>
    <w:rsid w:val="00F745CD"/>
    <w:rsid w:val="00F8513D"/>
    <w:rsid w:val="00F93E9F"/>
    <w:rsid w:val="00F9645D"/>
    <w:rsid w:val="00FA55B2"/>
    <w:rsid w:val="00FC1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9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0295E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61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4619B6"/>
    <w:rPr>
      <w:b/>
      <w:bCs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a0"/>
    <w:rsid w:val="00461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Title"/>
    <w:basedOn w:val="a"/>
    <w:link w:val="a7"/>
    <w:qFormat/>
    <w:rsid w:val="006662C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6662C9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Основной текст_"/>
    <w:link w:val="5"/>
    <w:rsid w:val="00E02ACB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8"/>
    <w:rsid w:val="00E02ACB"/>
    <w:pPr>
      <w:widowControl w:val="0"/>
      <w:shd w:val="clear" w:color="auto" w:fill="FFFFFF"/>
      <w:spacing w:after="2460" w:line="456" w:lineRule="exact"/>
      <w:ind w:hanging="380"/>
    </w:pPr>
    <w:rPr>
      <w:spacing w:val="3"/>
      <w:sz w:val="21"/>
      <w:szCs w:val="21"/>
    </w:rPr>
  </w:style>
  <w:style w:type="character" w:customStyle="1" w:styleId="1">
    <w:name w:val="Основной текст1"/>
    <w:rsid w:val="00E02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E02A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0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A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507D"/>
  </w:style>
  <w:style w:type="paragraph" w:styleId="ad">
    <w:name w:val="footer"/>
    <w:basedOn w:val="a"/>
    <w:link w:val="ae"/>
    <w:uiPriority w:val="99"/>
    <w:unhideWhenUsed/>
    <w:rsid w:val="00CA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507D"/>
  </w:style>
  <w:style w:type="character" w:customStyle="1" w:styleId="normaltextrun">
    <w:name w:val="normaltextrun"/>
    <w:basedOn w:val="a0"/>
    <w:rsid w:val="001B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8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1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0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4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1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4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710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8583-47CC-47E5-A89E-E275CE0A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енко</dc:creator>
  <cp:keywords/>
  <dc:description/>
  <cp:lastModifiedBy>Сергей</cp:lastModifiedBy>
  <cp:revision>67</cp:revision>
  <cp:lastPrinted>2021-06-30T07:42:00Z</cp:lastPrinted>
  <dcterms:created xsi:type="dcterms:W3CDTF">2020-07-10T08:56:00Z</dcterms:created>
  <dcterms:modified xsi:type="dcterms:W3CDTF">2021-08-20T05:38:00Z</dcterms:modified>
</cp:coreProperties>
</file>